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B1EC3" w14:textId="77542CD4" w:rsidR="00F759F0" w:rsidRPr="00375F09" w:rsidRDefault="00EC79A8" w:rsidP="00375F09">
      <w:pPr>
        <w:ind w:right="-199"/>
        <w:jc w:val="center"/>
        <w:rPr>
          <w:rFonts w:ascii="Gill Sans MT" w:eastAsia="Times New Roman" w:hAnsi="Gill Sans MT" w:cstheme="majorHAnsi"/>
          <w:b/>
          <w:sz w:val="28"/>
          <w:szCs w:val="24"/>
        </w:rPr>
      </w:pPr>
      <w:r>
        <w:rPr>
          <w:rFonts w:ascii="Gill Sans MT" w:eastAsia="Times New Roman" w:hAnsi="Gill Sans MT" w:cstheme="majorHAnsi"/>
          <w:b/>
          <w:sz w:val="28"/>
          <w:szCs w:val="24"/>
        </w:rPr>
        <w:t xml:space="preserve">USAID </w:t>
      </w:r>
      <w:r w:rsidR="00F759F0" w:rsidRPr="00375F09">
        <w:rPr>
          <w:rFonts w:ascii="Gill Sans MT" w:eastAsia="Times New Roman" w:hAnsi="Gill Sans MT" w:cstheme="majorHAnsi"/>
          <w:b/>
          <w:sz w:val="28"/>
          <w:szCs w:val="24"/>
        </w:rPr>
        <w:t>Regional Health Inte</w:t>
      </w:r>
      <w:bookmarkStart w:id="0" w:name="_GoBack"/>
      <w:bookmarkEnd w:id="0"/>
      <w:r w:rsidR="00F759F0" w:rsidRPr="00375F09">
        <w:rPr>
          <w:rFonts w:ascii="Gill Sans MT" w:eastAsia="Times New Roman" w:hAnsi="Gill Sans MT" w:cstheme="majorHAnsi"/>
          <w:b/>
          <w:sz w:val="28"/>
          <w:szCs w:val="24"/>
        </w:rPr>
        <w:t>gration to Enhance Services – North, Lango Project (</w:t>
      </w:r>
      <w:r w:rsidR="00D90B77">
        <w:rPr>
          <w:rFonts w:ascii="Gill Sans MT" w:eastAsia="Times New Roman" w:hAnsi="Gill Sans MT" w:cstheme="majorHAnsi"/>
          <w:b/>
          <w:sz w:val="28"/>
          <w:szCs w:val="24"/>
        </w:rPr>
        <w:t xml:space="preserve">USAID </w:t>
      </w:r>
      <w:r w:rsidR="00F759F0" w:rsidRPr="00375F09">
        <w:rPr>
          <w:rFonts w:ascii="Gill Sans MT" w:eastAsia="Times New Roman" w:hAnsi="Gill Sans MT" w:cstheme="majorHAnsi"/>
          <w:b/>
          <w:sz w:val="28"/>
          <w:szCs w:val="24"/>
        </w:rPr>
        <w:t>RHITES-N, Lango)</w:t>
      </w:r>
    </w:p>
    <w:p w14:paraId="4ED7E68C" w14:textId="77777777" w:rsidR="00F759F0" w:rsidRDefault="00F759F0" w:rsidP="00375F09">
      <w:pPr>
        <w:ind w:right="-199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6497ED6F" w14:textId="21B22E15" w:rsidR="00CF23B9" w:rsidRPr="00375F09" w:rsidRDefault="00447696" w:rsidP="00375F09">
      <w:pPr>
        <w:ind w:right="-199"/>
        <w:jc w:val="center"/>
        <w:rPr>
          <w:rFonts w:ascii="Gill Sans MT" w:eastAsia="Times New Roman" w:hAnsi="Gill Sans MT" w:cstheme="majorHAnsi"/>
          <w:b/>
          <w:sz w:val="36"/>
          <w:szCs w:val="24"/>
        </w:rPr>
      </w:pPr>
      <w:r>
        <w:rPr>
          <w:rFonts w:ascii="Gill Sans MT" w:eastAsia="Times New Roman" w:hAnsi="Gill Sans MT" w:cstheme="majorHAnsi"/>
          <w:b/>
          <w:sz w:val="36"/>
          <w:szCs w:val="24"/>
        </w:rPr>
        <w:t>A</w:t>
      </w:r>
      <w:r w:rsidR="009A6748">
        <w:rPr>
          <w:rFonts w:ascii="Gill Sans MT" w:eastAsia="Times New Roman" w:hAnsi="Gill Sans MT" w:cstheme="majorHAnsi"/>
          <w:b/>
          <w:sz w:val="36"/>
          <w:szCs w:val="24"/>
        </w:rPr>
        <w:t>TTACHMENT</w:t>
      </w:r>
      <w:r w:rsidRPr="00375F09">
        <w:rPr>
          <w:rFonts w:ascii="Gill Sans MT" w:eastAsia="Times New Roman" w:hAnsi="Gill Sans MT" w:cstheme="majorHAnsi"/>
          <w:b/>
          <w:sz w:val="36"/>
          <w:szCs w:val="24"/>
        </w:rPr>
        <w:t xml:space="preserve"> </w:t>
      </w:r>
      <w:r w:rsidR="0030624C" w:rsidRPr="00375F09">
        <w:rPr>
          <w:rFonts w:ascii="Gill Sans MT" w:eastAsia="Times New Roman" w:hAnsi="Gill Sans MT" w:cstheme="majorHAnsi"/>
          <w:b/>
          <w:sz w:val="36"/>
          <w:szCs w:val="24"/>
        </w:rPr>
        <w:t>A</w:t>
      </w:r>
      <w:r w:rsidR="00CF23B9" w:rsidRPr="00375F09">
        <w:rPr>
          <w:rFonts w:ascii="Gill Sans MT" w:eastAsia="Times New Roman" w:hAnsi="Gill Sans MT" w:cstheme="majorHAnsi"/>
          <w:b/>
          <w:sz w:val="36"/>
          <w:szCs w:val="24"/>
        </w:rPr>
        <w:t>: GRANT APPLICATION FORM</w:t>
      </w:r>
    </w:p>
    <w:p w14:paraId="337CAA4B" w14:textId="722EA295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5F34E" wp14:editId="6599D279">
                <wp:simplePos x="0" y="0"/>
                <wp:positionH relativeFrom="column">
                  <wp:posOffset>268605</wp:posOffset>
                </wp:positionH>
                <wp:positionV relativeFrom="paragraph">
                  <wp:posOffset>205105</wp:posOffset>
                </wp:positionV>
                <wp:extent cx="5317490" cy="0"/>
                <wp:effectExtent l="11430" t="7620" r="5080" b="1143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74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44D91B" id="Straight Connector 5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6.15pt" to="439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VfKQIAAFEEAAAOAAAAZHJzL2Uyb0RvYy54bWysVMGO2jAQvVfqP1i+s0nYwE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" strokeweight=".16931mm"/>
            </w:pict>
          </mc:Fallback>
        </mc:AlternateContent>
      </w:r>
    </w:p>
    <w:p w14:paraId="509DD976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1D5EE07" w14:textId="07A5AF10" w:rsidR="00F76713" w:rsidRPr="00375F09" w:rsidRDefault="000A1943" w:rsidP="00375F09">
      <w:pPr>
        <w:jc w:val="center"/>
        <w:rPr>
          <w:rFonts w:ascii="Gill Sans MT" w:eastAsia="Times New Roman" w:hAnsi="Gill Sans MT" w:cstheme="majorHAnsi"/>
          <w:b/>
          <w:sz w:val="24"/>
          <w:szCs w:val="24"/>
        </w:rPr>
      </w:pPr>
      <w:r w:rsidRPr="00375F09">
        <w:rPr>
          <w:rFonts w:ascii="Gill Sans MT" w:eastAsia="Times New Roman" w:hAnsi="Gill Sans MT" w:cstheme="majorHAnsi"/>
          <w:b/>
          <w:sz w:val="24"/>
          <w:szCs w:val="24"/>
        </w:rPr>
        <w:t>GRANT APPLICATION COVER PAGE</w:t>
      </w:r>
    </w:p>
    <w:p w14:paraId="0A5C9844" w14:textId="77777777" w:rsidR="00375F09" w:rsidRDefault="00375F09" w:rsidP="00375F09">
      <w:pPr>
        <w:ind w:right="-199"/>
        <w:rPr>
          <w:rFonts w:ascii="Gill Sans MT" w:eastAsia="Arial" w:hAnsi="Gill Sans MT" w:cstheme="majorHAnsi"/>
          <w:b/>
          <w:sz w:val="24"/>
          <w:szCs w:val="24"/>
        </w:rPr>
      </w:pPr>
      <w:r>
        <w:rPr>
          <w:rFonts w:ascii="Gill Sans MT" w:eastAsia="Arial" w:hAnsi="Gill Sans MT" w:cstheme="majorHAnsi"/>
          <w:b/>
          <w:sz w:val="24"/>
          <w:szCs w:val="24"/>
        </w:rPr>
        <w:t xml:space="preserve">        </w:t>
      </w:r>
    </w:p>
    <w:p w14:paraId="5E603693" w14:textId="3DE05D93" w:rsidR="00CF23B9" w:rsidRPr="00F21B25" w:rsidRDefault="00375F09" w:rsidP="00375F09">
      <w:pPr>
        <w:ind w:right="-199"/>
        <w:rPr>
          <w:rFonts w:ascii="Gill Sans MT" w:eastAsia="Arial" w:hAnsi="Gill Sans MT" w:cstheme="majorHAnsi"/>
          <w:b/>
          <w:sz w:val="24"/>
          <w:szCs w:val="24"/>
        </w:rPr>
      </w:pPr>
      <w:r>
        <w:rPr>
          <w:rFonts w:ascii="Gill Sans MT" w:eastAsia="Arial" w:hAnsi="Gill Sans MT" w:cstheme="majorHAnsi"/>
          <w:b/>
          <w:sz w:val="24"/>
          <w:szCs w:val="24"/>
        </w:rPr>
        <w:t xml:space="preserve">        </w:t>
      </w:r>
      <w:r w:rsidR="00F26743">
        <w:rPr>
          <w:rFonts w:ascii="Gill Sans MT" w:eastAsia="Arial" w:hAnsi="Gill Sans MT" w:cstheme="majorHAnsi"/>
          <w:b/>
          <w:sz w:val="24"/>
          <w:szCs w:val="24"/>
        </w:rPr>
        <w:t>N</w:t>
      </w:r>
      <w:r w:rsidR="0076033F">
        <w:rPr>
          <w:rFonts w:ascii="Gill Sans MT" w:eastAsia="Arial" w:hAnsi="Gill Sans MT" w:cstheme="majorHAnsi"/>
          <w:b/>
          <w:sz w:val="24"/>
          <w:szCs w:val="24"/>
        </w:rPr>
        <w:t>ovember</w:t>
      </w:r>
      <w:r w:rsidR="0076033F" w:rsidRPr="00F21B25">
        <w:rPr>
          <w:rFonts w:ascii="Gill Sans MT" w:eastAsia="Arial" w:hAnsi="Gill Sans MT" w:cstheme="majorHAnsi"/>
          <w:b/>
          <w:sz w:val="24"/>
          <w:szCs w:val="24"/>
        </w:rPr>
        <w:t xml:space="preserve"> </w:t>
      </w:r>
      <w:r w:rsidR="00CF23B9" w:rsidRPr="00F21B25">
        <w:rPr>
          <w:rFonts w:ascii="Gill Sans MT" w:eastAsia="Arial" w:hAnsi="Gill Sans MT" w:cstheme="majorHAnsi"/>
          <w:b/>
          <w:sz w:val="24"/>
          <w:szCs w:val="24"/>
        </w:rPr>
        <w:t>20</w:t>
      </w:r>
      <w:r w:rsidR="00AA35E0" w:rsidRPr="00F21B25">
        <w:rPr>
          <w:rFonts w:ascii="Gill Sans MT" w:eastAsia="Arial" w:hAnsi="Gill Sans MT" w:cstheme="majorHAnsi"/>
          <w:b/>
          <w:sz w:val="24"/>
          <w:szCs w:val="24"/>
        </w:rPr>
        <w:t>18</w:t>
      </w:r>
    </w:p>
    <w:p w14:paraId="2C1A945F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2BADABA" w14:textId="77777777" w:rsidR="00CF23B9" w:rsidRPr="00F21B25" w:rsidRDefault="00CF23B9" w:rsidP="00375F09">
      <w:pPr>
        <w:ind w:left="460"/>
        <w:rPr>
          <w:rFonts w:ascii="Gill Sans MT" w:eastAsia="Tahoma" w:hAnsi="Gill Sans MT" w:cstheme="majorHAnsi"/>
          <w:sz w:val="24"/>
          <w:szCs w:val="24"/>
          <w:u w:val="single"/>
        </w:rPr>
      </w:pPr>
      <w:r w:rsidRPr="00F21B25">
        <w:rPr>
          <w:rFonts w:ascii="Gill Sans MT" w:eastAsia="Tahoma" w:hAnsi="Gill Sans MT" w:cstheme="majorHAnsi"/>
          <w:sz w:val="24"/>
          <w:szCs w:val="24"/>
          <w:u w:val="single"/>
        </w:rPr>
        <w:t>Important Notice:</w:t>
      </w:r>
    </w:p>
    <w:p w14:paraId="2565DFB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04480FE" w14:textId="66A8CC81" w:rsidR="00CF23B9" w:rsidRDefault="00CF23B9" w:rsidP="00375F09">
      <w:pPr>
        <w:ind w:left="460" w:right="580"/>
        <w:rPr>
          <w:rFonts w:ascii="Gill Sans MT" w:eastAsia="Tahoma" w:hAnsi="Gill Sans MT" w:cstheme="majorHAnsi"/>
          <w:sz w:val="24"/>
          <w:szCs w:val="24"/>
        </w:rPr>
      </w:pPr>
      <w:r w:rsidRPr="00F21B25">
        <w:rPr>
          <w:rFonts w:ascii="Gill Sans MT" w:eastAsia="Tahoma" w:hAnsi="Gill Sans MT" w:cstheme="majorHAnsi"/>
          <w:sz w:val="24"/>
          <w:szCs w:val="24"/>
        </w:rPr>
        <w:t xml:space="preserve">In order to successfully complete this application, please be sure to have read and understood </w:t>
      </w:r>
      <w:r w:rsidR="00AA35E0" w:rsidRPr="00F21B25">
        <w:rPr>
          <w:rFonts w:ascii="Gill Sans MT" w:eastAsia="Tahoma" w:hAnsi="Gill Sans MT" w:cstheme="majorHAnsi"/>
          <w:sz w:val="24"/>
          <w:szCs w:val="24"/>
        </w:rPr>
        <w:t xml:space="preserve">the </w:t>
      </w:r>
      <w:r w:rsidR="00115678">
        <w:rPr>
          <w:rFonts w:ascii="Gill Sans MT" w:eastAsia="Tahoma" w:hAnsi="Gill Sans MT" w:cstheme="majorHAnsi"/>
          <w:sz w:val="24"/>
          <w:szCs w:val="24"/>
        </w:rPr>
        <w:t>RFP</w:t>
      </w:r>
      <w:r w:rsidR="00FD32BE">
        <w:rPr>
          <w:rFonts w:ascii="Gill Sans MT" w:eastAsia="Tahoma" w:hAnsi="Gill Sans MT" w:cstheme="majorHAnsi"/>
          <w:sz w:val="24"/>
          <w:szCs w:val="24"/>
        </w:rPr>
        <w:t>.</w:t>
      </w:r>
    </w:p>
    <w:p w14:paraId="76C7EE40" w14:textId="77777777" w:rsidR="00F759F0" w:rsidRDefault="00F759F0" w:rsidP="00375F09">
      <w:pPr>
        <w:ind w:left="460" w:right="580"/>
        <w:rPr>
          <w:rFonts w:ascii="Gill Sans MT" w:eastAsia="Tahoma" w:hAnsi="Gill Sans MT" w:cstheme="majorHAnsi"/>
          <w:sz w:val="24"/>
          <w:szCs w:val="24"/>
        </w:rPr>
      </w:pPr>
    </w:p>
    <w:p w14:paraId="4833C32D" w14:textId="2B8B7027" w:rsidR="00F759F0" w:rsidRPr="00F21B25" w:rsidRDefault="00F26743" w:rsidP="00375F09">
      <w:pPr>
        <w:ind w:left="450" w:right="360" w:firstLine="11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Read carefully Section B. Scope of Work in the body of the </w:t>
      </w:r>
      <w:r w:rsidR="00115678">
        <w:rPr>
          <w:rFonts w:ascii="Gill Sans MT" w:eastAsia="Times New Roman" w:hAnsi="Gill Sans MT" w:cstheme="majorHAnsi"/>
          <w:sz w:val="24"/>
          <w:szCs w:val="24"/>
        </w:rPr>
        <w:t>RFP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to assist you in preparing the grant application.</w:t>
      </w:r>
    </w:p>
    <w:p w14:paraId="38AFB807" w14:textId="77777777" w:rsidR="00F759F0" w:rsidRPr="00F21B25" w:rsidRDefault="00F759F0" w:rsidP="00375F09">
      <w:pPr>
        <w:ind w:left="460" w:right="580"/>
        <w:rPr>
          <w:rFonts w:ascii="Gill Sans MT" w:eastAsia="Tahoma" w:hAnsi="Gill Sans MT" w:cstheme="majorHAnsi"/>
          <w:sz w:val="24"/>
          <w:szCs w:val="24"/>
        </w:rPr>
      </w:pPr>
    </w:p>
    <w:p w14:paraId="61A53BCE" w14:textId="1B19AB11" w:rsidR="00CF23B9" w:rsidRPr="00F21B25" w:rsidRDefault="0076033F" w:rsidP="00375F09">
      <w:pPr>
        <w:ind w:left="460" w:right="520"/>
        <w:rPr>
          <w:rFonts w:ascii="Gill Sans MT" w:eastAsia="Tahoma" w:hAnsi="Gill Sans MT" w:cstheme="majorHAnsi"/>
          <w:sz w:val="24"/>
          <w:szCs w:val="24"/>
        </w:rPr>
      </w:pPr>
      <w:r>
        <w:rPr>
          <w:rFonts w:ascii="Gill Sans MT" w:eastAsia="Tahoma" w:hAnsi="Gill Sans MT" w:cstheme="majorHAnsi"/>
          <w:sz w:val="24"/>
          <w:szCs w:val="24"/>
        </w:rPr>
        <w:t>P</w:t>
      </w:r>
      <w:r w:rsidR="00CF23B9" w:rsidRPr="00F21B25">
        <w:rPr>
          <w:rFonts w:ascii="Gill Sans MT" w:eastAsia="Tahoma" w:hAnsi="Gill Sans MT" w:cstheme="majorHAnsi"/>
          <w:sz w:val="24"/>
          <w:szCs w:val="24"/>
        </w:rPr>
        <w:t xml:space="preserve">lease check to make sure </w:t>
      </w:r>
      <w:r>
        <w:rPr>
          <w:rFonts w:ascii="Gill Sans MT" w:eastAsia="Tahoma" w:hAnsi="Gill Sans MT" w:cstheme="majorHAnsi"/>
          <w:sz w:val="24"/>
          <w:szCs w:val="24"/>
        </w:rPr>
        <w:t>your submission includes the following</w:t>
      </w:r>
      <w:r w:rsidR="00CF23B9" w:rsidRPr="00F21B25">
        <w:rPr>
          <w:rFonts w:ascii="Gill Sans MT" w:eastAsia="Tahoma" w:hAnsi="Gill Sans MT" w:cstheme="majorHAnsi"/>
          <w:sz w:val="24"/>
          <w:szCs w:val="24"/>
        </w:rPr>
        <w:t>:</w:t>
      </w:r>
    </w:p>
    <w:p w14:paraId="1AF43D6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FFD90FD" w14:textId="77777777" w:rsidR="00F26743" w:rsidRPr="00085BC0" w:rsidRDefault="00F26743" w:rsidP="00375F09">
      <w:pPr>
        <w:pStyle w:val="ListParagraph"/>
        <w:numPr>
          <w:ilvl w:val="0"/>
          <w:numId w:val="37"/>
        </w:numPr>
        <w:rPr>
          <w:rFonts w:ascii="Gill Sans MT" w:eastAsia="Tahoma" w:hAnsi="Gill Sans MT" w:cstheme="majorHAnsi"/>
          <w:sz w:val="24"/>
          <w:szCs w:val="24"/>
        </w:rPr>
      </w:pPr>
      <w:r w:rsidRPr="00085BC0">
        <w:rPr>
          <w:rFonts w:ascii="Gill Sans MT" w:eastAsia="Tahoma" w:hAnsi="Gill Sans MT" w:cstheme="majorHAnsi"/>
          <w:sz w:val="24"/>
          <w:szCs w:val="24"/>
        </w:rPr>
        <w:t>This cover page.</w:t>
      </w:r>
    </w:p>
    <w:p w14:paraId="26E48404" w14:textId="1AFAB366" w:rsidR="00CF23B9" w:rsidRPr="00085BC0" w:rsidRDefault="000A1943" w:rsidP="00375F09">
      <w:pPr>
        <w:pStyle w:val="ListParagraph"/>
        <w:numPr>
          <w:ilvl w:val="0"/>
          <w:numId w:val="37"/>
        </w:numPr>
        <w:rPr>
          <w:rFonts w:ascii="Gill Sans MT" w:eastAsia="Tahoma" w:hAnsi="Gill Sans MT" w:cstheme="majorHAnsi"/>
          <w:sz w:val="24"/>
          <w:szCs w:val="24"/>
        </w:rPr>
      </w:pPr>
      <w:r w:rsidRPr="00085BC0">
        <w:rPr>
          <w:rFonts w:ascii="Gill Sans MT" w:eastAsia="Tahoma" w:hAnsi="Gill Sans MT" w:cstheme="majorHAnsi"/>
          <w:sz w:val="24"/>
          <w:szCs w:val="24"/>
        </w:rPr>
        <w:t>A c</w:t>
      </w:r>
      <w:r w:rsidR="00CF23B9" w:rsidRPr="00085BC0">
        <w:rPr>
          <w:rFonts w:ascii="Gill Sans MT" w:eastAsia="Tahoma" w:hAnsi="Gill Sans MT" w:cstheme="majorHAnsi"/>
          <w:sz w:val="24"/>
          <w:szCs w:val="24"/>
        </w:rPr>
        <w:t xml:space="preserve">opy of </w:t>
      </w:r>
      <w:r w:rsidRPr="00085BC0">
        <w:rPr>
          <w:rFonts w:ascii="Gill Sans MT" w:eastAsia="Tahoma" w:hAnsi="Gill Sans MT" w:cstheme="majorHAnsi"/>
          <w:sz w:val="24"/>
          <w:szCs w:val="24"/>
        </w:rPr>
        <w:t xml:space="preserve">your organization’s </w:t>
      </w:r>
      <w:r w:rsidR="00F759F0" w:rsidRPr="00085BC0">
        <w:rPr>
          <w:rFonts w:ascii="Gill Sans MT" w:eastAsia="Tahoma" w:hAnsi="Gill Sans MT" w:cstheme="majorHAnsi"/>
          <w:sz w:val="24"/>
          <w:szCs w:val="24"/>
        </w:rPr>
        <w:t>current r</w:t>
      </w:r>
      <w:r w:rsidR="00CF23B9" w:rsidRPr="00085BC0">
        <w:rPr>
          <w:rFonts w:ascii="Gill Sans MT" w:eastAsia="Tahoma" w:hAnsi="Gill Sans MT" w:cstheme="majorHAnsi"/>
          <w:sz w:val="24"/>
          <w:szCs w:val="24"/>
        </w:rPr>
        <w:t>egistration</w:t>
      </w:r>
    </w:p>
    <w:p w14:paraId="50299DBD" w14:textId="67954681" w:rsidR="00EB136A" w:rsidRPr="00085BC0" w:rsidRDefault="00EB136A" w:rsidP="00375F09">
      <w:pPr>
        <w:pStyle w:val="ListParagraph"/>
        <w:numPr>
          <w:ilvl w:val="0"/>
          <w:numId w:val="37"/>
        </w:numPr>
        <w:rPr>
          <w:rFonts w:ascii="Gill Sans MT" w:eastAsia="Tahoma" w:hAnsi="Gill Sans MT" w:cstheme="majorHAnsi"/>
          <w:sz w:val="24"/>
          <w:szCs w:val="24"/>
        </w:rPr>
      </w:pPr>
      <w:r w:rsidRPr="00085BC0">
        <w:rPr>
          <w:rFonts w:ascii="Gill Sans MT" w:eastAsia="Tahoma" w:hAnsi="Gill Sans MT" w:cstheme="majorHAnsi"/>
          <w:sz w:val="24"/>
          <w:szCs w:val="24"/>
        </w:rPr>
        <w:t>Grant application and all attachments</w:t>
      </w:r>
    </w:p>
    <w:p w14:paraId="17664A17" w14:textId="23759B9D" w:rsidR="00085BC0" w:rsidRPr="00085BC0" w:rsidRDefault="00085BC0" w:rsidP="003E74F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rPr>
          <w:rFonts w:ascii="Gill Sans MT" w:eastAsia="Times New Roman" w:hAnsi="Gill Sans MT" w:cstheme="minorHAnsi"/>
          <w:sz w:val="24"/>
          <w:szCs w:val="24"/>
        </w:rPr>
      </w:pPr>
      <w:r w:rsidRPr="00085BC0">
        <w:rPr>
          <w:rFonts w:ascii="Gill Sans MT" w:eastAsia="Times New Roman" w:hAnsi="Gill Sans MT" w:cstheme="minorHAnsi"/>
          <w:snapToGrid w:val="0"/>
          <w:sz w:val="24"/>
          <w:szCs w:val="24"/>
        </w:rPr>
        <w:t xml:space="preserve">Applications must be submitted by email to </w:t>
      </w:r>
      <w:bookmarkStart w:id="1" w:name="_Hlk519772816"/>
      <w:bookmarkStart w:id="2" w:name="_Hlk519769995"/>
      <w:r w:rsidRPr="003E74F4">
        <w:rPr>
          <w:rFonts w:ascii="Gill Sans MT" w:hAnsi="Gill Sans MT"/>
          <w:sz w:val="24"/>
          <w:szCs w:val="24"/>
        </w:rPr>
        <w:fldChar w:fldCharType="begin"/>
      </w:r>
      <w:r w:rsidRPr="003E74F4">
        <w:rPr>
          <w:rFonts w:ascii="Gill Sans MT" w:hAnsi="Gill Sans MT"/>
          <w:sz w:val="24"/>
          <w:szCs w:val="24"/>
        </w:rPr>
        <w:instrText xml:space="preserve"> HYPERLINK "mailto:grants_rhiteslango@ug.jsi.com" </w:instrText>
      </w:r>
      <w:r w:rsidRPr="003E74F4">
        <w:rPr>
          <w:rFonts w:ascii="Gill Sans MT" w:hAnsi="Gill Sans MT"/>
          <w:sz w:val="24"/>
          <w:szCs w:val="24"/>
        </w:rPr>
        <w:fldChar w:fldCharType="separate"/>
      </w:r>
      <w:r w:rsidRPr="003E74F4">
        <w:rPr>
          <w:rFonts w:ascii="Gill Sans MT" w:hAnsi="Gill Sans MT"/>
          <w:sz w:val="24"/>
          <w:szCs w:val="24"/>
        </w:rPr>
        <w:t>grants_rhiteslango@ug.jsi.com</w:t>
      </w:r>
      <w:r w:rsidRPr="003E74F4">
        <w:rPr>
          <w:rFonts w:ascii="Gill Sans MT" w:hAnsi="Gill Sans MT"/>
          <w:sz w:val="24"/>
          <w:szCs w:val="24"/>
        </w:rPr>
        <w:fldChar w:fldCharType="end"/>
      </w:r>
      <w:bookmarkEnd w:id="1"/>
      <w:r w:rsidRPr="00085BC0">
        <w:rPr>
          <w:rFonts w:ascii="Gill Sans MT" w:hAnsi="Gill Sans MT"/>
          <w:sz w:val="24"/>
          <w:szCs w:val="24"/>
        </w:rPr>
        <w:t xml:space="preserve"> with subject line</w:t>
      </w:r>
      <w:r w:rsidRPr="003E74F4">
        <w:rPr>
          <w:rFonts w:ascii="Gill Sans MT" w:hAnsi="Gill Sans MT"/>
          <w:sz w:val="24"/>
          <w:szCs w:val="24"/>
        </w:rPr>
        <w:t xml:space="preserve"> </w:t>
      </w:r>
      <w:bookmarkEnd w:id="2"/>
      <w:r w:rsidRPr="00085BC0">
        <w:rPr>
          <w:rFonts w:ascii="Gill Sans MT" w:eastAsia="Times New Roman" w:hAnsi="Gill Sans MT" w:cstheme="minorHAnsi"/>
          <w:snapToGrid w:val="0"/>
          <w:sz w:val="24"/>
          <w:szCs w:val="24"/>
        </w:rPr>
        <w:t>“</w:t>
      </w:r>
      <w:r w:rsidRPr="003E74F4">
        <w:rPr>
          <w:rFonts w:ascii="Gill Sans MT" w:eastAsia="Times New Roman" w:hAnsi="Gill Sans MT" w:cstheme="minorHAnsi"/>
          <w:b/>
          <w:snapToGrid w:val="0"/>
          <w:sz w:val="24"/>
          <w:szCs w:val="24"/>
        </w:rPr>
        <w:t>Application for RFP No. 13759-G-002</w:t>
      </w:r>
      <w:r w:rsidRPr="00085BC0">
        <w:rPr>
          <w:rFonts w:ascii="Gill Sans MT" w:eastAsia="Times New Roman" w:hAnsi="Gill Sans MT" w:cstheme="minorHAnsi"/>
          <w:snapToGrid w:val="0"/>
          <w:sz w:val="24"/>
          <w:szCs w:val="24"/>
        </w:rPr>
        <w:t>”.</w:t>
      </w:r>
    </w:p>
    <w:p w14:paraId="4A3503EF" w14:textId="77777777" w:rsidR="00085BC0" w:rsidRPr="003E74F4" w:rsidRDefault="00085BC0" w:rsidP="003E74F4">
      <w:pPr>
        <w:pStyle w:val="ListParagraph"/>
        <w:tabs>
          <w:tab w:val="left" w:pos="720"/>
        </w:tabs>
        <w:ind w:left="1540"/>
        <w:rPr>
          <w:rFonts w:ascii="Gill Sans MT" w:eastAsia="Times New Roman" w:hAnsi="Gill Sans MT" w:cstheme="minorHAnsi"/>
          <w:sz w:val="24"/>
          <w:szCs w:val="24"/>
        </w:rPr>
      </w:pPr>
    </w:p>
    <w:p w14:paraId="06F58709" w14:textId="6AECC54F" w:rsidR="00CF23B9" w:rsidRPr="00F21B25" w:rsidRDefault="00085BC0" w:rsidP="00085BC0">
      <w:pPr>
        <w:pStyle w:val="ListParagraph"/>
        <w:tabs>
          <w:tab w:val="left" w:pos="720"/>
        </w:tabs>
        <w:ind w:left="1540"/>
        <w:rPr>
          <w:rFonts w:ascii="Gill Sans MT" w:eastAsia="Times New Roman" w:hAnsi="Gill Sans MT" w:cstheme="majorHAnsi"/>
          <w:sz w:val="24"/>
          <w:szCs w:val="24"/>
        </w:rPr>
      </w:pPr>
      <w:r w:rsidRPr="00085BC0">
        <w:rPr>
          <w:rFonts w:ascii="Gill Sans MT" w:eastAsia="Times New Roman" w:hAnsi="Gill Sans MT" w:cstheme="minorHAnsi"/>
          <w:sz w:val="24"/>
          <w:szCs w:val="24"/>
        </w:rPr>
        <w:tab/>
      </w:r>
      <w:r w:rsidR="00FD32BE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4C9565" wp14:editId="2861E646">
                <wp:simplePos x="0" y="0"/>
                <wp:positionH relativeFrom="column">
                  <wp:posOffset>142875</wp:posOffset>
                </wp:positionH>
                <wp:positionV relativeFrom="paragraph">
                  <wp:posOffset>46355</wp:posOffset>
                </wp:positionV>
                <wp:extent cx="5086350" cy="239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F3940E" id="Rectangle 1" o:spid="_x0000_s1026" style="position:absolute;margin-left:11.25pt;margin-top:3.65pt;width:400.5pt;height:18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" filled="f" strokecolor="#1f3763 [1604]" strokeweight="1pt"/>
            </w:pict>
          </mc:Fallback>
        </mc:AlternateContent>
      </w:r>
    </w:p>
    <w:p w14:paraId="144A24F0" w14:textId="757048FF" w:rsidR="00CF23B9" w:rsidRPr="00F21B25" w:rsidRDefault="00CF23B9" w:rsidP="00375F09">
      <w:pPr>
        <w:ind w:left="460"/>
        <w:rPr>
          <w:rFonts w:ascii="Gill Sans MT" w:eastAsia="Tahoma" w:hAnsi="Gill Sans MT" w:cstheme="majorHAnsi"/>
          <w:sz w:val="24"/>
          <w:szCs w:val="24"/>
        </w:rPr>
      </w:pPr>
      <w:r w:rsidRPr="00F21B25">
        <w:rPr>
          <w:rFonts w:ascii="Gill Sans MT" w:eastAsia="Tahoma" w:hAnsi="Gill Sans MT" w:cstheme="majorHAnsi"/>
          <w:sz w:val="24"/>
          <w:szCs w:val="24"/>
        </w:rPr>
        <w:t xml:space="preserve">This section to be filled out by </w:t>
      </w:r>
      <w:r w:rsidR="00AA35E0" w:rsidRPr="00F21B25">
        <w:rPr>
          <w:rFonts w:ascii="Gill Sans MT" w:eastAsia="Tahoma" w:hAnsi="Gill Sans MT" w:cstheme="majorHAnsi"/>
          <w:sz w:val="24"/>
          <w:szCs w:val="24"/>
        </w:rPr>
        <w:t>USAID RHITES-NORTH LANGO PROJECT</w:t>
      </w:r>
      <w:r w:rsidRPr="00F21B25">
        <w:rPr>
          <w:rFonts w:ascii="Gill Sans MT" w:eastAsia="Tahoma" w:hAnsi="Gill Sans MT" w:cstheme="majorHAnsi"/>
          <w:sz w:val="24"/>
          <w:szCs w:val="24"/>
        </w:rPr>
        <w:t>:</w:t>
      </w:r>
    </w:p>
    <w:p w14:paraId="7B77B54B" w14:textId="12A700EE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E567B7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93FCAE8" w14:textId="2E149717" w:rsidR="00CF23B9" w:rsidRPr="00F21B25" w:rsidRDefault="00CF23B9" w:rsidP="00375F09">
      <w:pPr>
        <w:ind w:left="460"/>
        <w:rPr>
          <w:rFonts w:ascii="Gill Sans MT" w:eastAsia="Tahoma" w:hAnsi="Gill Sans MT" w:cstheme="majorHAnsi"/>
          <w:sz w:val="24"/>
          <w:szCs w:val="24"/>
        </w:rPr>
      </w:pPr>
      <w:r w:rsidRPr="00F21B25">
        <w:rPr>
          <w:rFonts w:ascii="Gill Sans MT" w:eastAsia="Tahoma" w:hAnsi="Gill Sans MT" w:cstheme="majorHAnsi"/>
          <w:sz w:val="24"/>
          <w:szCs w:val="24"/>
        </w:rPr>
        <w:t>Time and Date</w:t>
      </w:r>
      <w:r w:rsidR="0076033F">
        <w:rPr>
          <w:rFonts w:ascii="Gill Sans MT" w:eastAsia="Tahoma" w:hAnsi="Gill Sans MT" w:cstheme="majorHAnsi"/>
          <w:sz w:val="24"/>
          <w:szCs w:val="24"/>
        </w:rPr>
        <w:t xml:space="preserve"> </w:t>
      </w:r>
      <w:r w:rsidR="00F759F0" w:rsidRPr="00F21B25">
        <w:rPr>
          <w:rFonts w:ascii="Gill Sans MT" w:eastAsia="Tahoma" w:hAnsi="Gill Sans MT" w:cstheme="majorHAnsi"/>
          <w:sz w:val="24"/>
          <w:szCs w:val="24"/>
        </w:rPr>
        <w:t>Received</w:t>
      </w:r>
      <w:r w:rsidR="00AA35E0" w:rsidRPr="00F21B25">
        <w:rPr>
          <w:rFonts w:ascii="Gill Sans MT" w:eastAsia="Tahoma" w:hAnsi="Gill Sans MT" w:cstheme="majorHAnsi"/>
          <w:sz w:val="24"/>
          <w:szCs w:val="24"/>
        </w:rPr>
        <w:t>:</w:t>
      </w:r>
      <w:r w:rsidR="0076033F">
        <w:rPr>
          <w:rFonts w:ascii="Gill Sans MT" w:eastAsia="Tahoma" w:hAnsi="Gill Sans MT" w:cstheme="majorHAnsi"/>
          <w:sz w:val="24"/>
          <w:szCs w:val="24"/>
        </w:rPr>
        <w:t xml:space="preserve"> </w:t>
      </w:r>
      <w:r w:rsidR="00AA35E0" w:rsidRPr="00F21B25">
        <w:rPr>
          <w:rFonts w:ascii="Gill Sans MT" w:eastAsia="Tahoma" w:hAnsi="Gill Sans MT" w:cstheme="majorHAnsi"/>
          <w:sz w:val="24"/>
          <w:szCs w:val="24"/>
        </w:rPr>
        <w:t xml:space="preserve"> </w:t>
      </w:r>
      <w:r w:rsidRPr="00F21B25">
        <w:rPr>
          <w:rFonts w:ascii="Gill Sans MT" w:eastAsia="Tahoma" w:hAnsi="Gill Sans MT" w:cstheme="majorHAnsi"/>
          <w:sz w:val="24"/>
          <w:szCs w:val="24"/>
        </w:rPr>
        <w:t>______________</w:t>
      </w:r>
      <w:r w:rsidR="00FD32BE">
        <w:rPr>
          <w:rFonts w:ascii="Gill Sans MT" w:eastAsia="Tahoma" w:hAnsi="Gill Sans MT" w:cstheme="majorHAnsi"/>
          <w:sz w:val="24"/>
          <w:szCs w:val="24"/>
        </w:rPr>
        <w:t>______________</w:t>
      </w:r>
      <w:r w:rsidRPr="00F21B25">
        <w:rPr>
          <w:rFonts w:ascii="Gill Sans MT" w:eastAsia="Tahoma" w:hAnsi="Gill Sans MT" w:cstheme="majorHAnsi"/>
          <w:sz w:val="24"/>
          <w:szCs w:val="24"/>
        </w:rPr>
        <w:t>_________</w:t>
      </w:r>
    </w:p>
    <w:p w14:paraId="1F581ADF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866D78D" w14:textId="4EC7AD4F" w:rsidR="00CF23B9" w:rsidRPr="00F21B25" w:rsidRDefault="00FD32BE" w:rsidP="00375F09">
      <w:pPr>
        <w:ind w:firstLine="46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ahoma" w:hAnsi="Gill Sans MT" w:cstheme="majorHAnsi"/>
          <w:sz w:val="24"/>
          <w:szCs w:val="24"/>
        </w:rPr>
        <w:t>Application</w:t>
      </w:r>
      <w:r w:rsidRPr="00F21B25">
        <w:rPr>
          <w:rFonts w:ascii="Gill Sans MT" w:eastAsia="Tahoma" w:hAnsi="Gill Sans MT" w:cstheme="majorHAnsi"/>
          <w:sz w:val="24"/>
          <w:szCs w:val="24"/>
        </w:rPr>
        <w:t xml:space="preserve"> </w:t>
      </w:r>
      <w:r>
        <w:rPr>
          <w:rFonts w:ascii="Gill Sans MT" w:eastAsia="Tahoma" w:hAnsi="Gill Sans MT" w:cstheme="majorHAnsi"/>
          <w:sz w:val="24"/>
          <w:szCs w:val="24"/>
        </w:rPr>
        <w:t xml:space="preserve">registration </w:t>
      </w:r>
      <w:r w:rsidR="00CF23B9" w:rsidRPr="00F21B25">
        <w:rPr>
          <w:rFonts w:ascii="Gill Sans MT" w:eastAsia="Tahoma" w:hAnsi="Gill Sans MT" w:cstheme="majorHAnsi"/>
          <w:sz w:val="24"/>
          <w:szCs w:val="24"/>
        </w:rPr>
        <w:t>tracking number:</w:t>
      </w:r>
      <w:r w:rsidR="00F759F0">
        <w:rPr>
          <w:rFonts w:ascii="Gill Sans MT" w:eastAsia="Times New Roman" w:hAnsi="Gill Sans MT" w:cstheme="majorHAnsi"/>
          <w:sz w:val="24"/>
          <w:szCs w:val="24"/>
        </w:rPr>
        <w:t xml:space="preserve">  </w:t>
      </w:r>
      <w:r w:rsidR="00CF23B9" w:rsidRPr="00F21B25">
        <w:rPr>
          <w:rFonts w:ascii="Gill Sans MT" w:eastAsia="Tahoma" w:hAnsi="Gill Sans MT" w:cstheme="majorHAnsi"/>
          <w:sz w:val="24"/>
          <w:szCs w:val="24"/>
        </w:rPr>
        <w:t>_____________</w:t>
      </w:r>
      <w:r>
        <w:rPr>
          <w:rFonts w:ascii="Gill Sans MT" w:eastAsia="Tahoma" w:hAnsi="Gill Sans MT" w:cstheme="majorHAnsi"/>
          <w:sz w:val="24"/>
          <w:szCs w:val="24"/>
        </w:rPr>
        <w:t>___</w:t>
      </w:r>
      <w:r w:rsidR="00CF23B9" w:rsidRPr="00F21B25">
        <w:rPr>
          <w:rFonts w:ascii="Gill Sans MT" w:eastAsia="Tahoma" w:hAnsi="Gill Sans MT" w:cstheme="majorHAnsi"/>
          <w:sz w:val="24"/>
          <w:szCs w:val="24"/>
        </w:rPr>
        <w:t>__________</w:t>
      </w:r>
    </w:p>
    <w:p w14:paraId="1C683D67" w14:textId="77777777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F990A40" w14:textId="77625730" w:rsidR="00FD32BE" w:rsidRDefault="00FD32BE" w:rsidP="00375F0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      Received by (print name) _____________________________________</w:t>
      </w:r>
    </w:p>
    <w:p w14:paraId="72ABA7F6" w14:textId="77777777" w:rsidR="00FD32BE" w:rsidRDefault="00FD32BE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E5778D6" w14:textId="2EB899DB" w:rsidR="00FD32BE" w:rsidRPr="00F21B25" w:rsidRDefault="00FD32BE" w:rsidP="00375F0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      Signature of receiver:  ________________________________________</w:t>
      </w:r>
    </w:p>
    <w:p w14:paraId="66085196" w14:textId="77777777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751904A" w14:textId="77777777" w:rsidR="00F759F0" w:rsidRDefault="00F759F0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F195E65" w14:textId="77777777" w:rsidR="00F759F0" w:rsidRDefault="00F759F0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B4717AA" w14:textId="7976FF76" w:rsidR="00610BF8" w:rsidRDefault="00610BF8">
      <w:pPr>
        <w:spacing w:after="160" w:line="259" w:lineRule="auto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br w:type="page"/>
      </w:r>
    </w:p>
    <w:p w14:paraId="6C985E4D" w14:textId="77777777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bookmarkStart w:id="3" w:name="page39"/>
      <w:bookmarkEnd w:id="3"/>
      <w:r w:rsidRPr="00F21B25">
        <w:rPr>
          <w:rFonts w:ascii="Gill Sans MT" w:eastAsia="Times New Roman" w:hAnsi="Gill Sans MT" w:cstheme="majorHAnsi"/>
          <w:b/>
          <w:sz w:val="24"/>
          <w:szCs w:val="24"/>
        </w:rPr>
        <w:lastRenderedPageBreak/>
        <w:t>Part A: General Information</w:t>
      </w:r>
    </w:p>
    <w:p w14:paraId="2C6696B3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DD33896" w14:textId="3F7D6046" w:rsidR="00F76713" w:rsidRDefault="00F76713" w:rsidP="00375F09">
      <w:pPr>
        <w:numPr>
          <w:ilvl w:val="0"/>
          <w:numId w:val="1"/>
        </w:numPr>
        <w:tabs>
          <w:tab w:val="left" w:pos="735"/>
        </w:tabs>
        <w:ind w:left="460" w:right="1060" w:hanging="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Name and Address of the </w:t>
      </w:r>
      <w:r w:rsidR="00FD32BE">
        <w:rPr>
          <w:rFonts w:ascii="Gill Sans MT" w:eastAsia="Times New Roman" w:hAnsi="Gill Sans MT" w:cstheme="majorHAnsi"/>
          <w:b/>
          <w:sz w:val="24"/>
          <w:szCs w:val="24"/>
        </w:rPr>
        <w:t>O</w:t>
      </w:r>
      <w:r w:rsidR="00CD752B" w:rsidRPr="00F21B25">
        <w:rPr>
          <w:rFonts w:ascii="Gill Sans MT" w:eastAsia="Times New Roman" w:hAnsi="Gill Sans MT" w:cstheme="majorHAnsi"/>
          <w:b/>
          <w:sz w:val="24"/>
          <w:szCs w:val="24"/>
        </w:rPr>
        <w:t>rganization</w:t>
      </w:r>
    </w:p>
    <w:p w14:paraId="339C5034" w14:textId="77777777" w:rsidR="00FD32BE" w:rsidRPr="00F21B25" w:rsidRDefault="00FD32BE" w:rsidP="00375F09">
      <w:pPr>
        <w:tabs>
          <w:tab w:val="left" w:pos="735"/>
        </w:tabs>
        <w:ind w:left="460" w:right="61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72AB64FC" w14:textId="47E33C70" w:rsidR="00C64534" w:rsidRDefault="00CF23B9" w:rsidP="00375F09">
      <w:pPr>
        <w:tabs>
          <w:tab w:val="left" w:pos="735"/>
        </w:tabs>
        <w:ind w:left="460" w:right="79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a) Name of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>:</w:t>
      </w:r>
      <w:r w:rsidR="00C64534">
        <w:rPr>
          <w:rFonts w:ascii="Gill Sans MT" w:eastAsia="Times New Roman" w:hAnsi="Gill Sans MT" w:cstheme="majorHAnsi"/>
          <w:sz w:val="24"/>
          <w:szCs w:val="24"/>
        </w:rPr>
        <w:t xml:space="preserve"> __________</w:t>
      </w:r>
      <w:r w:rsidR="009B4365">
        <w:rPr>
          <w:rFonts w:ascii="Gill Sans MT" w:eastAsia="Times New Roman" w:hAnsi="Gill Sans MT" w:cstheme="majorHAnsi"/>
          <w:sz w:val="24"/>
          <w:szCs w:val="24"/>
        </w:rPr>
        <w:t>____</w:t>
      </w:r>
      <w:r w:rsidR="00C64534">
        <w:rPr>
          <w:rFonts w:ascii="Gill Sans MT" w:eastAsia="Times New Roman" w:hAnsi="Gill Sans MT" w:cstheme="majorHAnsi"/>
          <w:sz w:val="24"/>
          <w:szCs w:val="24"/>
        </w:rPr>
        <w:t>_________________________</w:t>
      </w:r>
    </w:p>
    <w:p w14:paraId="344E0146" w14:textId="77777777" w:rsidR="00C64534" w:rsidRPr="00375F09" w:rsidRDefault="00C64534" w:rsidP="00375F09">
      <w:pPr>
        <w:tabs>
          <w:tab w:val="left" w:pos="735"/>
        </w:tabs>
        <w:ind w:left="460" w:right="790"/>
        <w:rPr>
          <w:rFonts w:ascii="Gill Sans MT" w:eastAsia="Times New Roman" w:hAnsi="Gill Sans MT" w:cstheme="majorHAnsi"/>
          <w:sz w:val="16"/>
          <w:szCs w:val="16"/>
        </w:rPr>
      </w:pPr>
    </w:p>
    <w:p w14:paraId="2F93994C" w14:textId="3CD94721" w:rsidR="00C64534" w:rsidRPr="00F21B25" w:rsidRDefault="00C64534" w:rsidP="00375F09">
      <w:pPr>
        <w:tabs>
          <w:tab w:val="left" w:pos="735"/>
        </w:tabs>
        <w:ind w:left="460" w:right="790"/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______________________________________________________</w:t>
      </w:r>
      <w:r w:rsidR="009B4365">
        <w:rPr>
          <w:rFonts w:ascii="Gill Sans MT" w:eastAsia="Times New Roman" w:hAnsi="Gill Sans MT" w:cstheme="majorHAnsi"/>
          <w:sz w:val="24"/>
          <w:szCs w:val="24"/>
        </w:rPr>
        <w:t>___</w:t>
      </w:r>
      <w:r>
        <w:rPr>
          <w:rFonts w:ascii="Gill Sans MT" w:eastAsia="Times New Roman" w:hAnsi="Gill Sans MT" w:cstheme="majorHAnsi"/>
          <w:sz w:val="24"/>
          <w:szCs w:val="24"/>
        </w:rPr>
        <w:t>_</w:t>
      </w:r>
    </w:p>
    <w:p w14:paraId="5F975640" w14:textId="33FAA8CA" w:rsidR="00CF23B9" w:rsidRPr="00F21B25" w:rsidRDefault="00CF23B9" w:rsidP="00375F09">
      <w:pPr>
        <w:tabs>
          <w:tab w:val="left" w:pos="735"/>
        </w:tabs>
        <w:ind w:left="460" w:right="790"/>
        <w:rPr>
          <w:rFonts w:ascii="Gill Sans MT" w:eastAsia="Times New Roman" w:hAnsi="Gill Sans MT" w:cstheme="majorHAnsi"/>
          <w:sz w:val="24"/>
          <w:szCs w:val="24"/>
        </w:rPr>
      </w:pPr>
    </w:p>
    <w:p w14:paraId="4BD4B99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2658833" w14:textId="262DA91E" w:rsidR="00CF23B9" w:rsidRPr="00F21B25" w:rsidRDefault="00596C58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b) </w:t>
      </w:r>
      <w:r w:rsidR="00CF23B9" w:rsidRPr="00596C58">
        <w:rPr>
          <w:rFonts w:ascii="Gill Sans MT" w:eastAsia="Times New Roman" w:hAnsi="Gill Sans MT" w:cstheme="majorHAnsi"/>
          <w:sz w:val="24"/>
          <w:szCs w:val="24"/>
        </w:rPr>
        <w:t xml:space="preserve">Implementing </w:t>
      </w:r>
      <w:r w:rsidR="00FB4C99" w:rsidRPr="00596C58">
        <w:rPr>
          <w:rFonts w:ascii="Gill Sans MT" w:eastAsia="Times New Roman" w:hAnsi="Gill Sans MT" w:cstheme="majorHAnsi"/>
          <w:sz w:val="24"/>
          <w:szCs w:val="24"/>
        </w:rPr>
        <w:t xml:space="preserve">Department </w:t>
      </w:r>
      <w:r w:rsidR="00FB4C99">
        <w:rPr>
          <w:rFonts w:ascii="Gill Sans MT" w:eastAsia="Times New Roman" w:hAnsi="Gill Sans MT" w:cstheme="majorHAnsi"/>
          <w:sz w:val="24"/>
          <w:szCs w:val="24"/>
        </w:rPr>
        <w:t xml:space="preserve">(if any) </w:t>
      </w:r>
      <w:r w:rsidR="00CF23B9" w:rsidRPr="00596C58">
        <w:rPr>
          <w:rFonts w:ascii="Gill Sans MT" w:eastAsia="Times New Roman" w:hAnsi="Gill Sans MT" w:cstheme="majorHAnsi"/>
          <w:sz w:val="24"/>
          <w:szCs w:val="24"/>
        </w:rPr>
        <w:t xml:space="preserve">of </w:t>
      </w:r>
      <w:proofErr w:type="spellStart"/>
      <w:r w:rsidR="00CF23B9" w:rsidRPr="00596C58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="00CF23B9" w:rsidRPr="00596C58">
        <w:rPr>
          <w:rFonts w:ascii="Gill Sans MT" w:eastAsia="Times New Roman" w:hAnsi="Gill Sans MT" w:cstheme="majorHAnsi"/>
          <w:sz w:val="24"/>
          <w:szCs w:val="24"/>
        </w:rPr>
        <w:t>: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  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_____________________</w:t>
      </w:r>
    </w:p>
    <w:p w14:paraId="6340F593" w14:textId="77777777" w:rsidR="00CF23B9" w:rsidRPr="00375F09" w:rsidRDefault="00CF23B9" w:rsidP="00375F09">
      <w:pPr>
        <w:rPr>
          <w:rFonts w:ascii="Gill Sans MT" w:eastAsia="Times New Roman" w:hAnsi="Gill Sans MT" w:cstheme="majorHAnsi"/>
          <w:sz w:val="16"/>
          <w:szCs w:val="16"/>
        </w:rPr>
      </w:pPr>
    </w:p>
    <w:p w14:paraId="0CC046C2" w14:textId="04573D79" w:rsidR="00FB4C99" w:rsidRPr="00F21B25" w:rsidRDefault="00FB4C99" w:rsidP="00375F0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     c)  P.O.</w:t>
      </w:r>
      <w:r w:rsidR="00C90E08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>
        <w:rPr>
          <w:rFonts w:ascii="Gill Sans MT" w:eastAsia="Times New Roman" w:hAnsi="Gill Sans MT" w:cstheme="majorHAnsi"/>
          <w:sz w:val="24"/>
          <w:szCs w:val="24"/>
        </w:rPr>
        <w:t>Box: _____________ Town/City/Village: ________________________</w:t>
      </w:r>
    </w:p>
    <w:p w14:paraId="5DB7AF66" w14:textId="77777777" w:rsidR="00FB4C99" w:rsidRPr="00375F09" w:rsidRDefault="00FB4C99" w:rsidP="00375F09">
      <w:pPr>
        <w:ind w:left="460"/>
        <w:rPr>
          <w:rFonts w:ascii="Gill Sans MT" w:eastAsia="Times New Roman" w:hAnsi="Gill Sans MT" w:cstheme="majorHAnsi"/>
          <w:sz w:val="16"/>
          <w:szCs w:val="16"/>
        </w:rPr>
      </w:pPr>
    </w:p>
    <w:p w14:paraId="55270864" w14:textId="2945E44E" w:rsidR="00FB4C99" w:rsidRDefault="00FB4C9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District: ________________ Tel: _____________ Email: _________________</w:t>
      </w:r>
    </w:p>
    <w:p w14:paraId="5579CB94" w14:textId="77777777" w:rsidR="00FB4C99" w:rsidRDefault="00FB4C9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</w:p>
    <w:p w14:paraId="4E19FECA" w14:textId="45E623A5" w:rsidR="00CF23B9" w:rsidRDefault="00AA1E63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29E0F12" wp14:editId="13798C4B">
                <wp:simplePos x="0" y="0"/>
                <wp:positionH relativeFrom="column">
                  <wp:posOffset>3499485</wp:posOffset>
                </wp:positionH>
                <wp:positionV relativeFrom="paragraph">
                  <wp:posOffset>156210</wp:posOffset>
                </wp:positionV>
                <wp:extent cx="1979295" cy="0"/>
                <wp:effectExtent l="0" t="0" r="2095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9CCF7B" id="Straight Connector 43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12.3pt" to="43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" strokeweight=".19047mm"/>
            </w:pict>
          </mc:Fallback>
        </mc:AlternateConten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Physical Address (Street, Village/Zone, Sub-county):</w:t>
      </w:r>
    </w:p>
    <w:p w14:paraId="5F1C7410" w14:textId="45EBFDF5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4B4F5A3" wp14:editId="0740B8DE">
                <wp:simplePos x="0" y="0"/>
                <wp:positionH relativeFrom="column">
                  <wp:posOffset>287655</wp:posOffset>
                </wp:positionH>
                <wp:positionV relativeFrom="paragraph">
                  <wp:posOffset>238760</wp:posOffset>
                </wp:positionV>
                <wp:extent cx="5029200" cy="0"/>
                <wp:effectExtent l="11430" t="9525" r="762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3FE8EE" id="Straight Connector 4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8.8pt" to="418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n9KA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" strokeweight=".19047mm"/>
            </w:pict>
          </mc:Fallback>
        </mc:AlternateContent>
      </w: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D404EB8" wp14:editId="4FEDF407">
                <wp:simplePos x="0" y="0"/>
                <wp:positionH relativeFrom="column">
                  <wp:posOffset>287655</wp:posOffset>
                </wp:positionH>
                <wp:positionV relativeFrom="paragraph">
                  <wp:posOffset>479425</wp:posOffset>
                </wp:positionV>
                <wp:extent cx="5029200" cy="0"/>
                <wp:effectExtent l="11430" t="12065" r="7620" b="698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3A1CFE" id="Straight Connector 4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37.75pt" to="418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" strokeweight=".54pt"/>
            </w:pict>
          </mc:Fallback>
        </mc:AlternateContent>
      </w:r>
    </w:p>
    <w:p w14:paraId="619D7CE7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1CD83C1" w14:textId="77777777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A67E31F" w14:textId="77777777" w:rsidR="00FB4C99" w:rsidRPr="00F21B25" w:rsidRDefault="00FB4C9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4447B25" w14:textId="77777777" w:rsidR="00CF23B9" w:rsidRPr="00F21B25" w:rsidRDefault="00CF23B9" w:rsidP="00375F09">
      <w:pPr>
        <w:numPr>
          <w:ilvl w:val="0"/>
          <w:numId w:val="3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Contact Information</w:t>
      </w:r>
    </w:p>
    <w:p w14:paraId="02353A5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F0C1E34" w14:textId="77777777" w:rsidR="00CF23B9" w:rsidRPr="00F21B25" w:rsidRDefault="00CF23B9" w:rsidP="00375F09">
      <w:pPr>
        <w:numPr>
          <w:ilvl w:val="0"/>
          <w:numId w:val="4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  <w:u w:val="single"/>
        </w:rPr>
        <w:t>First Contact Person</w:t>
      </w:r>
    </w:p>
    <w:p w14:paraId="1EEFA1B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A1C88E7" w14:textId="097A8862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Name of Contact Person: ______________________________________________</w:t>
      </w:r>
    </w:p>
    <w:p w14:paraId="63BCFD6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45333EF" w14:textId="3CCECC0D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Title of Contact Person: _______________________________________________</w:t>
      </w:r>
    </w:p>
    <w:p w14:paraId="66FC42E5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F56E13E" w14:textId="7C0128B8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     P.O.</w:t>
      </w:r>
      <w:r w:rsidR="00375F09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>
        <w:rPr>
          <w:rFonts w:ascii="Gill Sans MT" w:eastAsia="Times New Roman" w:hAnsi="Gill Sans MT" w:cstheme="majorHAnsi"/>
          <w:sz w:val="24"/>
          <w:szCs w:val="24"/>
        </w:rPr>
        <w:t>Box: _____________ Town/City/Village: ________________________</w:t>
      </w:r>
    </w:p>
    <w:p w14:paraId="530BEDCD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</w:p>
    <w:p w14:paraId="0BAEA8FE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District: ________________ Tel: _____________ Email: _________________</w:t>
      </w:r>
    </w:p>
    <w:p w14:paraId="4695D1BE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</w:p>
    <w:p w14:paraId="7C9C4C13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265E82A" wp14:editId="1A884AA2">
                <wp:simplePos x="0" y="0"/>
                <wp:positionH relativeFrom="column">
                  <wp:posOffset>3499485</wp:posOffset>
                </wp:positionH>
                <wp:positionV relativeFrom="paragraph">
                  <wp:posOffset>156210</wp:posOffset>
                </wp:positionV>
                <wp:extent cx="1979295" cy="0"/>
                <wp:effectExtent l="0" t="0" r="209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B1B6F7" id="Straight Connector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12.3pt" to="43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EcKQIAAE8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" strokeweight=".19047mm"/>
            </w:pict>
          </mc:Fallback>
        </mc:AlternateContent>
      </w:r>
      <w:r w:rsidRPr="00F21B25">
        <w:rPr>
          <w:rFonts w:ascii="Gill Sans MT" w:eastAsia="Times New Roman" w:hAnsi="Gill Sans MT" w:cstheme="majorHAnsi"/>
          <w:sz w:val="24"/>
          <w:szCs w:val="24"/>
        </w:rPr>
        <w:t>Physical Address (Street, Village/Zone, Sub-county):</w:t>
      </w:r>
    </w:p>
    <w:p w14:paraId="131F5DE1" w14:textId="77777777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A3E53E" wp14:editId="1F9E7BCE">
                <wp:simplePos x="0" y="0"/>
                <wp:positionH relativeFrom="column">
                  <wp:posOffset>287655</wp:posOffset>
                </wp:positionH>
                <wp:positionV relativeFrom="paragraph">
                  <wp:posOffset>238760</wp:posOffset>
                </wp:positionV>
                <wp:extent cx="5029200" cy="0"/>
                <wp:effectExtent l="11430" t="9525" r="762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3AAB0E" id="Straight Connector 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8.8pt" to="418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2DJwIAAE8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" strokeweight=".19047mm"/>
            </w:pict>
          </mc:Fallback>
        </mc:AlternateContent>
      </w: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E00401D" wp14:editId="0AA86DCF">
                <wp:simplePos x="0" y="0"/>
                <wp:positionH relativeFrom="column">
                  <wp:posOffset>287655</wp:posOffset>
                </wp:positionH>
                <wp:positionV relativeFrom="paragraph">
                  <wp:posOffset>479425</wp:posOffset>
                </wp:positionV>
                <wp:extent cx="5029200" cy="0"/>
                <wp:effectExtent l="11430" t="12065" r="762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169A05" id="Straight Connector 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37.75pt" to="418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" strokeweight=".54pt"/>
            </w:pict>
          </mc:Fallback>
        </mc:AlternateContent>
      </w:r>
    </w:p>
    <w:p w14:paraId="356146A6" w14:textId="77777777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</w:p>
    <w:p w14:paraId="6FE013D6" w14:textId="77777777" w:rsidR="00FB4C99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</w:p>
    <w:p w14:paraId="1009B16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048C835" w14:textId="77777777" w:rsidR="00CF23B9" w:rsidRPr="00F21B25" w:rsidRDefault="00CF23B9" w:rsidP="00375F09">
      <w:pPr>
        <w:numPr>
          <w:ilvl w:val="0"/>
          <w:numId w:val="5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  <w:u w:val="single"/>
        </w:rPr>
        <w:t>Second Contact Person</w:t>
      </w:r>
    </w:p>
    <w:p w14:paraId="1335749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4C6AECF" w14:textId="638F2BBB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Name of Contact Person: _________________________________________</w:t>
      </w:r>
    </w:p>
    <w:p w14:paraId="552CE88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6E17F20" w14:textId="068D8A64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Title of Contact Person: ___________________________________________</w:t>
      </w:r>
    </w:p>
    <w:p w14:paraId="03D6C0A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4B1A363" w14:textId="53841CB2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     c)  P.O.</w:t>
      </w:r>
      <w:r w:rsidR="00375F09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>
        <w:rPr>
          <w:rFonts w:ascii="Gill Sans MT" w:eastAsia="Times New Roman" w:hAnsi="Gill Sans MT" w:cstheme="majorHAnsi"/>
          <w:sz w:val="24"/>
          <w:szCs w:val="24"/>
        </w:rPr>
        <w:t>Box: _____________ Town/City/Village: ________________________</w:t>
      </w:r>
    </w:p>
    <w:p w14:paraId="4DD5C024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</w:p>
    <w:p w14:paraId="1C39013E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District: ________________ Tel: _____________ Email: _________________</w:t>
      </w:r>
    </w:p>
    <w:p w14:paraId="51F16B08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</w:p>
    <w:p w14:paraId="35A404FF" w14:textId="77777777" w:rsidR="00FB4C99" w:rsidRDefault="00FB4C99" w:rsidP="00FB4C9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822E1B9" wp14:editId="4D3A6015">
                <wp:simplePos x="0" y="0"/>
                <wp:positionH relativeFrom="column">
                  <wp:posOffset>3499485</wp:posOffset>
                </wp:positionH>
                <wp:positionV relativeFrom="paragraph">
                  <wp:posOffset>156210</wp:posOffset>
                </wp:positionV>
                <wp:extent cx="1979295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0C42C8" id="Straight Connector 6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12.3pt" to="43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" strokeweight=".19047mm"/>
            </w:pict>
          </mc:Fallback>
        </mc:AlternateContent>
      </w:r>
      <w:r w:rsidRPr="00F21B25">
        <w:rPr>
          <w:rFonts w:ascii="Gill Sans MT" w:eastAsia="Times New Roman" w:hAnsi="Gill Sans MT" w:cstheme="majorHAnsi"/>
          <w:sz w:val="24"/>
          <w:szCs w:val="24"/>
        </w:rPr>
        <w:t>Physical Address (Street, Village/Zone, Sub-county):</w:t>
      </w:r>
    </w:p>
    <w:p w14:paraId="70608479" w14:textId="77777777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384D25B" wp14:editId="2986C6E6">
                <wp:simplePos x="0" y="0"/>
                <wp:positionH relativeFrom="column">
                  <wp:posOffset>287655</wp:posOffset>
                </wp:positionH>
                <wp:positionV relativeFrom="paragraph">
                  <wp:posOffset>238760</wp:posOffset>
                </wp:positionV>
                <wp:extent cx="5029200" cy="0"/>
                <wp:effectExtent l="11430" t="9525" r="762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5F77FF" id="Straight Connector 7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8.8pt" to="418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" strokeweight=".19047mm"/>
            </w:pict>
          </mc:Fallback>
        </mc:AlternateContent>
      </w: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289373A" wp14:editId="55188575">
                <wp:simplePos x="0" y="0"/>
                <wp:positionH relativeFrom="column">
                  <wp:posOffset>287655</wp:posOffset>
                </wp:positionH>
                <wp:positionV relativeFrom="paragraph">
                  <wp:posOffset>479425</wp:posOffset>
                </wp:positionV>
                <wp:extent cx="5029200" cy="0"/>
                <wp:effectExtent l="11430" t="12065" r="7620" b="698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8BA330" id="Straight Connector 8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37.75pt" to="418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" strokeweight=".54pt"/>
            </w:pict>
          </mc:Fallback>
        </mc:AlternateContent>
      </w:r>
    </w:p>
    <w:p w14:paraId="41C70DFE" w14:textId="77777777" w:rsidR="00FB4C99" w:rsidRPr="00F21B25" w:rsidRDefault="00FB4C99" w:rsidP="00FB4C99">
      <w:pPr>
        <w:rPr>
          <w:rFonts w:ascii="Gill Sans MT" w:eastAsia="Times New Roman" w:hAnsi="Gill Sans MT" w:cstheme="majorHAnsi"/>
          <w:sz w:val="24"/>
          <w:szCs w:val="24"/>
        </w:rPr>
      </w:pPr>
    </w:p>
    <w:p w14:paraId="5B486F39" w14:textId="77777777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DFC6F87" w14:textId="77777777" w:rsidR="00610BF8" w:rsidRPr="00F21B25" w:rsidRDefault="00610BF8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0233A3C" w14:textId="1001AC1A" w:rsidR="00EB136A" w:rsidRPr="003E74F4" w:rsidRDefault="00EB136A" w:rsidP="00EB136A">
      <w:pPr>
        <w:numPr>
          <w:ilvl w:val="0"/>
          <w:numId w:val="6"/>
        </w:numPr>
        <w:tabs>
          <w:tab w:val="left" w:pos="736"/>
        </w:tabs>
        <w:ind w:left="460" w:right="3130" w:hanging="6"/>
        <w:rPr>
          <w:rFonts w:ascii="Gill Sans MT" w:eastAsia="Times New Roman" w:hAnsi="Gill Sans MT" w:cstheme="majorHAnsi"/>
          <w:b/>
          <w:sz w:val="24"/>
          <w:szCs w:val="24"/>
        </w:rPr>
      </w:pPr>
      <w:bookmarkStart w:id="4" w:name="page40"/>
      <w:bookmarkEnd w:id="4"/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t>DUNS Number</w:t>
      </w:r>
      <w:r w:rsidR="00B03C8C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and SAM Registration</w:t>
      </w:r>
    </w:p>
    <w:p w14:paraId="62E44EB3" w14:textId="77777777" w:rsidR="00B03C8C" w:rsidRPr="00375F09" w:rsidRDefault="00B03C8C" w:rsidP="003E74F4">
      <w:pPr>
        <w:tabs>
          <w:tab w:val="left" w:pos="736"/>
        </w:tabs>
        <w:ind w:left="460" w:right="313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540F6DB7" w14:textId="51444B56" w:rsidR="00B03C8C" w:rsidRDefault="00B03C8C" w:rsidP="003E74F4">
      <w:pPr>
        <w:tabs>
          <w:tab w:val="left" w:pos="736"/>
          <w:tab w:val="left" w:pos="5930"/>
        </w:tabs>
        <w:ind w:left="720" w:right="-3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Applicants must have or show evidence of having applied for a US government Data Universal Numbering System (DUNS) number and System for Award Management (SAM) registration at time of application.  Below are links to enable you to register for DUNS and SAM.</w:t>
      </w:r>
    </w:p>
    <w:p w14:paraId="7EB1B229" w14:textId="33EBAE54" w:rsidR="004D66D0" w:rsidRDefault="005400D0" w:rsidP="003E74F4">
      <w:pPr>
        <w:tabs>
          <w:tab w:val="left" w:pos="736"/>
          <w:tab w:val="left" w:pos="2674"/>
        </w:tabs>
        <w:ind w:left="1440" w:right="-3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ab/>
      </w:r>
    </w:p>
    <w:p w14:paraId="3DCE4225" w14:textId="77777777" w:rsidR="004D66D0" w:rsidRDefault="004D66D0" w:rsidP="003E74F4">
      <w:pPr>
        <w:ind w:left="720"/>
        <w:rPr>
          <w:rFonts w:asciiTheme="minorHAnsi" w:eastAsia="Times New Roman" w:hAnsiTheme="minorHAnsi"/>
          <w:color w:val="1155CC"/>
          <w:u w:val="single"/>
        </w:rPr>
      </w:pPr>
      <w:r w:rsidRPr="00624E69">
        <w:rPr>
          <w:rFonts w:asciiTheme="minorHAnsi" w:eastAsia="Times New Roman" w:hAnsiTheme="minorHAnsi"/>
        </w:rPr>
        <w:t>DUNS:</w:t>
      </w:r>
      <w:hyperlink r:id="rId9">
        <w:r w:rsidRPr="00624E69">
          <w:rPr>
            <w:rFonts w:asciiTheme="minorHAnsi" w:eastAsia="Times New Roman" w:hAnsiTheme="minorHAnsi"/>
          </w:rPr>
          <w:t xml:space="preserve"> </w:t>
        </w:r>
      </w:hyperlink>
      <w:hyperlink r:id="rId10">
        <w:r w:rsidRPr="00624E69">
          <w:rPr>
            <w:rFonts w:asciiTheme="minorHAnsi" w:eastAsia="Times New Roman" w:hAnsiTheme="minorHAnsi"/>
            <w:color w:val="1155CC"/>
            <w:u w:val="single"/>
          </w:rPr>
          <w:t>http://www.grants.gov/web/grants/applicants/organization-registration/step-1-obtain-duns-number.html</w:t>
        </w:r>
      </w:hyperlink>
    </w:p>
    <w:p w14:paraId="38C64671" w14:textId="77777777" w:rsidR="004D66D0" w:rsidRPr="00624E69" w:rsidRDefault="004D66D0" w:rsidP="003E74F4">
      <w:pPr>
        <w:ind w:left="720"/>
        <w:rPr>
          <w:rFonts w:asciiTheme="minorHAnsi" w:eastAsia="Times New Roman" w:hAnsiTheme="minorHAnsi"/>
          <w:color w:val="1155CC"/>
          <w:u w:val="single"/>
        </w:rPr>
      </w:pPr>
    </w:p>
    <w:p w14:paraId="2CCC6833" w14:textId="77777777" w:rsidR="004D66D0" w:rsidRPr="00624E69" w:rsidRDefault="004D66D0" w:rsidP="003E74F4">
      <w:pPr>
        <w:ind w:left="720"/>
        <w:rPr>
          <w:rFonts w:asciiTheme="minorHAnsi" w:eastAsia="Times New Roman" w:hAnsiTheme="minorHAnsi"/>
        </w:rPr>
      </w:pPr>
      <w:r w:rsidRPr="00DD413A">
        <w:rPr>
          <w:rFonts w:asciiTheme="minorHAnsi" w:eastAsia="Times New Roman" w:hAnsiTheme="minorHAnsi"/>
        </w:rPr>
        <w:t xml:space="preserve">SAM: </w:t>
      </w:r>
      <w:hyperlink r:id="rId11">
        <w:r w:rsidRPr="00DD413A">
          <w:rPr>
            <w:rFonts w:asciiTheme="minorHAnsi" w:eastAsia="Times New Roman" w:hAnsiTheme="minorHAnsi"/>
            <w:color w:val="1155CC"/>
            <w:u w:val="single"/>
          </w:rPr>
          <w:t>http://www.grants.gov/web/grants/applicants/organization-registration/step-2-register-with-sam.html</w:t>
        </w:r>
      </w:hyperlink>
      <w:r>
        <w:rPr>
          <w:rFonts w:asciiTheme="minorHAnsi" w:eastAsia="Times New Roman" w:hAnsiTheme="minorHAnsi"/>
          <w:color w:val="1155CC"/>
          <w:u w:val="single"/>
        </w:rPr>
        <w:t xml:space="preserve"> </w:t>
      </w:r>
    </w:p>
    <w:p w14:paraId="2AC5322D" w14:textId="77777777" w:rsidR="00B03C8C" w:rsidRDefault="00B03C8C" w:rsidP="003E74F4">
      <w:pPr>
        <w:tabs>
          <w:tab w:val="left" w:pos="736"/>
          <w:tab w:val="left" w:pos="5930"/>
        </w:tabs>
        <w:ind w:left="1440" w:right="-30"/>
        <w:rPr>
          <w:rFonts w:ascii="Gill Sans MT" w:eastAsia="Times New Roman" w:hAnsi="Gill Sans MT" w:cstheme="majorHAnsi"/>
          <w:sz w:val="24"/>
          <w:szCs w:val="24"/>
        </w:rPr>
      </w:pPr>
    </w:p>
    <w:p w14:paraId="64BEC3D0" w14:textId="10373316" w:rsidR="00EB136A" w:rsidRDefault="00EB136A" w:rsidP="003E74F4">
      <w:pPr>
        <w:tabs>
          <w:tab w:val="left" w:pos="736"/>
          <w:tab w:val="left" w:pos="5930"/>
        </w:tabs>
        <w:ind w:left="736" w:right="-3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Indicate your DUNS number here if you have one</w:t>
      </w:r>
      <w:r w:rsidR="00B03C8C">
        <w:rPr>
          <w:rFonts w:ascii="Gill Sans MT" w:eastAsia="Times New Roman" w:hAnsi="Gill Sans MT" w:cstheme="majorHAnsi"/>
          <w:sz w:val="24"/>
          <w:szCs w:val="24"/>
        </w:rPr>
        <w:t>:  ______________</w:t>
      </w:r>
    </w:p>
    <w:p w14:paraId="298935B1" w14:textId="77777777" w:rsidR="004D66D0" w:rsidRDefault="004D66D0" w:rsidP="003E74F4">
      <w:pPr>
        <w:tabs>
          <w:tab w:val="left" w:pos="736"/>
          <w:tab w:val="left" w:pos="5930"/>
        </w:tabs>
        <w:ind w:left="1440" w:right="-30"/>
        <w:rPr>
          <w:rFonts w:ascii="Gill Sans MT" w:eastAsia="Times New Roman" w:hAnsi="Gill Sans MT" w:cstheme="majorHAnsi"/>
          <w:sz w:val="24"/>
          <w:szCs w:val="24"/>
        </w:rPr>
      </w:pPr>
    </w:p>
    <w:p w14:paraId="0FDD9C93" w14:textId="43CC5BA4" w:rsidR="004D66D0" w:rsidRDefault="004D66D0" w:rsidP="003E74F4">
      <w:pPr>
        <w:tabs>
          <w:tab w:val="left" w:pos="736"/>
          <w:tab w:val="left" w:pos="5930"/>
        </w:tabs>
        <w:ind w:left="736" w:right="-3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Have you completed SAM registration?   Yes ______    No _______</w:t>
      </w:r>
    </w:p>
    <w:p w14:paraId="1514D937" w14:textId="77777777" w:rsidR="00B03C8C" w:rsidRDefault="00B03C8C" w:rsidP="003E74F4">
      <w:pPr>
        <w:tabs>
          <w:tab w:val="left" w:pos="736"/>
          <w:tab w:val="left" w:pos="5930"/>
        </w:tabs>
        <w:ind w:left="1440" w:right="3130"/>
        <w:rPr>
          <w:rFonts w:ascii="Gill Sans MT" w:eastAsia="Times New Roman" w:hAnsi="Gill Sans MT" w:cstheme="majorHAnsi"/>
          <w:sz w:val="24"/>
          <w:szCs w:val="24"/>
        </w:rPr>
      </w:pPr>
    </w:p>
    <w:p w14:paraId="4E5FE7D2" w14:textId="3D6F66A7" w:rsidR="00A93C93" w:rsidRPr="00375F09" w:rsidRDefault="00CF23B9" w:rsidP="00375F09">
      <w:pPr>
        <w:numPr>
          <w:ilvl w:val="0"/>
          <w:numId w:val="6"/>
        </w:numPr>
        <w:tabs>
          <w:tab w:val="left" w:pos="736"/>
        </w:tabs>
        <w:ind w:left="460" w:right="3130" w:hanging="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Type </w:t>
      </w:r>
      <w:r w:rsidR="00B22855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of</w:t>
      </w:r>
      <w:r w:rsidR="003E4DA0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  <w:r w:rsidR="00A93C93">
        <w:rPr>
          <w:rFonts w:ascii="Gill Sans MT" w:eastAsia="Times New Roman" w:hAnsi="Gill Sans MT" w:cstheme="majorHAnsi"/>
          <w:b/>
          <w:sz w:val="24"/>
          <w:szCs w:val="24"/>
          <w:u w:val="single"/>
        </w:rPr>
        <w:t>O</w:t>
      </w:r>
      <w:r w:rsidR="00B22855">
        <w:rPr>
          <w:rFonts w:ascii="Gill Sans MT" w:eastAsia="Times New Roman" w:hAnsi="Gill Sans MT" w:cstheme="majorHAnsi"/>
          <w:b/>
          <w:sz w:val="24"/>
          <w:szCs w:val="24"/>
          <w:u w:val="single"/>
        </w:rPr>
        <w:t>rganization</w:t>
      </w:r>
      <w:r w:rsidR="00B22855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</w:p>
    <w:p w14:paraId="02E49650" w14:textId="77777777" w:rsidR="00A93C93" w:rsidRDefault="00A93C93" w:rsidP="00375F09">
      <w:pPr>
        <w:tabs>
          <w:tab w:val="left" w:pos="736"/>
        </w:tabs>
        <w:ind w:left="460" w:right="4390"/>
        <w:rPr>
          <w:rFonts w:ascii="Gill Sans MT" w:eastAsia="Times New Roman" w:hAnsi="Gill Sans MT" w:cstheme="majorHAnsi"/>
          <w:b/>
          <w:sz w:val="24"/>
          <w:szCs w:val="24"/>
          <w:u w:val="single"/>
        </w:rPr>
      </w:pPr>
    </w:p>
    <w:p w14:paraId="55C59157" w14:textId="2AB95EF0" w:rsidR="00CF23B9" w:rsidRPr="00F21B25" w:rsidRDefault="00B61F11" w:rsidP="00375F09">
      <w:pPr>
        <w:numPr>
          <w:ilvl w:val="1"/>
          <w:numId w:val="6"/>
        </w:numPr>
        <w:tabs>
          <w:tab w:val="left" w:pos="1420"/>
        </w:tabs>
        <w:ind w:left="1420" w:hanging="246"/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ab/>
        <w:t xml:space="preserve"> 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</w:rPr>
        <w:t>Non-government</w:t>
      </w:r>
      <w:r>
        <w:rPr>
          <w:rFonts w:ascii="Gill Sans MT" w:eastAsia="Times New Roman" w:hAnsi="Gill Sans MT" w:cstheme="majorHAnsi"/>
          <w:b/>
          <w:sz w:val="24"/>
          <w:szCs w:val="24"/>
        </w:rPr>
        <w:t>al not-for profit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 </w:t>
      </w:r>
      <w:r w:rsidR="003E4DA0" w:rsidRPr="00F21B25">
        <w:rPr>
          <w:rFonts w:ascii="Gill Sans MT" w:eastAsia="Times New Roman" w:hAnsi="Gill Sans MT" w:cstheme="majorHAnsi"/>
          <w:b/>
          <w:sz w:val="24"/>
          <w:szCs w:val="24"/>
        </w:rPr>
        <w:t>organization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</w:rPr>
        <w:t>:</w:t>
      </w:r>
      <w:r w:rsidR="00C210EE"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 </w:t>
      </w:r>
      <w:r w:rsidR="0020516B" w:rsidRPr="00F21B25">
        <w:rPr>
          <w:rFonts w:ascii="Gill Sans MT" w:eastAsia="Times New Roman" w:hAnsi="Gill Sans MT" w:cstheme="majorHAnsi"/>
          <w:b/>
          <w:sz w:val="24"/>
          <w:szCs w:val="24"/>
        </w:rPr>
        <w:t>(</w:t>
      </w:r>
      <w:r w:rsidR="0020516B" w:rsidRPr="00F21B25">
        <w:rPr>
          <w:rFonts w:ascii="Gill Sans MT" w:eastAsia="Times New Roman" w:hAnsi="Gill Sans MT" w:cstheme="majorHAnsi"/>
          <w:sz w:val="24"/>
          <w:szCs w:val="24"/>
        </w:rPr>
        <w:t>Please indicate as appropriate</w:t>
      </w:r>
      <w:r w:rsidR="0020516B" w:rsidRPr="00F21B25">
        <w:rPr>
          <w:rFonts w:ascii="Gill Sans MT" w:eastAsia="Times New Roman" w:hAnsi="Gill Sans MT" w:cstheme="majorHAnsi"/>
          <w:b/>
          <w:sz w:val="24"/>
          <w:szCs w:val="24"/>
        </w:rPr>
        <w:t>)</w:t>
      </w:r>
    </w:p>
    <w:p w14:paraId="51C1EAE7" w14:textId="77777777" w:rsidR="00A93C93" w:rsidRPr="00F21B25" w:rsidRDefault="00A93C93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F322DC7" w14:textId="65ADD82B" w:rsidR="00CF23B9" w:rsidRPr="00F21B25" w:rsidRDefault="00CF23B9" w:rsidP="00375F09">
      <w:pPr>
        <w:ind w:left="190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Indigenous non-governmental </w:t>
      </w:r>
      <w:proofErr w:type="spellStart"/>
      <w:r w:rsidR="00375F09">
        <w:rPr>
          <w:rFonts w:ascii="Gill Sans MT" w:eastAsia="Times New Roman" w:hAnsi="Gill Sans MT" w:cstheme="majorHAnsi"/>
          <w:sz w:val="24"/>
          <w:szCs w:val="24"/>
        </w:rPr>
        <w:t>o</w:t>
      </w:r>
      <w:r w:rsidR="00375F09" w:rsidRPr="00F21B25">
        <w:rPr>
          <w:rFonts w:ascii="Gill Sans MT" w:eastAsia="Times New Roman" w:hAnsi="Gill Sans MT" w:cstheme="majorHAnsi"/>
          <w:sz w:val="24"/>
          <w:szCs w:val="24"/>
        </w:rPr>
        <w:t>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____</w:t>
      </w:r>
    </w:p>
    <w:p w14:paraId="3312E883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76EAC6C" w14:textId="594ACBA0" w:rsidR="00CF23B9" w:rsidRPr="00F21B25" w:rsidRDefault="00CF23B9" w:rsidP="00375F09">
      <w:pPr>
        <w:ind w:left="190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International non-governmental </w:t>
      </w:r>
      <w:proofErr w:type="spellStart"/>
      <w:r w:rsidR="00375F09">
        <w:rPr>
          <w:rFonts w:ascii="Gill Sans MT" w:eastAsia="Times New Roman" w:hAnsi="Gill Sans MT" w:cstheme="majorHAnsi"/>
          <w:sz w:val="24"/>
          <w:szCs w:val="24"/>
        </w:rPr>
        <w:t>o</w:t>
      </w:r>
      <w:r w:rsidR="00375F09" w:rsidRPr="00F21B25">
        <w:rPr>
          <w:rFonts w:ascii="Gill Sans MT" w:eastAsia="Times New Roman" w:hAnsi="Gill Sans MT" w:cstheme="majorHAnsi"/>
          <w:sz w:val="24"/>
          <w:szCs w:val="24"/>
        </w:rPr>
        <w:t>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____</w:t>
      </w:r>
    </w:p>
    <w:p w14:paraId="6BD9AC55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8B537E3" w14:textId="19FB3438" w:rsidR="00CF23B9" w:rsidRPr="00F21B25" w:rsidRDefault="00CF23B9" w:rsidP="00375F09">
      <w:pPr>
        <w:ind w:left="190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Faith </w:t>
      </w:r>
      <w:r w:rsidR="00C210EE" w:rsidRPr="00F21B25">
        <w:rPr>
          <w:rFonts w:ascii="Gill Sans MT" w:eastAsia="Times New Roman" w:hAnsi="Gill Sans MT" w:cstheme="majorHAnsi"/>
          <w:sz w:val="24"/>
          <w:szCs w:val="24"/>
        </w:rPr>
        <w:t>B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ased </w:t>
      </w:r>
      <w:proofErr w:type="spellStart"/>
      <w:r w:rsidR="00C210EE" w:rsidRPr="00F21B25">
        <w:rPr>
          <w:rFonts w:ascii="Gill Sans MT" w:eastAsia="Times New Roman" w:hAnsi="Gill Sans MT" w:cstheme="majorHAnsi"/>
          <w:sz w:val="24"/>
          <w:szCs w:val="24"/>
        </w:rPr>
        <w:t>O</w:t>
      </w:r>
      <w:r w:rsidRPr="00F21B25">
        <w:rPr>
          <w:rFonts w:ascii="Gill Sans MT" w:eastAsia="Times New Roman" w:hAnsi="Gill Sans MT" w:cstheme="majorHAnsi"/>
          <w:sz w:val="24"/>
          <w:szCs w:val="24"/>
        </w:rPr>
        <w:t>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____</w:t>
      </w:r>
    </w:p>
    <w:p w14:paraId="7B2DAE71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28A20FC" w14:textId="631109EC" w:rsidR="00CF23B9" w:rsidRPr="00F21B25" w:rsidRDefault="00CF23B9" w:rsidP="00375F09">
      <w:pPr>
        <w:ind w:left="190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Community </w:t>
      </w:r>
      <w:r w:rsidR="00676519" w:rsidRPr="00F21B25">
        <w:rPr>
          <w:rFonts w:ascii="Gill Sans MT" w:eastAsia="Times New Roman" w:hAnsi="Gill Sans MT" w:cstheme="majorHAnsi"/>
          <w:sz w:val="24"/>
          <w:szCs w:val="24"/>
        </w:rPr>
        <w:t>B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ased </w:t>
      </w:r>
      <w:proofErr w:type="spellStart"/>
      <w:r w:rsidR="00676519" w:rsidRPr="00F21B25">
        <w:rPr>
          <w:rFonts w:ascii="Gill Sans MT" w:eastAsia="Times New Roman" w:hAnsi="Gill Sans MT" w:cstheme="majorHAnsi"/>
          <w:sz w:val="24"/>
          <w:szCs w:val="24"/>
        </w:rPr>
        <w:t>O</w:t>
      </w:r>
      <w:r w:rsidRPr="00F21B25">
        <w:rPr>
          <w:rFonts w:ascii="Gill Sans MT" w:eastAsia="Times New Roman" w:hAnsi="Gill Sans MT" w:cstheme="majorHAnsi"/>
          <w:sz w:val="24"/>
          <w:szCs w:val="24"/>
        </w:rPr>
        <w:t>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____</w:t>
      </w:r>
    </w:p>
    <w:p w14:paraId="282027CF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11CB61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5828C36" w14:textId="5A53EF3C" w:rsidR="00CF23B9" w:rsidRPr="00375F09" w:rsidRDefault="00A93C93" w:rsidP="00375F09">
      <w:pPr>
        <w:pStyle w:val="ListParagraph"/>
        <w:numPr>
          <w:ilvl w:val="2"/>
          <w:numId w:val="6"/>
        </w:numPr>
        <w:tabs>
          <w:tab w:val="left" w:pos="1460"/>
        </w:tabs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b/>
          <w:sz w:val="24"/>
          <w:szCs w:val="24"/>
        </w:rPr>
        <w:t xml:space="preserve">b) </w:t>
      </w:r>
      <w:r w:rsidR="00CF23B9" w:rsidRPr="00375F09">
        <w:rPr>
          <w:rFonts w:ascii="Gill Sans MT" w:eastAsia="Times New Roman" w:hAnsi="Gill Sans MT" w:cstheme="majorHAnsi"/>
          <w:b/>
          <w:sz w:val="24"/>
          <w:szCs w:val="24"/>
        </w:rPr>
        <w:t xml:space="preserve">Private sector </w:t>
      </w:r>
    </w:p>
    <w:p w14:paraId="175D6FE8" w14:textId="77777777" w:rsidR="00A93C93" w:rsidRDefault="00A93C93" w:rsidP="00375F09">
      <w:pPr>
        <w:pStyle w:val="ListParagraph"/>
        <w:ind w:left="1440" w:firstLine="720"/>
        <w:rPr>
          <w:rFonts w:ascii="Gill Sans MT" w:eastAsia="Times New Roman" w:hAnsi="Gill Sans MT" w:cstheme="majorHAnsi"/>
          <w:sz w:val="24"/>
          <w:szCs w:val="24"/>
        </w:rPr>
      </w:pPr>
    </w:p>
    <w:p w14:paraId="4F015420" w14:textId="77777777" w:rsidR="001C0722" w:rsidRDefault="001C0722" w:rsidP="00375F09">
      <w:pPr>
        <w:pStyle w:val="ListParagraph"/>
        <w:ind w:left="1440" w:firstLine="720"/>
        <w:rPr>
          <w:rFonts w:ascii="Gill Sans MT" w:eastAsia="Times New Roman" w:hAnsi="Gill Sans MT" w:cstheme="majorHAnsi"/>
          <w:sz w:val="24"/>
          <w:szCs w:val="24"/>
        </w:rPr>
      </w:pPr>
      <w:r w:rsidRPr="001C0722">
        <w:rPr>
          <w:rFonts w:ascii="Gill Sans MT" w:eastAsia="Times New Roman" w:hAnsi="Gill Sans MT" w:cstheme="majorHAnsi"/>
          <w:sz w:val="24"/>
          <w:szCs w:val="24"/>
        </w:rPr>
        <w:t>Private sector (not for profit) ______</w:t>
      </w:r>
    </w:p>
    <w:p w14:paraId="4AD0B418" w14:textId="77777777" w:rsidR="00A93C93" w:rsidRDefault="00A93C93" w:rsidP="00375F09">
      <w:pPr>
        <w:pStyle w:val="ListParagraph"/>
        <w:ind w:left="1440" w:firstLine="720"/>
        <w:rPr>
          <w:rFonts w:ascii="Gill Sans MT" w:eastAsia="Times New Roman" w:hAnsi="Gill Sans MT" w:cstheme="majorHAnsi"/>
          <w:sz w:val="24"/>
          <w:szCs w:val="24"/>
        </w:rPr>
      </w:pPr>
    </w:p>
    <w:p w14:paraId="65ADBADC" w14:textId="4B8E6474" w:rsidR="001C0722" w:rsidRPr="001C0722" w:rsidRDefault="001C0722" w:rsidP="00375F09">
      <w:pPr>
        <w:pStyle w:val="ListParagraph"/>
        <w:ind w:left="1440" w:firstLine="72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Private sector (for profit) _________</w:t>
      </w:r>
    </w:p>
    <w:p w14:paraId="0C49D720" w14:textId="77777777" w:rsidR="00CF23B9" w:rsidRPr="00F21B25" w:rsidRDefault="00CF23B9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</w:p>
    <w:p w14:paraId="1D3C9AA3" w14:textId="77777777" w:rsidR="00CF23B9" w:rsidRPr="00F21B25" w:rsidRDefault="00CF23B9" w:rsidP="00375F09">
      <w:pPr>
        <w:numPr>
          <w:ilvl w:val="0"/>
          <w:numId w:val="8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Project Title</w:t>
      </w:r>
    </w:p>
    <w:p w14:paraId="3905110B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26BA4D2" w14:textId="762E6D55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What is the title of your project?</w:t>
      </w:r>
      <w:r w:rsidR="00C42122">
        <w:rPr>
          <w:rFonts w:ascii="Gill Sans MT" w:eastAsia="Times New Roman" w:hAnsi="Gill Sans MT" w:cstheme="majorHAnsi"/>
          <w:sz w:val="24"/>
          <w:szCs w:val="24"/>
        </w:rPr>
        <w:t xml:space="preserve"> _____________________________________</w:t>
      </w:r>
    </w:p>
    <w:p w14:paraId="5534FC9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CCB4615" w14:textId="77777777" w:rsidR="00CF23B9" w:rsidRPr="00F21B25" w:rsidRDefault="00CF23B9" w:rsidP="00375F09">
      <w:pPr>
        <w:numPr>
          <w:ilvl w:val="0"/>
          <w:numId w:val="9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Total Budget</w:t>
      </w:r>
    </w:p>
    <w:p w14:paraId="4D4C7EE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AAE2823" w14:textId="59176D23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What is the total budget </w:t>
      </w:r>
      <w:r w:rsidR="00C42122">
        <w:rPr>
          <w:rFonts w:ascii="Gill Sans MT" w:eastAsia="Times New Roman" w:hAnsi="Gill Sans MT" w:cstheme="majorHAnsi"/>
          <w:sz w:val="24"/>
          <w:szCs w:val="24"/>
        </w:rPr>
        <w:t>of your project</w:t>
      </w:r>
      <w:r w:rsidRPr="00F21B25">
        <w:rPr>
          <w:rFonts w:ascii="Gill Sans MT" w:eastAsia="Times New Roman" w:hAnsi="Gill Sans MT" w:cstheme="majorHAnsi"/>
          <w:sz w:val="24"/>
          <w:szCs w:val="24"/>
        </w:rPr>
        <w:t>?</w:t>
      </w:r>
      <w:r w:rsidR="00C42122">
        <w:rPr>
          <w:rFonts w:ascii="Gill Sans MT" w:eastAsia="Times New Roman" w:hAnsi="Gill Sans MT" w:cstheme="majorHAnsi"/>
          <w:sz w:val="24"/>
          <w:szCs w:val="24"/>
        </w:rPr>
        <w:t xml:space="preserve"> _____________________________</w:t>
      </w:r>
    </w:p>
    <w:p w14:paraId="30B0A4D0" w14:textId="77777777" w:rsidR="001C0722" w:rsidRPr="00375F09" w:rsidRDefault="001C0722" w:rsidP="00375F09">
      <w:pPr>
        <w:tabs>
          <w:tab w:val="left" w:pos="720"/>
        </w:tabs>
        <w:ind w:left="72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2F28FAA5" w14:textId="77777777" w:rsidR="00CF23B9" w:rsidRPr="00F21B25" w:rsidRDefault="00CF23B9" w:rsidP="00375F09">
      <w:pPr>
        <w:numPr>
          <w:ilvl w:val="0"/>
          <w:numId w:val="10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Duration of Project</w:t>
      </w:r>
    </w:p>
    <w:p w14:paraId="5224524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6761CF4" w14:textId="1D4CF00D" w:rsidR="00CF23B9" w:rsidRPr="00F21B25" w:rsidRDefault="000A1943" w:rsidP="00375F09">
      <w:pPr>
        <w:ind w:left="460" w:right="114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How long is the project duration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? (Please note that funding will be for a maximum of one year only. However, the possibility of grant extension exists upon successful completion of your project activities and objectives.)</w:t>
      </w:r>
    </w:p>
    <w:p w14:paraId="0C419356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ABE03C9" w14:textId="29EA1E66" w:rsidR="00CF23B9" w:rsidRPr="00F21B25" w:rsidRDefault="001061D4" w:rsidP="00375F09">
      <w:pPr>
        <w:tabs>
          <w:tab w:val="left" w:pos="4140"/>
        </w:tabs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Start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 xml:space="preserve"> date:</w:t>
      </w:r>
      <w:r w:rsidR="000416E3">
        <w:rPr>
          <w:rFonts w:ascii="Gill Sans MT" w:eastAsia="Times New Roman" w:hAnsi="Gill Sans MT" w:cstheme="majorHAnsi"/>
          <w:sz w:val="24"/>
          <w:szCs w:val="24"/>
        </w:rPr>
        <w:t xml:space="preserve">                                            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End date:</w:t>
      </w:r>
    </w:p>
    <w:p w14:paraId="11E11B7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3E850C6" w14:textId="4C3C5D3A" w:rsidR="00CF23B9" w:rsidRPr="00F21B25" w:rsidRDefault="00C210EE" w:rsidP="00375F09">
      <w:pPr>
        <w:numPr>
          <w:ilvl w:val="0"/>
          <w:numId w:val="11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Health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ervices</w:t>
      </w:r>
      <w:r w:rsidR="00B61F11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Budget Allocation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(in order to answer this question please study</w:t>
      </w:r>
      <w:r w:rsidR="001C0722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ection </w:t>
      </w:r>
      <w:r w:rsidR="005400D0">
        <w:rPr>
          <w:rFonts w:ascii="Gill Sans MT" w:eastAsia="Times New Roman" w:hAnsi="Gill Sans MT" w:cstheme="majorHAnsi"/>
          <w:b/>
          <w:sz w:val="24"/>
          <w:szCs w:val="24"/>
          <w:u w:val="single"/>
        </w:rPr>
        <w:t>C</w:t>
      </w:r>
      <w:r w:rsidR="001C0722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.  </w:t>
      </w:r>
      <w:r w:rsidR="005400D0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Project Grants </w:t>
      </w:r>
      <w:r w:rsidR="001C0722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Scope of Work in the body of the </w:t>
      </w:r>
      <w:r w:rsidR="00115678">
        <w:rPr>
          <w:rFonts w:ascii="Gill Sans MT" w:eastAsia="Times New Roman" w:hAnsi="Gill Sans MT" w:cstheme="majorHAnsi"/>
          <w:b/>
          <w:sz w:val="24"/>
          <w:szCs w:val="24"/>
          <w:u w:val="single"/>
        </w:rPr>
        <w:t>RFP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)</w:t>
      </w:r>
    </w:p>
    <w:p w14:paraId="026F5E8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A35B6D5" w14:textId="77777777" w:rsidR="004D66D0" w:rsidRDefault="00CF23B9" w:rsidP="00375F09">
      <w:pPr>
        <w:ind w:left="460" w:right="32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Clearly indicate by percentage how much of the total costs of your proposed project </w:t>
      </w:r>
      <w:proofErr w:type="gramStart"/>
      <w:r w:rsidRPr="00F21B25">
        <w:rPr>
          <w:rFonts w:ascii="Gill Sans MT" w:eastAsia="Times New Roman" w:hAnsi="Gill Sans MT" w:cstheme="majorHAnsi"/>
          <w:sz w:val="24"/>
          <w:szCs w:val="24"/>
        </w:rPr>
        <w:t>is</w:t>
      </w:r>
      <w:proofErr w:type="gram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devoted to the various </w:t>
      </w:r>
      <w:r w:rsidR="00C42122">
        <w:rPr>
          <w:rFonts w:ascii="Gill Sans MT" w:eastAsia="Times New Roman" w:hAnsi="Gill Sans MT" w:cstheme="majorHAnsi"/>
          <w:sz w:val="24"/>
          <w:szCs w:val="24"/>
        </w:rPr>
        <w:t>health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service(s) and administration/finance in Table A below. The total of the percentages MUST equal 100%.</w:t>
      </w:r>
      <w:r w:rsidR="004D66D0">
        <w:rPr>
          <w:rFonts w:ascii="Gill Sans MT" w:eastAsia="Times New Roman" w:hAnsi="Gill Sans MT" w:cstheme="majorHAnsi"/>
          <w:sz w:val="24"/>
          <w:szCs w:val="24"/>
        </w:rPr>
        <w:t xml:space="preserve"> </w:t>
      </w:r>
    </w:p>
    <w:p w14:paraId="4385B683" w14:textId="77777777" w:rsidR="004D66D0" w:rsidRDefault="004D66D0" w:rsidP="00375F09">
      <w:pPr>
        <w:ind w:left="460" w:right="320"/>
        <w:rPr>
          <w:rFonts w:ascii="Gill Sans MT" w:eastAsia="Times New Roman" w:hAnsi="Gill Sans MT" w:cstheme="majorHAnsi"/>
          <w:sz w:val="24"/>
          <w:szCs w:val="24"/>
        </w:rPr>
      </w:pPr>
    </w:p>
    <w:p w14:paraId="058AF78E" w14:textId="5ABE9B47" w:rsidR="00CF23B9" w:rsidRPr="00F21B25" w:rsidRDefault="004D66D0" w:rsidP="00375F09">
      <w:pPr>
        <w:ind w:left="460" w:right="32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This allocation should be based on the Program</w:t>
      </w:r>
      <w:r w:rsidR="00710EB1">
        <w:rPr>
          <w:rFonts w:ascii="Gill Sans MT" w:eastAsia="Times New Roman" w:hAnsi="Gill Sans MT" w:cstheme="majorHAnsi"/>
          <w:sz w:val="24"/>
          <w:szCs w:val="24"/>
        </w:rPr>
        <w:t xml:space="preserve"> Activities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section of your budget (see Attachments C and D – Budget Template and Budget Notes).  Remaining items</w:t>
      </w:r>
      <w:r w:rsidR="005400D0">
        <w:rPr>
          <w:rFonts w:ascii="Gill Sans MT" w:eastAsia="Times New Roman" w:hAnsi="Gill Sans MT" w:cstheme="majorHAnsi"/>
          <w:sz w:val="24"/>
          <w:szCs w:val="24"/>
        </w:rPr>
        <w:t xml:space="preserve"> (non-Program Activities)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in your budget would be allocated to General Operations.</w:t>
      </w:r>
    </w:p>
    <w:p w14:paraId="75E56075" w14:textId="77777777" w:rsidR="004D66D0" w:rsidRDefault="004D66D0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bookmarkStart w:id="5" w:name="page41"/>
      <w:bookmarkEnd w:id="5"/>
    </w:p>
    <w:p w14:paraId="093C0F08" w14:textId="1EBC84BD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Table A</w:t>
      </w:r>
    </w:p>
    <w:p w14:paraId="413CF6FD" w14:textId="5ADC27D1" w:rsidR="00E543E5" w:rsidRPr="00F21B25" w:rsidRDefault="00E543E5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6765"/>
        <w:gridCol w:w="1785"/>
      </w:tblGrid>
      <w:tr w:rsidR="00E543E5" w:rsidRPr="00F21B25" w14:paraId="4E09826A" w14:textId="77777777" w:rsidTr="00375F09">
        <w:tc>
          <w:tcPr>
            <w:tcW w:w="6765" w:type="dxa"/>
            <w:shd w:val="clear" w:color="auto" w:fill="D5DCE4" w:themeFill="text2" w:themeFillTint="33"/>
            <w:vAlign w:val="center"/>
          </w:tcPr>
          <w:p w14:paraId="2E83CD4C" w14:textId="6520F69D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Type of </w:t>
            </w:r>
            <w:r w:rsidR="00B5168C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Integrated </w:t>
            </w:r>
            <w:r w:rsidR="00CB72D0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h</w:t>
            </w:r>
            <w:r w:rsidR="006D0F00"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ealth </w:t>
            </w: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services </w:t>
            </w:r>
          </w:p>
        </w:tc>
        <w:tc>
          <w:tcPr>
            <w:tcW w:w="1785" w:type="dxa"/>
            <w:shd w:val="clear" w:color="auto" w:fill="D5DCE4" w:themeFill="text2" w:themeFillTint="33"/>
            <w:vAlign w:val="center"/>
          </w:tcPr>
          <w:p w14:paraId="1167969B" w14:textId="30BB008E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% of the total project budget allocated</w:t>
            </w:r>
          </w:p>
        </w:tc>
      </w:tr>
      <w:tr w:rsidR="00E543E5" w:rsidRPr="00F21B25" w14:paraId="5F42FBC3" w14:textId="77777777" w:rsidTr="003401E6">
        <w:tc>
          <w:tcPr>
            <w:tcW w:w="6765" w:type="dxa"/>
            <w:vAlign w:val="bottom"/>
          </w:tcPr>
          <w:p w14:paraId="5DDCE8A2" w14:textId="5245293B" w:rsidR="00E543E5" w:rsidRPr="003E74F4" w:rsidRDefault="00E543E5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1.HIV prevention services, care and treatment services</w:t>
            </w:r>
          </w:p>
        </w:tc>
        <w:tc>
          <w:tcPr>
            <w:tcW w:w="1785" w:type="dxa"/>
          </w:tcPr>
          <w:p w14:paraId="7ED57DAB" w14:textId="77777777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E543E5" w:rsidRPr="00F21B25" w14:paraId="2CC6614E" w14:textId="77777777" w:rsidTr="00E543E5">
        <w:tc>
          <w:tcPr>
            <w:tcW w:w="6765" w:type="dxa"/>
          </w:tcPr>
          <w:p w14:paraId="27C13E62" w14:textId="3CA1DDF8" w:rsidR="00E543E5" w:rsidRPr="003E74F4" w:rsidRDefault="00E543E5" w:rsidP="00375F09">
            <w:pPr>
              <w:pStyle w:val="ListParagraph"/>
              <w:numPr>
                <w:ilvl w:val="0"/>
                <w:numId w:val="35"/>
              </w:num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hAnsi="Gill Sans MT" w:cstheme="majorHAnsi"/>
              </w:rPr>
              <w:t>HTS and Linkages to care</w:t>
            </w:r>
          </w:p>
        </w:tc>
        <w:tc>
          <w:tcPr>
            <w:tcW w:w="1785" w:type="dxa"/>
          </w:tcPr>
          <w:p w14:paraId="3B830793" w14:textId="77777777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E543E5" w:rsidRPr="00F21B25" w14:paraId="78320B34" w14:textId="77777777" w:rsidTr="00E543E5">
        <w:tc>
          <w:tcPr>
            <w:tcW w:w="6765" w:type="dxa"/>
          </w:tcPr>
          <w:p w14:paraId="518FAB13" w14:textId="414CA08E" w:rsidR="00E543E5" w:rsidRPr="003E74F4" w:rsidRDefault="009E1DFD" w:rsidP="00375F09">
            <w:pPr>
              <w:pStyle w:val="ListParagraph"/>
              <w:numPr>
                <w:ilvl w:val="0"/>
                <w:numId w:val="35"/>
              </w:num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 w:rsidRPr="003E74F4">
              <w:rPr>
                <w:rFonts w:ascii="Gill Sans MT" w:hAnsi="Gill Sans MT" w:cstheme="majorHAnsi"/>
                <w:sz w:val="22"/>
                <w:szCs w:val="22"/>
              </w:rPr>
              <w:t>e</w:t>
            </w:r>
            <w:r w:rsidR="002F0F05" w:rsidRPr="003E74F4">
              <w:rPr>
                <w:rFonts w:ascii="Gill Sans MT" w:hAnsi="Gill Sans MT" w:cstheme="majorHAnsi"/>
                <w:sz w:val="22"/>
                <w:szCs w:val="22"/>
              </w:rPr>
              <w:t>MTCT</w:t>
            </w:r>
            <w:proofErr w:type="spellEnd"/>
            <w:r w:rsidR="002F0F05" w:rsidRPr="003E74F4">
              <w:rPr>
                <w:rFonts w:ascii="Gill Sans MT" w:hAnsi="Gill Sans MT" w:cstheme="majorHAnsi"/>
                <w:sz w:val="22"/>
                <w:szCs w:val="22"/>
              </w:rPr>
              <w:t xml:space="preserve"> / EID Services</w:t>
            </w:r>
          </w:p>
        </w:tc>
        <w:tc>
          <w:tcPr>
            <w:tcW w:w="1785" w:type="dxa"/>
          </w:tcPr>
          <w:p w14:paraId="0FA2EB85" w14:textId="77777777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E543E5" w:rsidRPr="00F21B25" w14:paraId="3589439F" w14:textId="77777777" w:rsidTr="00E543E5">
        <w:tc>
          <w:tcPr>
            <w:tcW w:w="6765" w:type="dxa"/>
          </w:tcPr>
          <w:p w14:paraId="32E4CB71" w14:textId="6232A5E1" w:rsidR="00E543E5" w:rsidRPr="003E74F4" w:rsidRDefault="002F0F05" w:rsidP="00375F09">
            <w:pPr>
              <w:pStyle w:val="ListParagraph"/>
              <w:numPr>
                <w:ilvl w:val="0"/>
                <w:numId w:val="35"/>
              </w:num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hAnsi="Gill Sans MT" w:cstheme="majorHAnsi"/>
                <w:sz w:val="22"/>
                <w:szCs w:val="22"/>
              </w:rPr>
              <w:t>VMMC</w:t>
            </w:r>
          </w:p>
        </w:tc>
        <w:tc>
          <w:tcPr>
            <w:tcW w:w="1785" w:type="dxa"/>
          </w:tcPr>
          <w:p w14:paraId="0E5D8A24" w14:textId="77777777" w:rsidR="00E543E5" w:rsidRPr="00F21B25" w:rsidRDefault="00E543E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F0F05" w:rsidRPr="00F21B25" w14:paraId="6F297E62" w14:textId="77777777" w:rsidTr="00E543E5">
        <w:tc>
          <w:tcPr>
            <w:tcW w:w="6765" w:type="dxa"/>
          </w:tcPr>
          <w:p w14:paraId="612719EB" w14:textId="33B82C39" w:rsidR="002F0F05" w:rsidRPr="003E74F4" w:rsidRDefault="002F0F05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2. HIV care and </w:t>
            </w:r>
            <w:r w:rsidR="00CB72D0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t</w:t>
            </w: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reatment </w:t>
            </w:r>
          </w:p>
        </w:tc>
        <w:tc>
          <w:tcPr>
            <w:tcW w:w="1785" w:type="dxa"/>
          </w:tcPr>
          <w:p w14:paraId="341A472E" w14:textId="77777777" w:rsidR="002F0F05" w:rsidRPr="00F21B25" w:rsidRDefault="002F0F0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F0F05" w:rsidRPr="00F21B25" w14:paraId="4E51779E" w14:textId="77777777" w:rsidTr="00E543E5">
        <w:tc>
          <w:tcPr>
            <w:tcW w:w="6765" w:type="dxa"/>
          </w:tcPr>
          <w:p w14:paraId="12BE006F" w14:textId="3C58CF88" w:rsidR="002F0F05" w:rsidRPr="003E74F4" w:rsidRDefault="00272D52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3.Tuberculosis prevention and management </w:t>
            </w:r>
          </w:p>
        </w:tc>
        <w:tc>
          <w:tcPr>
            <w:tcW w:w="1785" w:type="dxa"/>
          </w:tcPr>
          <w:p w14:paraId="1E23611E" w14:textId="77777777" w:rsidR="002F0F05" w:rsidRPr="00F21B25" w:rsidRDefault="002F0F0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F0F05" w:rsidRPr="00F21B25" w14:paraId="12025EA6" w14:textId="77777777" w:rsidTr="00E543E5">
        <w:tc>
          <w:tcPr>
            <w:tcW w:w="6765" w:type="dxa"/>
          </w:tcPr>
          <w:p w14:paraId="15441E54" w14:textId="5401BFB4" w:rsidR="002F0F05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4.Maternal Neonatal Child and Adolescent Health services (MNCAH)</w:t>
            </w:r>
          </w:p>
        </w:tc>
        <w:tc>
          <w:tcPr>
            <w:tcW w:w="1785" w:type="dxa"/>
          </w:tcPr>
          <w:p w14:paraId="714C2A5E" w14:textId="77777777" w:rsidR="002F0F05" w:rsidRPr="00F21B25" w:rsidRDefault="002F0F0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962A9" w:rsidRPr="00F21B25" w14:paraId="3577A850" w14:textId="77777777" w:rsidTr="00E543E5">
        <w:tc>
          <w:tcPr>
            <w:tcW w:w="6765" w:type="dxa"/>
          </w:tcPr>
          <w:p w14:paraId="707D7F8B" w14:textId="37BBEF9C" w:rsidR="002962A9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5.Family Planning (FP)</w:t>
            </w:r>
          </w:p>
        </w:tc>
        <w:tc>
          <w:tcPr>
            <w:tcW w:w="1785" w:type="dxa"/>
          </w:tcPr>
          <w:p w14:paraId="1992F2C1" w14:textId="77777777" w:rsidR="002962A9" w:rsidRPr="00F21B25" w:rsidRDefault="002962A9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962A9" w:rsidRPr="00F21B25" w14:paraId="42395CAF" w14:textId="77777777" w:rsidTr="00E543E5">
        <w:tc>
          <w:tcPr>
            <w:tcW w:w="6765" w:type="dxa"/>
          </w:tcPr>
          <w:p w14:paraId="7FA36D1F" w14:textId="6A6ADDB7" w:rsidR="002962A9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6.Nutrition </w:t>
            </w:r>
          </w:p>
        </w:tc>
        <w:tc>
          <w:tcPr>
            <w:tcW w:w="1785" w:type="dxa"/>
          </w:tcPr>
          <w:p w14:paraId="3B9E47E8" w14:textId="77777777" w:rsidR="002962A9" w:rsidRPr="00F21B25" w:rsidRDefault="002962A9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F0F05" w:rsidRPr="00F21B25" w14:paraId="727137AE" w14:textId="77777777" w:rsidTr="00E543E5">
        <w:tc>
          <w:tcPr>
            <w:tcW w:w="6765" w:type="dxa"/>
          </w:tcPr>
          <w:p w14:paraId="05424504" w14:textId="4AB31D00" w:rsidR="002F0F05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7.Malaria </w:t>
            </w:r>
          </w:p>
        </w:tc>
        <w:tc>
          <w:tcPr>
            <w:tcW w:w="1785" w:type="dxa"/>
          </w:tcPr>
          <w:p w14:paraId="5A5E65B8" w14:textId="77777777" w:rsidR="002F0F05" w:rsidRPr="00F21B25" w:rsidRDefault="002F0F0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962A9" w:rsidRPr="00F21B25" w14:paraId="757A616F" w14:textId="77777777" w:rsidTr="00E543E5">
        <w:tc>
          <w:tcPr>
            <w:tcW w:w="6765" w:type="dxa"/>
          </w:tcPr>
          <w:p w14:paraId="08AE56B0" w14:textId="5FE46393" w:rsidR="002962A9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8.WASH</w:t>
            </w:r>
          </w:p>
        </w:tc>
        <w:tc>
          <w:tcPr>
            <w:tcW w:w="1785" w:type="dxa"/>
          </w:tcPr>
          <w:p w14:paraId="23405144" w14:textId="77777777" w:rsidR="002962A9" w:rsidRPr="00F21B25" w:rsidRDefault="002962A9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962A9" w:rsidRPr="00F21B25" w14:paraId="3ED04C07" w14:textId="77777777" w:rsidTr="00E543E5">
        <w:tc>
          <w:tcPr>
            <w:tcW w:w="6765" w:type="dxa"/>
          </w:tcPr>
          <w:p w14:paraId="4D4157C8" w14:textId="014E37B0" w:rsidR="002962A9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9. </w:t>
            </w:r>
            <w:r w:rsidR="004265B6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DREAMS</w:t>
            </w:r>
            <w:r w:rsidR="00CB72D0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-</w:t>
            </w:r>
            <w:r w:rsidR="004265B6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</w:t>
            </w: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Determined Resilient Empowered Aids Free Mentored and Safe Adolescent Girls and Young Women</w:t>
            </w:r>
            <w:r w:rsidR="004265B6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and</w:t>
            </w: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OVC Services (including sexual violence) </w:t>
            </w:r>
          </w:p>
          <w:p w14:paraId="44F1DF7E" w14:textId="77777777" w:rsidR="002962A9" w:rsidRPr="003E74F4" w:rsidRDefault="002962A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E17B6E6" w14:textId="77777777" w:rsidR="002962A9" w:rsidRPr="00F21B25" w:rsidRDefault="002962A9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C42122" w:rsidRPr="00F21B25" w14:paraId="794299C4" w14:textId="77777777" w:rsidTr="00375F09">
        <w:tc>
          <w:tcPr>
            <w:tcW w:w="6765" w:type="dxa"/>
            <w:shd w:val="clear" w:color="auto" w:fill="auto"/>
          </w:tcPr>
          <w:p w14:paraId="371A8A0E" w14:textId="1E418096" w:rsidR="00C42122" w:rsidRPr="003E74F4" w:rsidRDefault="00EC79A8" w:rsidP="00EC7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General </w:t>
            </w:r>
            <w:r w:rsidR="004D66D0"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O</w:t>
            </w:r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perations (admin, finance, </w:t>
            </w:r>
            <w:proofErr w:type="spellStart"/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etc</w:t>
            </w:r>
            <w:proofErr w:type="spellEnd"/>
            <w:r w:rsidRPr="003E74F4">
              <w:rPr>
                <w:rFonts w:ascii="Gill Sans MT" w:eastAsia="Times New Roman" w:hAnsi="Gill Sans MT" w:cstheme="majorHAnsi"/>
                <w:sz w:val="24"/>
                <w:szCs w:val="24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14:paraId="102F14EE" w14:textId="77777777" w:rsidR="00C42122" w:rsidRDefault="00C4212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E14BA3" w:rsidRPr="00F21B25" w14:paraId="663C2D33" w14:textId="77777777" w:rsidTr="00375F09">
        <w:tc>
          <w:tcPr>
            <w:tcW w:w="6765" w:type="dxa"/>
            <w:shd w:val="clear" w:color="auto" w:fill="D9E2F3" w:themeFill="accent1" w:themeFillTint="33"/>
          </w:tcPr>
          <w:p w14:paraId="45C1AFBC" w14:textId="05E37A11" w:rsidR="00E14BA3" w:rsidRDefault="00E14BA3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Total (</w:t>
            </w:r>
            <w:r w:rsidR="00C42122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must</w:t>
            </w: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 be 100%)</w:t>
            </w:r>
          </w:p>
        </w:tc>
        <w:tc>
          <w:tcPr>
            <w:tcW w:w="1785" w:type="dxa"/>
            <w:shd w:val="clear" w:color="auto" w:fill="D9E2F3" w:themeFill="accent1" w:themeFillTint="33"/>
          </w:tcPr>
          <w:p w14:paraId="327FA726" w14:textId="46E62733" w:rsidR="00E14BA3" w:rsidRPr="00F21B25" w:rsidRDefault="00E14BA3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00%</w:t>
            </w:r>
          </w:p>
        </w:tc>
      </w:tr>
    </w:tbl>
    <w:p w14:paraId="733D44C5" w14:textId="10844157" w:rsidR="00E543E5" w:rsidRPr="00F21B25" w:rsidRDefault="00E543E5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1AE81702" w14:textId="03495567" w:rsidR="00CF23B9" w:rsidRPr="00F21B25" w:rsidRDefault="00CF23B9" w:rsidP="00375F09">
      <w:pPr>
        <w:numPr>
          <w:ilvl w:val="0"/>
          <w:numId w:val="12"/>
        </w:numPr>
        <w:tabs>
          <w:tab w:val="left" w:pos="780"/>
        </w:tabs>
        <w:ind w:left="780" w:hanging="32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District</w:t>
      </w:r>
      <w:r w:rsidR="0003596A">
        <w:rPr>
          <w:rFonts w:ascii="Gill Sans MT" w:eastAsia="Times New Roman" w:hAnsi="Gill Sans MT" w:cstheme="majorHAnsi"/>
          <w:b/>
          <w:sz w:val="24"/>
          <w:szCs w:val="24"/>
          <w:u w:val="single"/>
        </w:rPr>
        <w:t>s of Intervention</w:t>
      </w: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</w:p>
    <w:p w14:paraId="006C9FFB" w14:textId="7E9D59BC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ab/>
      </w:r>
    </w:p>
    <w:p w14:paraId="624209FE" w14:textId="75886AB8" w:rsidR="00CF23B9" w:rsidRDefault="00E45B7D" w:rsidP="00375F09">
      <w:pPr>
        <w:pStyle w:val="ListParagraph"/>
        <w:numPr>
          <w:ilvl w:val="0"/>
          <w:numId w:val="38"/>
        </w:numPr>
        <w:tabs>
          <w:tab w:val="left" w:pos="754"/>
        </w:tabs>
        <w:ind w:right="1500"/>
        <w:rPr>
          <w:rFonts w:ascii="Gill Sans MT" w:eastAsia="Times New Roman" w:hAnsi="Gill Sans MT" w:cstheme="majorHAnsi"/>
          <w:sz w:val="24"/>
          <w:szCs w:val="24"/>
        </w:rPr>
      </w:pP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Please </w:t>
      </w:r>
      <w:r w:rsidR="00E14BA3">
        <w:rPr>
          <w:rFonts w:ascii="Gill Sans MT" w:eastAsia="Times New Roman" w:hAnsi="Gill Sans MT" w:cstheme="majorHAnsi"/>
          <w:sz w:val="24"/>
          <w:szCs w:val="24"/>
        </w:rPr>
        <w:t>tick</w:t>
      </w:r>
      <w:r w:rsidR="0003596A" w:rsidRPr="00375F09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the district(s) in which your activities </w:t>
      </w:r>
      <w:r w:rsidR="00B4313E" w:rsidRPr="00375F09">
        <w:rPr>
          <w:rFonts w:ascii="Gill Sans MT" w:eastAsia="Times New Roman" w:hAnsi="Gill Sans MT" w:cstheme="majorHAnsi"/>
          <w:sz w:val="24"/>
          <w:szCs w:val="24"/>
        </w:rPr>
        <w:t xml:space="preserve">will </w:t>
      </w:r>
      <w:r w:rsidR="00CF23B9" w:rsidRPr="00375F09">
        <w:rPr>
          <w:rFonts w:ascii="Gill Sans MT" w:eastAsia="Times New Roman" w:hAnsi="Gill Sans MT" w:cstheme="majorHAnsi"/>
          <w:sz w:val="24"/>
          <w:szCs w:val="24"/>
        </w:rPr>
        <w:t>be implemented:</w:t>
      </w:r>
    </w:p>
    <w:p w14:paraId="4F6A4720" w14:textId="77777777" w:rsidR="00FA3A65" w:rsidRDefault="00FA3A65" w:rsidP="00375F09">
      <w:pPr>
        <w:pStyle w:val="ListParagraph"/>
        <w:tabs>
          <w:tab w:val="left" w:pos="754"/>
        </w:tabs>
        <w:ind w:right="1500"/>
        <w:rPr>
          <w:rFonts w:ascii="Gill Sans MT" w:eastAsia="Times New Roman" w:hAnsi="Gill Sans MT" w:cs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6"/>
        <w:gridCol w:w="605"/>
        <w:gridCol w:w="454"/>
        <w:gridCol w:w="2430"/>
        <w:gridCol w:w="540"/>
      </w:tblGrid>
      <w:tr w:rsidR="009F09A8" w14:paraId="741C6815" w14:textId="77777777" w:rsidTr="00375F09">
        <w:tc>
          <w:tcPr>
            <w:tcW w:w="2626" w:type="dxa"/>
          </w:tcPr>
          <w:p w14:paraId="2D2A1BA0" w14:textId="3F0ED06B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Alebtong</w:t>
            </w:r>
            <w:proofErr w:type="spellEnd"/>
          </w:p>
        </w:tc>
        <w:tc>
          <w:tcPr>
            <w:tcW w:w="605" w:type="dxa"/>
          </w:tcPr>
          <w:p w14:paraId="43729F25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F3C81BA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F501600" w14:textId="101E8E0F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Kwania</w:t>
            </w:r>
            <w:proofErr w:type="spellEnd"/>
          </w:p>
        </w:tc>
        <w:tc>
          <w:tcPr>
            <w:tcW w:w="540" w:type="dxa"/>
          </w:tcPr>
          <w:p w14:paraId="5E68C362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14:paraId="62EA49F7" w14:textId="77777777" w:rsidTr="00375F09">
        <w:tc>
          <w:tcPr>
            <w:tcW w:w="2626" w:type="dxa"/>
          </w:tcPr>
          <w:p w14:paraId="4F2533BC" w14:textId="3B10E926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Amolatar</w:t>
            </w:r>
            <w:proofErr w:type="spellEnd"/>
          </w:p>
        </w:tc>
        <w:tc>
          <w:tcPr>
            <w:tcW w:w="605" w:type="dxa"/>
          </w:tcPr>
          <w:p w14:paraId="613E94C7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CDE529A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DE7C32" w14:textId="4F49CA2F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Lira</w:t>
            </w:r>
          </w:p>
        </w:tc>
        <w:tc>
          <w:tcPr>
            <w:tcW w:w="540" w:type="dxa"/>
          </w:tcPr>
          <w:p w14:paraId="4A4F6534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14:paraId="4ABA1E43" w14:textId="77777777" w:rsidTr="00375F09">
        <w:tc>
          <w:tcPr>
            <w:tcW w:w="2626" w:type="dxa"/>
          </w:tcPr>
          <w:p w14:paraId="00D1D389" w14:textId="12CD2E06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Apac</w:t>
            </w:r>
            <w:proofErr w:type="spellEnd"/>
          </w:p>
        </w:tc>
        <w:tc>
          <w:tcPr>
            <w:tcW w:w="605" w:type="dxa"/>
          </w:tcPr>
          <w:p w14:paraId="0CACE373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833838C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9E5A7D" w14:textId="5813BC81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Otuke</w:t>
            </w:r>
            <w:proofErr w:type="spellEnd"/>
          </w:p>
        </w:tc>
        <w:tc>
          <w:tcPr>
            <w:tcW w:w="540" w:type="dxa"/>
          </w:tcPr>
          <w:p w14:paraId="59025D17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14:paraId="0583EBFA" w14:textId="77777777" w:rsidTr="00375F09">
        <w:tc>
          <w:tcPr>
            <w:tcW w:w="2626" w:type="dxa"/>
          </w:tcPr>
          <w:p w14:paraId="6127C130" w14:textId="646B6023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Dokolo</w:t>
            </w:r>
            <w:proofErr w:type="spellEnd"/>
          </w:p>
        </w:tc>
        <w:tc>
          <w:tcPr>
            <w:tcW w:w="605" w:type="dxa"/>
          </w:tcPr>
          <w:p w14:paraId="4D2B27E7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C97974D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A69E1D" w14:textId="3B4A4DCD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Oyam</w:t>
            </w:r>
            <w:proofErr w:type="spellEnd"/>
          </w:p>
        </w:tc>
        <w:tc>
          <w:tcPr>
            <w:tcW w:w="540" w:type="dxa"/>
          </w:tcPr>
          <w:p w14:paraId="120C862B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14:paraId="00098417" w14:textId="77777777" w:rsidTr="00375F09">
        <w:tc>
          <w:tcPr>
            <w:tcW w:w="2626" w:type="dxa"/>
          </w:tcPr>
          <w:p w14:paraId="31008CD2" w14:textId="06541541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Kole</w:t>
            </w:r>
            <w:proofErr w:type="spellEnd"/>
          </w:p>
        </w:tc>
        <w:tc>
          <w:tcPr>
            <w:tcW w:w="605" w:type="dxa"/>
          </w:tcPr>
          <w:p w14:paraId="7D271433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75D2D32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3EE668" w14:textId="4E94390B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1A039E" w14:textId="77777777" w:rsidR="009F09A8" w:rsidRDefault="009F09A8">
            <w:pPr>
              <w:pStyle w:val="ListParagraph"/>
              <w:tabs>
                <w:tab w:val="left" w:pos="754"/>
              </w:tabs>
              <w:ind w:left="0" w:right="150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60166C1F" w14:textId="77777777" w:rsidR="00C42122" w:rsidRDefault="00C42122" w:rsidP="00375F09">
      <w:pPr>
        <w:pStyle w:val="ListParagraph"/>
        <w:tabs>
          <w:tab w:val="left" w:pos="754"/>
        </w:tabs>
        <w:ind w:right="1500"/>
        <w:rPr>
          <w:rFonts w:ascii="Gill Sans MT" w:eastAsia="Times New Roman" w:hAnsi="Gill Sans MT" w:cstheme="majorHAnsi"/>
          <w:sz w:val="24"/>
          <w:szCs w:val="24"/>
        </w:rPr>
      </w:pPr>
    </w:p>
    <w:p w14:paraId="465333FC" w14:textId="7EF6F757" w:rsidR="00CF23B9" w:rsidRDefault="00CF23B9" w:rsidP="00375F09">
      <w:pPr>
        <w:pStyle w:val="ListParagraph"/>
        <w:numPr>
          <w:ilvl w:val="0"/>
          <w:numId w:val="38"/>
        </w:numPr>
        <w:ind w:right="560"/>
        <w:rPr>
          <w:rFonts w:ascii="Gill Sans MT" w:eastAsia="Times New Roman" w:hAnsi="Gill Sans MT" w:cstheme="majorHAnsi"/>
          <w:sz w:val="24"/>
          <w:szCs w:val="24"/>
        </w:rPr>
      </w:pPr>
      <w:bookmarkStart w:id="6" w:name="page42"/>
      <w:bookmarkEnd w:id="6"/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In Table B below, </w:t>
      </w:r>
      <w:r w:rsidR="006D0F00" w:rsidRPr="00375F09">
        <w:rPr>
          <w:rFonts w:ascii="Gill Sans MT" w:eastAsia="Times New Roman" w:hAnsi="Gill Sans MT" w:cstheme="majorHAnsi"/>
          <w:sz w:val="24"/>
          <w:szCs w:val="24"/>
        </w:rPr>
        <w:t xml:space="preserve">name the </w:t>
      </w:r>
      <w:r w:rsidRPr="00375F09">
        <w:rPr>
          <w:rFonts w:ascii="Gill Sans MT" w:eastAsia="Times New Roman" w:hAnsi="Gill Sans MT" w:cstheme="majorHAnsi"/>
          <w:sz w:val="24"/>
          <w:szCs w:val="24"/>
        </w:rPr>
        <w:t>sub-</w:t>
      </w:r>
      <w:r w:rsidR="00C67337" w:rsidRPr="00375F09">
        <w:rPr>
          <w:rFonts w:ascii="Gill Sans MT" w:eastAsia="Times New Roman" w:hAnsi="Gill Sans MT" w:cstheme="majorHAnsi"/>
          <w:sz w:val="24"/>
          <w:szCs w:val="24"/>
        </w:rPr>
        <w:t>counties, their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C67337" w:rsidRPr="00375F09">
        <w:rPr>
          <w:rFonts w:ascii="Gill Sans MT" w:eastAsia="Times New Roman" w:hAnsi="Gill Sans MT" w:cstheme="majorHAnsi"/>
          <w:sz w:val="24"/>
          <w:szCs w:val="24"/>
        </w:rPr>
        <w:t>population, corresponding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health sub-</w:t>
      </w:r>
      <w:r w:rsidR="00740920" w:rsidRPr="00375F09">
        <w:rPr>
          <w:rFonts w:ascii="Gill Sans MT" w:eastAsia="Times New Roman" w:hAnsi="Gill Sans MT" w:cstheme="majorHAnsi"/>
          <w:sz w:val="24"/>
          <w:szCs w:val="24"/>
        </w:rPr>
        <w:t>districts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and </w:t>
      </w:r>
      <w:r w:rsidR="00740920" w:rsidRPr="00375F09">
        <w:rPr>
          <w:rFonts w:ascii="Gill Sans MT" w:eastAsia="Times New Roman" w:hAnsi="Gill Sans MT" w:cstheme="majorHAnsi"/>
          <w:sz w:val="24"/>
          <w:szCs w:val="24"/>
        </w:rPr>
        <w:t>districts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, </w:t>
      </w:r>
      <w:r w:rsidR="00DB2378" w:rsidRPr="00375F09">
        <w:rPr>
          <w:rFonts w:ascii="Gill Sans MT" w:eastAsia="Times New Roman" w:hAnsi="Gill Sans MT" w:cstheme="majorHAnsi"/>
          <w:sz w:val="24"/>
          <w:szCs w:val="24"/>
        </w:rPr>
        <w:t>where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the project will be implemented.</w:t>
      </w:r>
      <w:r w:rsidR="009F09A8">
        <w:rPr>
          <w:rFonts w:ascii="Gill Sans MT" w:eastAsia="Times New Roman" w:hAnsi="Gill Sans MT" w:cstheme="majorHAnsi"/>
          <w:sz w:val="24"/>
          <w:szCs w:val="24"/>
        </w:rPr>
        <w:t xml:space="preserve">  Add rows as necessary, one row for each </w:t>
      </w:r>
      <w:proofErr w:type="spellStart"/>
      <w:r w:rsidR="009F09A8">
        <w:rPr>
          <w:rFonts w:ascii="Gill Sans MT" w:eastAsia="Times New Roman" w:hAnsi="Gill Sans MT" w:cstheme="majorHAnsi"/>
          <w:sz w:val="24"/>
          <w:szCs w:val="24"/>
        </w:rPr>
        <w:t>subcounty</w:t>
      </w:r>
      <w:proofErr w:type="spellEnd"/>
      <w:r w:rsidR="009F09A8">
        <w:rPr>
          <w:rFonts w:ascii="Gill Sans MT" w:eastAsia="Times New Roman" w:hAnsi="Gill Sans MT" w:cstheme="majorHAnsi"/>
          <w:sz w:val="24"/>
          <w:szCs w:val="24"/>
        </w:rPr>
        <w:t>.</w:t>
      </w:r>
    </w:p>
    <w:p w14:paraId="631728AD" w14:textId="77777777" w:rsidR="009F09A8" w:rsidRPr="00375F09" w:rsidRDefault="009F09A8" w:rsidP="003E74F4">
      <w:pPr>
        <w:pStyle w:val="ListParagraph"/>
        <w:ind w:right="560"/>
        <w:rPr>
          <w:rFonts w:ascii="Gill Sans MT" w:eastAsia="Times New Roman" w:hAnsi="Gill Sans MT" w:cstheme="majorHAnsi"/>
          <w:sz w:val="24"/>
          <w:szCs w:val="24"/>
        </w:rPr>
      </w:pPr>
    </w:p>
    <w:p w14:paraId="2E6836ED" w14:textId="38EFD374" w:rsidR="00CF23B9" w:rsidRPr="00F21B25" w:rsidRDefault="009F09A8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b/>
          <w:sz w:val="24"/>
          <w:szCs w:val="24"/>
        </w:rPr>
        <w:t xml:space="preserve">         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</w:rPr>
        <w:t>TABLE B</w:t>
      </w:r>
    </w:p>
    <w:tbl>
      <w:tblPr>
        <w:tblW w:w="734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1800"/>
        <w:gridCol w:w="2070"/>
        <w:gridCol w:w="1800"/>
      </w:tblGrid>
      <w:tr w:rsidR="009F09A8" w:rsidRPr="00F21B25" w14:paraId="60DF6712" w14:textId="77777777" w:rsidTr="004E2D16">
        <w:trPr>
          <w:trHeight w:val="501"/>
        </w:trPr>
        <w:tc>
          <w:tcPr>
            <w:tcW w:w="7348" w:type="dxa"/>
            <w:gridSpan w:val="4"/>
            <w:shd w:val="clear" w:color="auto" w:fill="D9E2F3" w:themeFill="accent1" w:themeFillTint="33"/>
            <w:vAlign w:val="center"/>
          </w:tcPr>
          <w:p w14:paraId="36045FE3" w14:textId="715060B5" w:rsidR="009F09A8" w:rsidRDefault="009F09A8" w:rsidP="009F09A8">
            <w:pPr>
              <w:jc w:val="center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Sub</w:t>
            </w:r>
            <w:r w:rsidR="00375F09">
              <w:rPr>
                <w:rFonts w:ascii="Gill Sans MT" w:eastAsia="Times New Roman" w:hAnsi="Gill Sans MT" w:cstheme="majorHAnsi"/>
                <w:sz w:val="24"/>
                <w:szCs w:val="24"/>
              </w:rPr>
              <w:t>-</w:t>
            </w: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counties and their population</w:t>
            </w:r>
          </w:p>
        </w:tc>
      </w:tr>
      <w:tr w:rsidR="009F09A8" w:rsidRPr="00F21B25" w14:paraId="6CDE61B2" w14:textId="77777777" w:rsidTr="00375F09">
        <w:trPr>
          <w:trHeight w:val="501"/>
        </w:trPr>
        <w:tc>
          <w:tcPr>
            <w:tcW w:w="1678" w:type="dxa"/>
            <w:shd w:val="clear" w:color="auto" w:fill="D9E2F3" w:themeFill="accent1" w:themeFillTint="33"/>
            <w:vAlign w:val="center"/>
          </w:tcPr>
          <w:p w14:paraId="49E42BC0" w14:textId="6BE00360" w:rsidR="009F09A8" w:rsidRPr="00F21B25" w:rsidRDefault="009F09A8" w:rsidP="00375F09">
            <w:pPr>
              <w:jc w:val="center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District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516F4914" w14:textId="627C7629" w:rsidR="009F09A8" w:rsidRPr="00F21B25" w:rsidRDefault="009F09A8" w:rsidP="00375F09">
            <w:pPr>
              <w:jc w:val="center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Health Sub</w:t>
            </w:r>
            <w:r w:rsid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</w:t>
            </w: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district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3553666C" w14:textId="43F51D15" w:rsidR="009F09A8" w:rsidRPr="00F21B25" w:rsidRDefault="009F09A8" w:rsidP="00375F09">
            <w:pPr>
              <w:jc w:val="center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Sub</w:t>
            </w:r>
            <w:r w:rsidR="003E74F4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</w:t>
            </w: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county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4E7048F0" w14:textId="2470D288" w:rsidR="009F09A8" w:rsidRPr="00F21B25" w:rsidRDefault="009F09A8" w:rsidP="00375F09">
            <w:pPr>
              <w:jc w:val="center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Total population of sub-county</w:t>
            </w:r>
          </w:p>
        </w:tc>
      </w:tr>
      <w:tr w:rsidR="009F09A8" w:rsidRPr="00F21B25" w14:paraId="1C67921F" w14:textId="77777777" w:rsidTr="00375F09">
        <w:trPr>
          <w:trHeight w:val="20"/>
        </w:trPr>
        <w:tc>
          <w:tcPr>
            <w:tcW w:w="1678" w:type="dxa"/>
          </w:tcPr>
          <w:p w14:paraId="2E8FCBA0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DFE96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7DA4A8F8" w14:textId="17A90B95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BE06ABC" w14:textId="77777777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:rsidRPr="00F21B25" w14:paraId="2BAF9562" w14:textId="77777777" w:rsidTr="00375F09">
        <w:trPr>
          <w:trHeight w:val="20"/>
        </w:trPr>
        <w:tc>
          <w:tcPr>
            <w:tcW w:w="1678" w:type="dxa"/>
          </w:tcPr>
          <w:p w14:paraId="1706B4D1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0EE946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35AD3DD1" w14:textId="3E8CA7D2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141C121B" w14:textId="77777777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:rsidRPr="00F21B25" w14:paraId="7BEAB7B7" w14:textId="77777777" w:rsidTr="00375F09">
        <w:trPr>
          <w:trHeight w:val="20"/>
        </w:trPr>
        <w:tc>
          <w:tcPr>
            <w:tcW w:w="1678" w:type="dxa"/>
          </w:tcPr>
          <w:p w14:paraId="5807AEAE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360BC2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201887D7" w14:textId="1817EEEF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1F7ED9D" w14:textId="77777777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F09A8" w:rsidRPr="00F21B25" w14:paraId="123427CD" w14:textId="77777777" w:rsidTr="00375F09">
        <w:trPr>
          <w:trHeight w:val="20"/>
        </w:trPr>
        <w:tc>
          <w:tcPr>
            <w:tcW w:w="1678" w:type="dxa"/>
          </w:tcPr>
          <w:p w14:paraId="5E03572F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8A4CDA" w14:textId="77777777" w:rsidR="009F09A8" w:rsidRPr="00F21B25" w:rsidRDefault="009F09A8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14BEE7B5" w14:textId="596DEF83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8220E83" w14:textId="77777777" w:rsidR="009F09A8" w:rsidRPr="00F21B25" w:rsidRDefault="009F09A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75E7A149" w14:textId="044A9F1E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C1B3042" w14:textId="77777777" w:rsidR="005A0BCD" w:rsidRDefault="005A0BCD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5223681A" w14:textId="637BCC00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Part B: </w:t>
      </w:r>
      <w:r w:rsidR="00644D35" w:rsidRPr="00F21B25">
        <w:rPr>
          <w:rFonts w:ascii="Gill Sans MT" w:eastAsia="Times New Roman" w:hAnsi="Gill Sans MT" w:cstheme="majorHAnsi"/>
          <w:b/>
          <w:sz w:val="24"/>
          <w:szCs w:val="24"/>
        </w:rPr>
        <w:t>Organization</w:t>
      </w:r>
      <w:r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 Profile</w:t>
      </w:r>
    </w:p>
    <w:p w14:paraId="335D8D9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70D4254" w14:textId="77777777" w:rsidR="00CF23B9" w:rsidRPr="00F21B25" w:rsidRDefault="00CF23B9" w:rsidP="00375F09">
      <w:pPr>
        <w:numPr>
          <w:ilvl w:val="0"/>
          <w:numId w:val="14"/>
        </w:numPr>
        <w:tabs>
          <w:tab w:val="left" w:pos="1180"/>
        </w:tabs>
        <w:ind w:left="1180" w:hanging="3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Background</w:t>
      </w:r>
    </w:p>
    <w:p w14:paraId="42B66902" w14:textId="77777777" w:rsidR="00CF23B9" w:rsidRPr="00F21B25" w:rsidRDefault="00CF23B9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</w:p>
    <w:p w14:paraId="6AE7390E" w14:textId="77777777" w:rsidR="00CF23B9" w:rsidRPr="00F21B25" w:rsidRDefault="00CF23B9" w:rsidP="00375F09">
      <w:pPr>
        <w:numPr>
          <w:ilvl w:val="1"/>
          <w:numId w:val="14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You MUST attach a copy of your registration certificate to this application.</w:t>
      </w:r>
    </w:p>
    <w:p w14:paraId="4384CB4B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877C3CD" w14:textId="77777777" w:rsidR="00CF23B9" w:rsidRPr="00F21B25" w:rsidRDefault="00CF23B9" w:rsidP="00375F09">
      <w:pPr>
        <w:numPr>
          <w:ilvl w:val="1"/>
          <w:numId w:val="14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Please tell us the date (month and year) of establishment of your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>.</w:t>
      </w:r>
    </w:p>
    <w:p w14:paraId="059F7B3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246F4D3" w14:textId="77777777" w:rsidR="00CF23B9" w:rsidRPr="00F21B25" w:rsidRDefault="00CF23B9" w:rsidP="00375F09">
      <w:pPr>
        <w:tabs>
          <w:tab w:val="left" w:pos="3480"/>
        </w:tabs>
        <w:ind w:left="154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Month:</w:t>
      </w:r>
      <w:r w:rsidRPr="00F21B25">
        <w:rPr>
          <w:rFonts w:ascii="Gill Sans MT" w:eastAsia="Times New Roman" w:hAnsi="Gill Sans MT" w:cstheme="majorHAnsi"/>
          <w:sz w:val="24"/>
          <w:szCs w:val="24"/>
        </w:rPr>
        <w:tab/>
        <w:t>Year:</w:t>
      </w:r>
    </w:p>
    <w:p w14:paraId="072B288F" w14:textId="6D34DF65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1FCEA4D" wp14:editId="57D04D5D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626745" cy="0"/>
                <wp:effectExtent l="13335" t="13970" r="7620" b="508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29A699" id="Straight Connector 3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-.15pt" to="16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" strokeweight=".54pt"/>
            </w:pict>
          </mc:Fallback>
        </mc:AlternateContent>
      </w:r>
      <w:r w:rsidRPr="00F21B25">
        <w:rPr>
          <w:rFonts w:ascii="Gill Sans MT" w:eastAsia="Times New Roman" w:hAnsi="Gill Sans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B56DFB" wp14:editId="46D18175">
                <wp:simplePos x="0" y="0"/>
                <wp:positionH relativeFrom="column">
                  <wp:posOffset>2636520</wp:posOffset>
                </wp:positionH>
                <wp:positionV relativeFrom="paragraph">
                  <wp:posOffset>-1905</wp:posOffset>
                </wp:positionV>
                <wp:extent cx="851535" cy="0"/>
                <wp:effectExtent l="7620" t="13970" r="7620" b="508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153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B622E7" id="Straight Connector 2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-.15pt" to="27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" strokeweight=".54pt"/>
            </w:pict>
          </mc:Fallback>
        </mc:AlternateContent>
      </w:r>
    </w:p>
    <w:p w14:paraId="43241A8E" w14:textId="0EDB4901" w:rsidR="00FA3A65" w:rsidRPr="00375F09" w:rsidRDefault="00DE3190" w:rsidP="00375F09">
      <w:pPr>
        <w:pStyle w:val="ListParagraph"/>
        <w:numPr>
          <w:ilvl w:val="1"/>
          <w:numId w:val="14"/>
        </w:numPr>
        <w:ind w:left="1530" w:hanging="27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Briefly </w:t>
      </w:r>
      <w:r w:rsidR="00CF23B9" w:rsidRPr="00375F09">
        <w:rPr>
          <w:rFonts w:ascii="Gill Sans MT" w:eastAsia="Times New Roman" w:hAnsi="Gill Sans MT" w:cstheme="majorHAnsi"/>
          <w:sz w:val="24"/>
          <w:szCs w:val="24"/>
        </w:rPr>
        <w:t xml:space="preserve">describe what work your </w:t>
      </w:r>
      <w:proofErr w:type="spellStart"/>
      <w:r w:rsidR="00CF23B9" w:rsidRPr="00375F09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="00CF23B9" w:rsidRPr="00375F09">
        <w:rPr>
          <w:rFonts w:ascii="Gill Sans MT" w:eastAsia="Times New Roman" w:hAnsi="Gill Sans MT" w:cstheme="majorHAnsi"/>
          <w:sz w:val="24"/>
          <w:szCs w:val="24"/>
        </w:rPr>
        <w:t xml:space="preserve"> or department does? What are your main activities?</w:t>
      </w:r>
    </w:p>
    <w:p w14:paraId="7493DA2D" w14:textId="77777777" w:rsidR="00DE3190" w:rsidRDefault="00DE3190" w:rsidP="00375F09">
      <w:pPr>
        <w:pStyle w:val="ListParagraph"/>
        <w:ind w:left="1260"/>
      </w:pPr>
    </w:p>
    <w:p w14:paraId="36C1E56C" w14:textId="77777777" w:rsidR="00DB3E90" w:rsidRDefault="00DB3E90" w:rsidP="00375F09">
      <w:pPr>
        <w:pStyle w:val="ListParagraph"/>
        <w:ind w:left="1260"/>
        <w:rPr>
          <w:b/>
        </w:rPr>
      </w:pPr>
    </w:p>
    <w:p w14:paraId="1CE4B5FA" w14:textId="0D8C5853" w:rsidR="00CF23B9" w:rsidRPr="00F21B25" w:rsidRDefault="0047392A" w:rsidP="00375F09">
      <w:pPr>
        <w:numPr>
          <w:ilvl w:val="0"/>
          <w:numId w:val="16"/>
        </w:numPr>
        <w:tabs>
          <w:tab w:val="left" w:pos="1180"/>
        </w:tabs>
        <w:ind w:left="1180" w:hanging="3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What </w:t>
      </w:r>
      <w:r w:rsidR="00DB3E90">
        <w:rPr>
          <w:rFonts w:ascii="Gill Sans MT" w:eastAsia="Times New Roman" w:hAnsi="Gill Sans MT" w:cstheme="majorHAnsi"/>
          <w:b/>
          <w:sz w:val="24"/>
          <w:szCs w:val="24"/>
        </w:rPr>
        <w:t>r</w:t>
      </w:r>
      <w:r w:rsidRPr="00F21B25">
        <w:rPr>
          <w:rFonts w:ascii="Gill Sans MT" w:eastAsia="Times New Roman" w:hAnsi="Gill Sans MT" w:cstheme="majorHAnsi"/>
          <w:b/>
          <w:sz w:val="24"/>
          <w:szCs w:val="24"/>
        </w:rPr>
        <w:t>esources does your organization have?</w:t>
      </w:r>
    </w:p>
    <w:p w14:paraId="0D25F198" w14:textId="77777777" w:rsidR="00CF23B9" w:rsidRPr="00F21B25" w:rsidRDefault="00CF23B9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</w:p>
    <w:p w14:paraId="03B2096C" w14:textId="77777777" w:rsidR="00CF23B9" w:rsidRDefault="00CF23B9" w:rsidP="00375F09">
      <w:pPr>
        <w:numPr>
          <w:ilvl w:val="1"/>
          <w:numId w:val="16"/>
        </w:numPr>
        <w:tabs>
          <w:tab w:val="left" w:pos="1461"/>
        </w:tabs>
        <w:ind w:left="1180" w:right="860" w:hanging="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If you have an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chart of your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please attach it to this application.</w:t>
      </w:r>
    </w:p>
    <w:p w14:paraId="468AF239" w14:textId="77777777" w:rsidR="00FA3A65" w:rsidRPr="00F21B25" w:rsidRDefault="00FA3A65" w:rsidP="00375F09">
      <w:pPr>
        <w:tabs>
          <w:tab w:val="left" w:pos="1461"/>
        </w:tabs>
        <w:ind w:left="1180" w:right="860"/>
        <w:rPr>
          <w:rFonts w:ascii="Gill Sans MT" w:eastAsia="Times New Roman" w:hAnsi="Gill Sans MT" w:cstheme="majorHAnsi"/>
          <w:sz w:val="24"/>
          <w:szCs w:val="24"/>
        </w:rPr>
      </w:pPr>
    </w:p>
    <w:p w14:paraId="6020265C" w14:textId="77777777" w:rsidR="00CF23B9" w:rsidRPr="00F21B25" w:rsidRDefault="00CF23B9" w:rsidP="00375F09">
      <w:pPr>
        <w:numPr>
          <w:ilvl w:val="1"/>
          <w:numId w:val="16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many paid employees do you have?</w:t>
      </w:r>
    </w:p>
    <w:p w14:paraId="4C6C851E" w14:textId="5C251B0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D788E81" w14:textId="1D8A78F9" w:rsidR="00CF23B9" w:rsidRPr="00F21B25" w:rsidRDefault="00DE3190" w:rsidP="00375F09">
      <w:pPr>
        <w:tabs>
          <w:tab w:val="left" w:pos="4040"/>
          <w:tab w:val="left" w:pos="6200"/>
        </w:tabs>
        <w:ind w:left="1900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F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ull time: _________Part time: _________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ab/>
        <w:t>Total: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___________</w:t>
      </w:r>
    </w:p>
    <w:p w14:paraId="74FFCFCA" w14:textId="644FA213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958D0DD" w14:textId="4DE19E8A" w:rsidR="00CF23B9" w:rsidRDefault="00CF23B9" w:rsidP="00375F09">
      <w:pPr>
        <w:numPr>
          <w:ilvl w:val="0"/>
          <w:numId w:val="17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many volunteer staff do you have?</w:t>
      </w:r>
    </w:p>
    <w:p w14:paraId="6D7F79D5" w14:textId="77777777" w:rsidR="00DB3E90" w:rsidRDefault="00DB3E90" w:rsidP="00375F09">
      <w:pPr>
        <w:tabs>
          <w:tab w:val="left" w:pos="1460"/>
        </w:tabs>
        <w:ind w:left="1460"/>
        <w:rPr>
          <w:rFonts w:ascii="Gill Sans MT" w:eastAsia="Times New Roman" w:hAnsi="Gill Sans MT" w:cstheme="majorHAnsi"/>
          <w:sz w:val="24"/>
          <w:szCs w:val="24"/>
        </w:rPr>
      </w:pPr>
    </w:p>
    <w:p w14:paraId="24F531AD" w14:textId="0FAB7F3E" w:rsidR="00DB3E90" w:rsidRPr="00526317" w:rsidRDefault="00836798" w:rsidP="00375F09">
      <w:pPr>
        <w:numPr>
          <w:ilvl w:val="0"/>
          <w:numId w:val="17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How many community groups or organizations are you supporting or working with?</w:t>
      </w:r>
    </w:p>
    <w:p w14:paraId="0F51A80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AA88E34" w14:textId="67352212" w:rsidR="00CF23B9" w:rsidRPr="00F21B25" w:rsidRDefault="00CF23B9" w:rsidP="00375F09">
      <w:pPr>
        <w:numPr>
          <w:ilvl w:val="0"/>
          <w:numId w:val="17"/>
        </w:numPr>
        <w:tabs>
          <w:tab w:val="left" w:pos="1540"/>
        </w:tabs>
        <w:ind w:left="154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Does your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have office space?</w:t>
      </w:r>
    </w:p>
    <w:p w14:paraId="3F64436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FCA68B0" w14:textId="413D1FCD" w:rsidR="00FA3A65" w:rsidRDefault="00CF23B9" w:rsidP="00375F09">
      <w:pPr>
        <w:numPr>
          <w:ilvl w:val="0"/>
          <w:numId w:val="17"/>
        </w:numPr>
        <w:tabs>
          <w:tab w:val="left" w:pos="1529"/>
        </w:tabs>
        <w:ind w:left="1500" w:right="2410" w:hanging="32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Does your </w:t>
      </w:r>
      <w:proofErr w:type="spellStart"/>
      <w:r w:rsidRPr="00F21B25">
        <w:rPr>
          <w:rFonts w:ascii="Gill Sans MT" w:eastAsia="Times New Roman" w:hAnsi="Gill Sans MT" w:cstheme="majorHAnsi"/>
          <w:sz w:val="24"/>
          <w:szCs w:val="24"/>
        </w:rPr>
        <w:t>organisat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have a bank </w:t>
      </w:r>
      <w:r w:rsidR="00FA3A65">
        <w:rPr>
          <w:rFonts w:ascii="Gill Sans MT" w:eastAsia="Times New Roman" w:hAnsi="Gill Sans MT" w:cstheme="majorHAnsi"/>
          <w:sz w:val="24"/>
          <w:szCs w:val="24"/>
        </w:rPr>
        <w:t>a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ccount? </w:t>
      </w:r>
    </w:p>
    <w:p w14:paraId="659457FC" w14:textId="77777777" w:rsidR="00FA3A65" w:rsidRDefault="00FA3A65" w:rsidP="00375F09">
      <w:pPr>
        <w:pStyle w:val="ListParagraph"/>
        <w:rPr>
          <w:rFonts w:ascii="Gill Sans MT" w:eastAsia="Times New Roman" w:hAnsi="Gill Sans MT" w:cstheme="majorHAnsi"/>
          <w:sz w:val="24"/>
          <w:szCs w:val="24"/>
        </w:rPr>
      </w:pPr>
    </w:p>
    <w:p w14:paraId="047B5A9C" w14:textId="531EF470" w:rsidR="00CF23B9" w:rsidRPr="00F21B25" w:rsidRDefault="00CF23B9" w:rsidP="00375F09">
      <w:pPr>
        <w:tabs>
          <w:tab w:val="left" w:pos="1529"/>
        </w:tabs>
        <w:ind w:left="1500" w:right="3500"/>
        <w:rPr>
          <w:rFonts w:ascii="Gill Sans MT" w:eastAsia="Times New Roman" w:hAnsi="Gill Sans MT" w:cstheme="majorHAnsi"/>
          <w:sz w:val="24"/>
          <w:szCs w:val="24"/>
        </w:rPr>
      </w:pPr>
      <w:proofErr w:type="gramStart"/>
      <w:r w:rsidRPr="00F21B25">
        <w:rPr>
          <w:rFonts w:ascii="Gill Sans MT" w:eastAsia="Times New Roman" w:hAnsi="Gill Sans MT" w:cstheme="majorHAnsi"/>
          <w:sz w:val="24"/>
          <w:szCs w:val="24"/>
        </w:rPr>
        <w:t>If yes, where?</w:t>
      </w:r>
      <w:proofErr w:type="gramEnd"/>
    </w:p>
    <w:p w14:paraId="0B4FB405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BB9D0C7" w14:textId="77777777" w:rsidR="00CF23B9" w:rsidRPr="00F21B25" w:rsidRDefault="00CF23B9" w:rsidP="00375F09">
      <w:pPr>
        <w:numPr>
          <w:ilvl w:val="0"/>
          <w:numId w:val="17"/>
        </w:numPr>
        <w:tabs>
          <w:tab w:val="left" w:pos="1420"/>
        </w:tabs>
        <w:ind w:left="1420" w:hanging="24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many bicycles, motorcycles or vehicles do you have?</w:t>
      </w:r>
    </w:p>
    <w:p w14:paraId="728B152B" w14:textId="3175C9CC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E36058F" w14:textId="5DB83A31" w:rsidR="0047392A" w:rsidRPr="00F21B25" w:rsidRDefault="00CF23B9" w:rsidP="00375F09">
      <w:pPr>
        <w:tabs>
          <w:tab w:val="left" w:pos="1460"/>
        </w:tabs>
        <w:ind w:left="1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Bicycles: _________ Motorcycles: __________ Vehicles: _________ </w:t>
      </w:r>
    </w:p>
    <w:p w14:paraId="7F9D49C8" w14:textId="77777777" w:rsidR="00AE3E18" w:rsidRPr="00F21B25" w:rsidRDefault="00AE3E18" w:rsidP="00375F09">
      <w:pPr>
        <w:tabs>
          <w:tab w:val="left" w:pos="1460"/>
        </w:tabs>
        <w:ind w:left="1460"/>
        <w:rPr>
          <w:rFonts w:ascii="Gill Sans MT" w:eastAsia="Times New Roman" w:hAnsi="Gill Sans MT" w:cstheme="majorHAnsi"/>
          <w:sz w:val="24"/>
          <w:szCs w:val="24"/>
        </w:rPr>
      </w:pPr>
    </w:p>
    <w:p w14:paraId="18E2C694" w14:textId="0ECB5381" w:rsidR="00CF23B9" w:rsidRPr="00F21B25" w:rsidRDefault="00CF23B9" w:rsidP="00375F09">
      <w:pPr>
        <w:numPr>
          <w:ilvl w:val="0"/>
          <w:numId w:val="17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many computers, printers or photocopiers do you have?</w:t>
      </w:r>
    </w:p>
    <w:p w14:paraId="0D67E631" w14:textId="77777777" w:rsidR="0047392A" w:rsidRPr="00F21B25" w:rsidRDefault="0047392A" w:rsidP="00375F09">
      <w:pPr>
        <w:tabs>
          <w:tab w:val="left" w:pos="1460"/>
          <w:tab w:val="left" w:pos="7125"/>
        </w:tabs>
        <w:ind w:left="1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lastRenderedPageBreak/>
        <w:tab/>
      </w:r>
    </w:p>
    <w:p w14:paraId="28A27BA7" w14:textId="602813A2" w:rsidR="0047392A" w:rsidRPr="00F21B25" w:rsidRDefault="00CF23B9" w:rsidP="00375F09">
      <w:pPr>
        <w:tabs>
          <w:tab w:val="left" w:pos="1460"/>
          <w:tab w:val="left" w:pos="7125"/>
        </w:tabs>
        <w:ind w:left="1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Computers: _______ </w:t>
      </w:r>
      <w:r w:rsidR="0047392A" w:rsidRPr="00F21B25">
        <w:rPr>
          <w:rFonts w:ascii="Gill Sans MT" w:eastAsia="Times New Roman" w:hAnsi="Gill Sans MT" w:cstheme="majorHAnsi"/>
          <w:sz w:val="24"/>
          <w:szCs w:val="24"/>
        </w:rPr>
        <w:t xml:space="preserve">Printers: __________      </w:t>
      </w:r>
      <w:r w:rsidR="00AE3E18" w:rsidRPr="00F21B25">
        <w:rPr>
          <w:rFonts w:ascii="Gill Sans MT" w:eastAsia="Times New Roman" w:hAnsi="Gill Sans MT" w:cstheme="majorHAnsi"/>
          <w:sz w:val="24"/>
          <w:szCs w:val="24"/>
        </w:rPr>
        <w:t>Photocopiers: ________</w:t>
      </w:r>
    </w:p>
    <w:p w14:paraId="7C6E8803" w14:textId="77777777" w:rsidR="0047392A" w:rsidRPr="00F21B25" w:rsidRDefault="0047392A" w:rsidP="00375F09">
      <w:pPr>
        <w:pStyle w:val="ListParagraph"/>
        <w:rPr>
          <w:rFonts w:ascii="Gill Sans MT" w:eastAsia="Times New Roman" w:hAnsi="Gill Sans MT" w:cstheme="majorHAnsi"/>
          <w:sz w:val="24"/>
          <w:szCs w:val="24"/>
        </w:rPr>
      </w:pPr>
    </w:p>
    <w:p w14:paraId="14703B30" w14:textId="11EC3483" w:rsidR="00CF23B9" w:rsidRDefault="00CF23B9" w:rsidP="00375F09">
      <w:pPr>
        <w:numPr>
          <w:ilvl w:val="0"/>
          <w:numId w:val="17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bookmarkStart w:id="7" w:name="page43"/>
      <w:bookmarkEnd w:id="7"/>
      <w:r w:rsidRPr="00F21B25">
        <w:rPr>
          <w:rFonts w:ascii="Gill Sans MT" w:eastAsia="Times New Roman" w:hAnsi="Gill Sans MT" w:cstheme="majorHAnsi"/>
          <w:sz w:val="24"/>
          <w:szCs w:val="24"/>
        </w:rPr>
        <w:t>What other office equipment do you have?</w:t>
      </w:r>
    </w:p>
    <w:p w14:paraId="309B563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4DA0436" w14:textId="77777777" w:rsidR="00CF23B9" w:rsidRPr="00F21B25" w:rsidRDefault="00CF23B9" w:rsidP="00375F09">
      <w:pPr>
        <w:numPr>
          <w:ilvl w:val="0"/>
          <w:numId w:val="19"/>
        </w:numPr>
        <w:tabs>
          <w:tab w:val="left" w:pos="820"/>
        </w:tabs>
        <w:ind w:left="820" w:hanging="42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Project Implementation History</w:t>
      </w:r>
    </w:p>
    <w:p w14:paraId="2AE06575" w14:textId="7ABBB98D" w:rsidR="00CF23B9" w:rsidRPr="00F21B25" w:rsidRDefault="00AE3E18" w:rsidP="00375F09">
      <w:pPr>
        <w:tabs>
          <w:tab w:val="left" w:pos="6225"/>
        </w:tabs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ab/>
      </w:r>
    </w:p>
    <w:p w14:paraId="7DA10B2C" w14:textId="5E77CB57" w:rsidR="00CF23B9" w:rsidRPr="00F21B25" w:rsidRDefault="00CF23B9" w:rsidP="00375F09">
      <w:pPr>
        <w:numPr>
          <w:ilvl w:val="1"/>
          <w:numId w:val="19"/>
        </w:numPr>
        <w:tabs>
          <w:tab w:val="left" w:pos="1460"/>
        </w:tabs>
        <w:ind w:left="1460" w:hanging="28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ave you implemented any projects in the last two years?  Yes ___ No ____</w:t>
      </w:r>
    </w:p>
    <w:p w14:paraId="263696B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7419EF7" w14:textId="4A62F921" w:rsidR="00CF23B9" w:rsidRPr="00F21B25" w:rsidRDefault="00CF23B9" w:rsidP="00375F09">
      <w:pPr>
        <w:numPr>
          <w:ilvl w:val="1"/>
          <w:numId w:val="19"/>
        </w:numPr>
        <w:tabs>
          <w:tab w:val="left" w:pos="1540"/>
        </w:tabs>
        <w:ind w:left="1540" w:right="26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If yes, please provide the information</w:t>
      </w:r>
      <w:r w:rsidR="00DE3190">
        <w:rPr>
          <w:rFonts w:ascii="Gill Sans MT" w:eastAsia="Times New Roman" w:hAnsi="Gill Sans MT" w:cstheme="majorHAnsi"/>
          <w:sz w:val="24"/>
          <w:szCs w:val="24"/>
        </w:rPr>
        <w:t xml:space="preserve"> in the table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below for </w:t>
      </w:r>
      <w:r w:rsidRPr="00375F09">
        <w:rPr>
          <w:rFonts w:ascii="Gill Sans MT" w:eastAsia="Times New Roman" w:hAnsi="Gill Sans MT" w:cstheme="majorHAnsi"/>
          <w:sz w:val="24"/>
          <w:szCs w:val="24"/>
          <w:u w:val="single"/>
        </w:rPr>
        <w:t>each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project you have implemented in the last two years. </w:t>
      </w:r>
      <w:r w:rsidR="00DE3190">
        <w:rPr>
          <w:rFonts w:ascii="Gill Sans MT" w:eastAsia="Times New Roman" w:hAnsi="Gill Sans MT" w:cstheme="majorHAnsi"/>
          <w:sz w:val="24"/>
          <w:szCs w:val="24"/>
        </w:rPr>
        <w:t>Insert additional copies of the table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, </w:t>
      </w:r>
      <w:r w:rsidR="00DE3190">
        <w:rPr>
          <w:rFonts w:ascii="Gill Sans MT" w:eastAsia="Times New Roman" w:hAnsi="Gill Sans MT" w:cstheme="majorHAnsi"/>
          <w:sz w:val="24"/>
          <w:szCs w:val="24"/>
        </w:rPr>
        <w:t>as necessary.</w:t>
      </w:r>
    </w:p>
    <w:p w14:paraId="4B7C1616" w14:textId="362F92CA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FA3A65" w:rsidRPr="00F21B25" w14:paraId="2B97A0C3" w14:textId="77777777" w:rsidTr="00AE3E18">
        <w:tc>
          <w:tcPr>
            <w:tcW w:w="2689" w:type="dxa"/>
          </w:tcPr>
          <w:p w14:paraId="7FC2FC71" w14:textId="72FF28EF" w:rsidR="00FA3A65" w:rsidRPr="00F21B25" w:rsidRDefault="00FA3A65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Project Name</w:t>
            </w:r>
          </w:p>
        </w:tc>
        <w:tc>
          <w:tcPr>
            <w:tcW w:w="6321" w:type="dxa"/>
          </w:tcPr>
          <w:p w14:paraId="765B6752" w14:textId="77777777" w:rsidR="00FA3A65" w:rsidRPr="00F21B25" w:rsidRDefault="00FA3A65">
            <w:pPr>
              <w:ind w:left="128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5E11F35B" w14:textId="77777777" w:rsidTr="00AE3E18">
        <w:tc>
          <w:tcPr>
            <w:tcW w:w="2689" w:type="dxa"/>
          </w:tcPr>
          <w:p w14:paraId="5225FD4C" w14:textId="70271521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Activities Undertaken</w:t>
            </w:r>
          </w:p>
        </w:tc>
        <w:tc>
          <w:tcPr>
            <w:tcW w:w="6321" w:type="dxa"/>
          </w:tcPr>
          <w:p w14:paraId="2E9BB1CA" w14:textId="77777777" w:rsidR="00AE3E18" w:rsidRPr="00F21B25" w:rsidRDefault="00AE3E18" w:rsidP="00375F09">
            <w:pPr>
              <w:ind w:left="128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  <w:p w14:paraId="16733DAE" w14:textId="26629285" w:rsidR="00AE3E18" w:rsidRPr="00F21B25" w:rsidRDefault="00AE3E18" w:rsidP="00375F09">
            <w:pPr>
              <w:ind w:left="128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1F73C420" w14:textId="77777777" w:rsidTr="00AE3E18">
        <w:tc>
          <w:tcPr>
            <w:tcW w:w="2689" w:type="dxa"/>
          </w:tcPr>
          <w:p w14:paraId="71B1DE45" w14:textId="55A70B68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Sub county</w:t>
            </w:r>
            <w:r w:rsidR="00FA3A65">
              <w:rPr>
                <w:rFonts w:ascii="Gill Sans MT" w:eastAsia="Times New Roman" w:hAnsi="Gill Sans MT" w:cstheme="majorHAnsi"/>
                <w:sz w:val="24"/>
                <w:szCs w:val="24"/>
              </w:rPr>
              <w:t>(</w:t>
            </w:r>
            <w:proofErr w:type="spellStart"/>
            <w:r w:rsidR="00FA3A65">
              <w:rPr>
                <w:rFonts w:ascii="Gill Sans MT" w:eastAsia="Times New Roman" w:hAnsi="Gill Sans MT" w:cstheme="majorHAnsi"/>
                <w:sz w:val="24"/>
                <w:szCs w:val="24"/>
              </w:rPr>
              <w:t>ies</w:t>
            </w:r>
            <w:proofErr w:type="spellEnd"/>
            <w:r w:rsidR="00FA3A65">
              <w:rPr>
                <w:rFonts w:ascii="Gill Sans MT" w:eastAsia="Times New Roman" w:hAnsi="Gill Sans MT" w:cstheme="majorHAnsi"/>
                <w:sz w:val="24"/>
                <w:szCs w:val="24"/>
              </w:rPr>
              <w:t>)</w:t>
            </w: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the project was implemented</w:t>
            </w:r>
          </w:p>
        </w:tc>
        <w:tc>
          <w:tcPr>
            <w:tcW w:w="6321" w:type="dxa"/>
          </w:tcPr>
          <w:p w14:paraId="4FA8F2B4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D3DDF" w:rsidRPr="00F21B25" w14:paraId="32EE556A" w14:textId="77777777" w:rsidTr="00AE3E18">
        <w:tc>
          <w:tcPr>
            <w:tcW w:w="2689" w:type="dxa"/>
          </w:tcPr>
          <w:p w14:paraId="5C77178D" w14:textId="7C4F8451" w:rsidR="009D3DDF" w:rsidRPr="00F21B25" w:rsidRDefault="009D3DDF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Total project budget (UGX)</w:t>
            </w:r>
          </w:p>
        </w:tc>
        <w:tc>
          <w:tcPr>
            <w:tcW w:w="6321" w:type="dxa"/>
          </w:tcPr>
          <w:p w14:paraId="5FCF68A4" w14:textId="77777777" w:rsidR="009D3DDF" w:rsidRPr="00F21B25" w:rsidRDefault="009D3DDF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4A53D868" w14:textId="77777777" w:rsidTr="00AE3E18">
        <w:tc>
          <w:tcPr>
            <w:tcW w:w="2689" w:type="dxa"/>
          </w:tcPr>
          <w:p w14:paraId="3737C635" w14:textId="7A3E64DA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Name and address of the donor</w:t>
            </w:r>
          </w:p>
        </w:tc>
        <w:tc>
          <w:tcPr>
            <w:tcW w:w="6321" w:type="dxa"/>
          </w:tcPr>
          <w:p w14:paraId="71BBBD23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9D3DDF" w:rsidRPr="00F21B25" w14:paraId="1F0562C3" w14:textId="77777777" w:rsidTr="00AE3E18">
        <w:tc>
          <w:tcPr>
            <w:tcW w:w="2689" w:type="dxa"/>
          </w:tcPr>
          <w:p w14:paraId="07DEBB34" w14:textId="63B8516E" w:rsidR="009D3DDF" w:rsidRPr="00F21B25" w:rsidRDefault="009D3DDF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Donor contact person - name, address, phone, email:</w:t>
            </w:r>
          </w:p>
        </w:tc>
        <w:tc>
          <w:tcPr>
            <w:tcW w:w="6321" w:type="dxa"/>
          </w:tcPr>
          <w:p w14:paraId="06C06C3F" w14:textId="77777777" w:rsidR="009D3DDF" w:rsidRPr="00F21B25" w:rsidRDefault="009D3DDF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56FC8137" w14:textId="77777777" w:rsidTr="00AE3E18">
        <w:tc>
          <w:tcPr>
            <w:tcW w:w="2689" w:type="dxa"/>
          </w:tcPr>
          <w:p w14:paraId="0DA1EED1" w14:textId="76ABB6B6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Project start date</w:t>
            </w:r>
          </w:p>
        </w:tc>
        <w:tc>
          <w:tcPr>
            <w:tcW w:w="6321" w:type="dxa"/>
          </w:tcPr>
          <w:p w14:paraId="18538405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55C33E39" w14:textId="77777777" w:rsidTr="00AE3E18">
        <w:tc>
          <w:tcPr>
            <w:tcW w:w="2689" w:type="dxa"/>
          </w:tcPr>
          <w:p w14:paraId="2FF60D2C" w14:textId="08CE2646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Project end date </w:t>
            </w:r>
          </w:p>
        </w:tc>
        <w:tc>
          <w:tcPr>
            <w:tcW w:w="6321" w:type="dxa"/>
          </w:tcPr>
          <w:p w14:paraId="0D6423EF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0668C404" w14:textId="77777777" w:rsidTr="00AE3E18">
        <w:tc>
          <w:tcPr>
            <w:tcW w:w="2689" w:type="dxa"/>
          </w:tcPr>
          <w:p w14:paraId="3E36E59A" w14:textId="58D3A674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Number of </w:t>
            </w:r>
            <w:r w:rsidR="00B072F8"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staffs</w:t>
            </w: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working in a project.</w:t>
            </w:r>
          </w:p>
        </w:tc>
        <w:tc>
          <w:tcPr>
            <w:tcW w:w="6321" w:type="dxa"/>
          </w:tcPr>
          <w:p w14:paraId="5B131711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6F5534" w:rsidRPr="00F21B25" w14:paraId="168C5908" w14:textId="77777777" w:rsidTr="00AE3E18">
        <w:tc>
          <w:tcPr>
            <w:tcW w:w="2689" w:type="dxa"/>
          </w:tcPr>
          <w:p w14:paraId="30164B47" w14:textId="21405276" w:rsidR="006F5534" w:rsidRPr="00F21B25" w:rsidRDefault="006F5534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Who were the beneficiaries of your project?</w:t>
            </w:r>
          </w:p>
        </w:tc>
        <w:tc>
          <w:tcPr>
            <w:tcW w:w="6321" w:type="dxa"/>
          </w:tcPr>
          <w:p w14:paraId="62529E36" w14:textId="77777777" w:rsidR="006F5534" w:rsidRPr="00F21B25" w:rsidRDefault="006F5534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AE3E18" w:rsidRPr="00F21B25" w14:paraId="173CA8DE" w14:textId="77777777" w:rsidTr="00AE3E18">
        <w:tc>
          <w:tcPr>
            <w:tcW w:w="2689" w:type="dxa"/>
          </w:tcPr>
          <w:p w14:paraId="7C3482F3" w14:textId="2C6DE3A3" w:rsidR="00AE3E18" w:rsidRPr="00F21B25" w:rsidRDefault="00B072F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How many people benefited from the </w:t>
            </w:r>
            <w:r w:rsidR="00644D35"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>project</w:t>
            </w:r>
            <w:r w:rsidR="006F5534">
              <w:rPr>
                <w:rFonts w:ascii="Gill Sans MT" w:eastAsia="Times New Roman" w:hAnsi="Gill Sans MT" w:cstheme="majorHAnsi"/>
                <w:sz w:val="24"/>
                <w:szCs w:val="24"/>
              </w:rPr>
              <w:t>?</w:t>
            </w:r>
            <w:r w:rsidRPr="00F21B25">
              <w:rPr>
                <w:rFonts w:ascii="Gill Sans MT" w:eastAsia="Times New Roman" w:hAnsi="Gill Sans MT" w:cstheme="majorHAnsi"/>
                <w:sz w:val="24"/>
                <w:szCs w:val="24"/>
              </w:rPr>
              <w:t xml:space="preserve"> How did they benefit from the project</w:t>
            </w:r>
            <w:r w:rsidR="006F5534">
              <w:rPr>
                <w:rFonts w:ascii="Gill Sans MT" w:eastAsia="Times New Roman" w:hAnsi="Gill Sans MT" w:cstheme="majorHAnsi"/>
                <w:sz w:val="24"/>
                <w:szCs w:val="24"/>
              </w:rPr>
              <w:t>?</w:t>
            </w:r>
          </w:p>
        </w:tc>
        <w:tc>
          <w:tcPr>
            <w:tcW w:w="6321" w:type="dxa"/>
          </w:tcPr>
          <w:p w14:paraId="059098A5" w14:textId="77777777" w:rsidR="00AE3E18" w:rsidRPr="00F21B25" w:rsidRDefault="00AE3E18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077BA674" w14:textId="33C7ACA2" w:rsidR="00B072F8" w:rsidRPr="00F21B25" w:rsidRDefault="00B072F8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EDF23E7" w14:textId="77777777" w:rsidR="00B072F8" w:rsidRPr="00F21B25" w:rsidRDefault="00B072F8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1FF4272" w14:textId="79A5775F" w:rsidR="00CF23B9" w:rsidRPr="00F21B25" w:rsidRDefault="00CF23B9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Part C: Project Description</w:t>
      </w:r>
    </w:p>
    <w:p w14:paraId="38A4C94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4C9CB83" w14:textId="3B2B60F4" w:rsidR="00CF23B9" w:rsidRPr="00F21B25" w:rsidRDefault="00CF23B9" w:rsidP="00375F09">
      <w:pPr>
        <w:ind w:right="30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This section will describe </w:t>
      </w:r>
      <w:r w:rsidR="00E15A05">
        <w:rPr>
          <w:rFonts w:ascii="Gill Sans MT" w:eastAsia="Times New Roman" w:hAnsi="Gill Sans MT" w:cstheme="majorHAnsi"/>
          <w:sz w:val="24"/>
          <w:szCs w:val="24"/>
        </w:rPr>
        <w:t xml:space="preserve">the proposed activities you intend to undertake, in accordance with the Scope of Work in the </w:t>
      </w:r>
      <w:r w:rsidR="00115678">
        <w:rPr>
          <w:rFonts w:ascii="Gill Sans MT" w:eastAsia="Times New Roman" w:hAnsi="Gill Sans MT" w:cstheme="majorHAnsi"/>
          <w:sz w:val="24"/>
          <w:szCs w:val="24"/>
        </w:rPr>
        <w:t>RFP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. Please answer all sections completely if you wish to be funded. </w:t>
      </w:r>
      <w:r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Please be sure to study </w:t>
      </w:r>
      <w:r w:rsidR="00836798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Section </w:t>
      </w:r>
      <w:r w:rsidR="00EB136A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>C</w:t>
      </w:r>
      <w:r w:rsidR="00836798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. </w:t>
      </w:r>
      <w:r w:rsidR="00EB136A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>Project Grants Program Scope of Work</w:t>
      </w:r>
      <w:r w:rsidR="00836798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in the body of the </w:t>
      </w:r>
      <w:r w:rsidR="00115678">
        <w:rPr>
          <w:rFonts w:ascii="Gill Sans MT" w:eastAsia="Times New Roman" w:hAnsi="Gill Sans MT" w:cstheme="majorHAnsi"/>
          <w:b/>
          <w:sz w:val="24"/>
          <w:szCs w:val="24"/>
          <w:u w:val="single"/>
        </w:rPr>
        <w:t>RFP</w:t>
      </w:r>
      <w:r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and be sure that your project responds to the</w:t>
      </w:r>
      <w:r w:rsidR="009D3DDF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  <w:r w:rsidR="00DE3190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district-specific </w:t>
      </w:r>
      <w:r w:rsidR="009D3DDF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>quality</w:t>
      </w:r>
      <w:r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  <w:r w:rsidR="00836798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integrated </w:t>
      </w:r>
      <w:r w:rsidR="00371602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>health</w:t>
      </w:r>
      <w:r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ervice(s) called for</w:t>
      </w:r>
      <w:r w:rsidR="00DE3190" w:rsidRPr="003E74F4">
        <w:rPr>
          <w:rFonts w:ascii="Gill Sans MT" w:eastAsia="Times New Roman" w:hAnsi="Gill Sans MT" w:cstheme="majorHAnsi"/>
          <w:b/>
          <w:sz w:val="24"/>
          <w:szCs w:val="24"/>
          <w:u w:val="single"/>
        </w:rPr>
        <w:t>.</w:t>
      </w:r>
    </w:p>
    <w:p w14:paraId="6C912599" w14:textId="17438425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75C4397" w14:textId="77777777" w:rsidR="00CF23B9" w:rsidRPr="00F21B25" w:rsidRDefault="00CF23B9" w:rsidP="00375F09">
      <w:pPr>
        <w:numPr>
          <w:ilvl w:val="0"/>
          <w:numId w:val="20"/>
        </w:numPr>
        <w:tabs>
          <w:tab w:val="left" w:pos="860"/>
        </w:tabs>
        <w:ind w:left="860" w:hanging="40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Project Title</w:t>
      </w:r>
    </w:p>
    <w:p w14:paraId="4999A5A3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6743762" w14:textId="77777777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6F5534">
        <w:rPr>
          <w:rFonts w:ascii="Gill Sans MT" w:eastAsia="Times New Roman" w:hAnsi="Gill Sans MT" w:cstheme="majorHAnsi"/>
          <w:sz w:val="24"/>
          <w:szCs w:val="24"/>
        </w:rPr>
        <w:t>What is the title of your project?</w:t>
      </w:r>
    </w:p>
    <w:p w14:paraId="537D63E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018720D" w14:textId="75E14BFD" w:rsidR="00CF23B9" w:rsidRPr="00F21B25" w:rsidRDefault="004D66D0" w:rsidP="00375F09">
      <w:pPr>
        <w:numPr>
          <w:ilvl w:val="0"/>
          <w:numId w:val="21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lastRenderedPageBreak/>
        <w:t>How do your activities and technical approach contribute to project and grant objectives?</w:t>
      </w:r>
    </w:p>
    <w:p w14:paraId="64DC21CE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C09C7CE" w14:textId="5F2D2A03" w:rsidR="00CF23B9" w:rsidRPr="00F21B25" w:rsidRDefault="00CF23B9" w:rsidP="00375F09">
      <w:pPr>
        <w:ind w:left="460" w:right="6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This section helps us understand </w:t>
      </w:r>
      <w:r w:rsidR="00E15A05">
        <w:rPr>
          <w:rFonts w:ascii="Gill Sans MT" w:eastAsia="Times New Roman" w:hAnsi="Gill Sans MT" w:cstheme="majorHAnsi"/>
          <w:sz w:val="24"/>
          <w:szCs w:val="24"/>
        </w:rPr>
        <w:t>how your proposed activities will contribute to the objectives of the RHITES-N, Lango project and fulfill the requirements of the Scope of Work</w:t>
      </w:r>
      <w:r w:rsidRPr="00F21B25">
        <w:rPr>
          <w:rFonts w:ascii="Gill Sans MT" w:eastAsia="Times New Roman" w:hAnsi="Gill Sans MT" w:cstheme="majorHAnsi"/>
          <w:sz w:val="24"/>
          <w:szCs w:val="24"/>
        </w:rPr>
        <w:t>. Respond to the questions below to help you guide your answer.</w:t>
      </w:r>
    </w:p>
    <w:p w14:paraId="4E43203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0380440" w14:textId="50971434" w:rsidR="00CF23B9" w:rsidRDefault="004D66D0" w:rsidP="00375F09">
      <w:pPr>
        <w:numPr>
          <w:ilvl w:val="0"/>
          <w:numId w:val="22"/>
        </w:numPr>
        <w:tabs>
          <w:tab w:val="left" w:pos="1540"/>
        </w:tabs>
        <w:ind w:left="1540" w:hanging="366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Relative to the scope of work, w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hat problem</w:t>
      </w:r>
      <w:r w:rsidR="0025542C" w:rsidRPr="00F21B25">
        <w:rPr>
          <w:rFonts w:ascii="Gill Sans MT" w:eastAsia="Times New Roman" w:hAnsi="Gill Sans MT" w:cstheme="majorHAnsi"/>
          <w:sz w:val="24"/>
          <w:szCs w:val="24"/>
        </w:rPr>
        <w:t xml:space="preserve"> (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>s</w:t>
      </w:r>
      <w:r w:rsidR="0025542C" w:rsidRPr="00F21B25">
        <w:rPr>
          <w:rFonts w:ascii="Gill Sans MT" w:eastAsia="Times New Roman" w:hAnsi="Gill Sans MT" w:cstheme="majorHAnsi"/>
          <w:sz w:val="24"/>
          <w:szCs w:val="24"/>
        </w:rPr>
        <w:t>)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95063F">
        <w:rPr>
          <w:rFonts w:ascii="Gill Sans MT" w:eastAsia="Times New Roman" w:hAnsi="Gill Sans MT" w:cstheme="majorHAnsi"/>
          <w:sz w:val="24"/>
          <w:szCs w:val="24"/>
        </w:rPr>
        <w:t>do your activities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3E74F4">
        <w:rPr>
          <w:rFonts w:ascii="Gill Sans MT" w:eastAsia="Times New Roman" w:hAnsi="Gill Sans MT" w:cstheme="majorHAnsi"/>
          <w:sz w:val="24"/>
          <w:szCs w:val="24"/>
        </w:rPr>
        <w:t>target</w:t>
      </w:r>
      <w:r w:rsidR="00CF23B9" w:rsidRPr="00F21B25">
        <w:rPr>
          <w:rFonts w:ascii="Gill Sans MT" w:eastAsia="Times New Roman" w:hAnsi="Gill Sans MT" w:cstheme="majorHAnsi"/>
          <w:sz w:val="24"/>
          <w:szCs w:val="24"/>
        </w:rPr>
        <w:t xml:space="preserve"> to solve?</w:t>
      </w:r>
    </w:p>
    <w:p w14:paraId="48C5C036" w14:textId="77777777" w:rsidR="00DE3190" w:rsidRPr="00F21B25" w:rsidRDefault="00DE3190" w:rsidP="00375F09">
      <w:pPr>
        <w:tabs>
          <w:tab w:val="left" w:pos="1540"/>
        </w:tabs>
        <w:ind w:left="1540"/>
        <w:rPr>
          <w:rFonts w:ascii="Gill Sans MT" w:eastAsia="Times New Roman" w:hAnsi="Gill Sans MT" w:cstheme="majorHAnsi"/>
          <w:sz w:val="24"/>
          <w:szCs w:val="24"/>
        </w:rPr>
      </w:pPr>
    </w:p>
    <w:p w14:paraId="0007C10E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D057FE5" w14:textId="77777777" w:rsidR="00CF23B9" w:rsidRDefault="00CF23B9" w:rsidP="00375F09">
      <w:pPr>
        <w:numPr>
          <w:ilvl w:val="0"/>
          <w:numId w:val="22"/>
        </w:numPr>
        <w:tabs>
          <w:tab w:val="left" w:pos="1580"/>
        </w:tabs>
        <w:ind w:left="1580" w:hanging="40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What is the existing need for the proposed services you intend to provide?</w:t>
      </w:r>
    </w:p>
    <w:p w14:paraId="656BA385" w14:textId="77777777" w:rsidR="00DE3190" w:rsidRDefault="00DE3190" w:rsidP="00375F09">
      <w:pPr>
        <w:tabs>
          <w:tab w:val="left" w:pos="1580"/>
        </w:tabs>
        <w:ind w:left="1580"/>
        <w:rPr>
          <w:rFonts w:ascii="Gill Sans MT" w:eastAsia="Times New Roman" w:hAnsi="Gill Sans MT" w:cstheme="majorHAnsi"/>
          <w:sz w:val="24"/>
          <w:szCs w:val="24"/>
        </w:rPr>
      </w:pPr>
    </w:p>
    <w:p w14:paraId="339EDCDF" w14:textId="77777777" w:rsidR="00DE3190" w:rsidRDefault="00DE3190" w:rsidP="00375F09">
      <w:pPr>
        <w:pStyle w:val="ListParagraph"/>
        <w:rPr>
          <w:rFonts w:ascii="Gill Sans MT" w:eastAsia="Times New Roman" w:hAnsi="Gill Sans MT" w:cstheme="majorHAnsi"/>
          <w:sz w:val="24"/>
          <w:szCs w:val="24"/>
        </w:rPr>
      </w:pPr>
    </w:p>
    <w:p w14:paraId="29E408FD" w14:textId="79F37D87" w:rsidR="00CF23B9" w:rsidRDefault="00CF23B9" w:rsidP="00375F09">
      <w:pPr>
        <w:numPr>
          <w:ilvl w:val="0"/>
          <w:numId w:val="23"/>
        </w:numPr>
        <w:tabs>
          <w:tab w:val="left" w:pos="1540"/>
        </w:tabs>
        <w:ind w:left="1540" w:right="1040" w:hanging="366"/>
        <w:rPr>
          <w:rFonts w:ascii="Gill Sans MT" w:eastAsia="Times New Roman" w:hAnsi="Gill Sans MT" w:cstheme="majorHAnsi"/>
          <w:sz w:val="24"/>
          <w:szCs w:val="24"/>
        </w:rPr>
      </w:pPr>
      <w:bookmarkStart w:id="8" w:name="page44"/>
      <w:bookmarkEnd w:id="8"/>
      <w:r w:rsidRPr="00F21B25">
        <w:rPr>
          <w:rFonts w:ascii="Gill Sans MT" w:eastAsia="Times New Roman" w:hAnsi="Gill Sans MT" w:cstheme="majorHAnsi"/>
          <w:sz w:val="24"/>
          <w:szCs w:val="24"/>
        </w:rPr>
        <w:t>Why do</w:t>
      </w:r>
      <w:r w:rsidR="00836798">
        <w:rPr>
          <w:rFonts w:ascii="Gill Sans MT" w:eastAsia="Times New Roman" w:hAnsi="Gill Sans MT" w:cstheme="majorHAnsi"/>
          <w:sz w:val="24"/>
          <w:szCs w:val="24"/>
        </w:rPr>
        <w:t xml:space="preserve"> you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think that the proposed services are important for the community? </w:t>
      </w:r>
      <w:r w:rsidR="00AB7319">
        <w:rPr>
          <w:rFonts w:ascii="Gill Sans MT" w:eastAsia="Times New Roman" w:hAnsi="Gill Sans MT" w:cstheme="majorHAnsi"/>
          <w:sz w:val="24"/>
          <w:szCs w:val="24"/>
        </w:rPr>
        <w:t>S</w:t>
      </w:r>
      <w:r w:rsidRPr="00F21B25">
        <w:rPr>
          <w:rFonts w:ascii="Gill Sans MT" w:eastAsia="Times New Roman" w:hAnsi="Gill Sans MT" w:cstheme="majorHAnsi"/>
          <w:sz w:val="24"/>
          <w:szCs w:val="24"/>
        </w:rPr>
        <w:t>upport your arguments with statistics and objective evidence.</w:t>
      </w:r>
    </w:p>
    <w:p w14:paraId="6D6CFF3A" w14:textId="77777777" w:rsidR="00DE3190" w:rsidRPr="00F21B25" w:rsidRDefault="00DE3190" w:rsidP="00375F09">
      <w:pPr>
        <w:tabs>
          <w:tab w:val="left" w:pos="1540"/>
        </w:tabs>
        <w:ind w:left="1540" w:right="1040"/>
        <w:rPr>
          <w:rFonts w:ascii="Gill Sans MT" w:eastAsia="Times New Roman" w:hAnsi="Gill Sans MT" w:cstheme="majorHAnsi"/>
          <w:sz w:val="24"/>
          <w:szCs w:val="24"/>
        </w:rPr>
      </w:pPr>
    </w:p>
    <w:p w14:paraId="2C398F5A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73D4770" w14:textId="4EEEDD7D" w:rsidR="00CF23B9" w:rsidRDefault="00CF23B9" w:rsidP="00375F09">
      <w:pPr>
        <w:numPr>
          <w:ilvl w:val="0"/>
          <w:numId w:val="23"/>
        </w:numPr>
        <w:tabs>
          <w:tab w:val="left" w:pos="1540"/>
        </w:tabs>
        <w:ind w:left="1540" w:right="86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How does </w:t>
      </w:r>
      <w:r w:rsidR="000A1943">
        <w:rPr>
          <w:rFonts w:ascii="Gill Sans MT" w:eastAsia="Times New Roman" w:hAnsi="Gill Sans MT" w:cstheme="majorHAnsi"/>
          <w:sz w:val="24"/>
          <w:szCs w:val="24"/>
        </w:rPr>
        <w:t>your proposed project contribute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to</w:t>
      </w:r>
      <w:r w:rsidR="000A1943">
        <w:rPr>
          <w:rFonts w:ascii="Gill Sans MT" w:eastAsia="Times New Roman" w:hAnsi="Gill Sans MT" w:cstheme="majorHAnsi"/>
          <w:sz w:val="24"/>
          <w:szCs w:val="24"/>
        </w:rPr>
        <w:t xml:space="preserve"> and work with existing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C210EE" w:rsidRPr="00F21B25">
        <w:rPr>
          <w:rFonts w:ascii="Gill Sans MT" w:eastAsia="Times New Roman" w:hAnsi="Gill Sans MT" w:cstheme="majorHAnsi"/>
          <w:sz w:val="24"/>
          <w:szCs w:val="24"/>
        </w:rPr>
        <w:t>health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services (see </w:t>
      </w:r>
      <w:r w:rsidR="00836798">
        <w:rPr>
          <w:rFonts w:ascii="Gill Sans MT" w:eastAsia="Times New Roman" w:hAnsi="Gill Sans MT" w:cstheme="majorHAnsi"/>
          <w:sz w:val="24"/>
          <w:szCs w:val="24"/>
        </w:rPr>
        <w:t xml:space="preserve">Section </w:t>
      </w:r>
      <w:r w:rsidR="004D66D0">
        <w:rPr>
          <w:rFonts w:ascii="Gill Sans MT" w:eastAsia="Times New Roman" w:hAnsi="Gill Sans MT" w:cstheme="majorHAnsi"/>
          <w:sz w:val="24"/>
          <w:szCs w:val="24"/>
        </w:rPr>
        <w:t>C</w:t>
      </w:r>
      <w:r w:rsidR="00836798">
        <w:rPr>
          <w:rFonts w:ascii="Gill Sans MT" w:eastAsia="Times New Roman" w:hAnsi="Gill Sans MT" w:cstheme="majorHAnsi"/>
          <w:sz w:val="24"/>
          <w:szCs w:val="24"/>
        </w:rPr>
        <w:t xml:space="preserve">. Scope of Work in the body of the </w:t>
      </w:r>
      <w:r w:rsidR="00115678">
        <w:rPr>
          <w:rFonts w:ascii="Gill Sans MT" w:eastAsia="Times New Roman" w:hAnsi="Gill Sans MT" w:cstheme="majorHAnsi"/>
          <w:sz w:val="24"/>
          <w:szCs w:val="24"/>
        </w:rPr>
        <w:t>RFP</w:t>
      </w:r>
      <w:r w:rsidRPr="00F21B25">
        <w:rPr>
          <w:rFonts w:ascii="Gill Sans MT" w:eastAsia="Times New Roman" w:hAnsi="Gill Sans MT" w:cstheme="majorHAnsi"/>
          <w:sz w:val="24"/>
          <w:szCs w:val="24"/>
        </w:rPr>
        <w:t>)</w:t>
      </w:r>
      <w:r w:rsidR="00C210EE" w:rsidRPr="00F21B25">
        <w:rPr>
          <w:rFonts w:ascii="Gill Sans MT" w:eastAsia="Times New Roman" w:hAnsi="Gill Sans MT" w:cstheme="majorHAnsi"/>
          <w:sz w:val="24"/>
          <w:szCs w:val="24"/>
        </w:rPr>
        <w:t xml:space="preserve"> delivery in Lango </w:t>
      </w:r>
      <w:proofErr w:type="spellStart"/>
      <w:r w:rsidR="00885B55">
        <w:rPr>
          <w:rFonts w:ascii="Gill Sans MT" w:eastAsia="Times New Roman" w:hAnsi="Gill Sans MT" w:cstheme="majorHAnsi"/>
          <w:sz w:val="24"/>
          <w:szCs w:val="24"/>
        </w:rPr>
        <w:t>sub</w:t>
      </w:r>
      <w:r w:rsidR="00C210EE" w:rsidRPr="00F21B25">
        <w:rPr>
          <w:rFonts w:ascii="Gill Sans MT" w:eastAsia="Times New Roman" w:hAnsi="Gill Sans MT" w:cstheme="majorHAnsi"/>
          <w:sz w:val="24"/>
          <w:szCs w:val="24"/>
        </w:rPr>
        <w:t>region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>?</w:t>
      </w:r>
    </w:p>
    <w:p w14:paraId="09885314" w14:textId="77777777" w:rsidR="00DE3190" w:rsidRPr="00F21B25" w:rsidRDefault="00DE3190" w:rsidP="00375F09">
      <w:pPr>
        <w:tabs>
          <w:tab w:val="left" w:pos="1540"/>
        </w:tabs>
        <w:ind w:left="1540" w:right="860"/>
        <w:rPr>
          <w:rFonts w:ascii="Gill Sans MT" w:eastAsia="Times New Roman" w:hAnsi="Gill Sans MT" w:cstheme="majorHAnsi"/>
          <w:sz w:val="24"/>
          <w:szCs w:val="24"/>
        </w:rPr>
      </w:pPr>
    </w:p>
    <w:p w14:paraId="44EA6210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EC0D980" w14:textId="2A639C5E" w:rsidR="00CF23B9" w:rsidRPr="00F21B25" w:rsidRDefault="00CF23B9" w:rsidP="00375F09">
      <w:pPr>
        <w:numPr>
          <w:ilvl w:val="0"/>
          <w:numId w:val="23"/>
        </w:numPr>
        <w:tabs>
          <w:tab w:val="left" w:pos="1540"/>
        </w:tabs>
        <w:ind w:left="1540" w:right="116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What other organizations are providing the same service or services in your </w:t>
      </w:r>
      <w:r w:rsidRPr="00DE3190">
        <w:rPr>
          <w:rFonts w:ascii="Gill Sans MT" w:eastAsia="Times New Roman" w:hAnsi="Gill Sans MT" w:cstheme="majorHAnsi"/>
          <w:sz w:val="24"/>
          <w:szCs w:val="24"/>
        </w:rPr>
        <w:t>project area?</w:t>
      </w:r>
      <w:r w:rsidR="00AB7319" w:rsidRPr="00DE3190">
        <w:rPr>
          <w:rFonts w:ascii="Gill Sans MT" w:eastAsia="Times New Roman" w:hAnsi="Gill Sans MT" w:cstheme="majorHAnsi"/>
          <w:sz w:val="24"/>
          <w:szCs w:val="24"/>
        </w:rPr>
        <w:t xml:space="preserve">  How will you</w:t>
      </w:r>
      <w:r w:rsidR="00DE3190" w:rsidRPr="00375F09">
        <w:rPr>
          <w:rFonts w:ascii="Gill Sans MT" w:eastAsia="Times New Roman" w:hAnsi="Gill Sans MT" w:cstheme="majorHAnsi"/>
          <w:sz w:val="24"/>
          <w:szCs w:val="24"/>
        </w:rPr>
        <w:t xml:space="preserve"> work with them?  What will be your relationship with them</w:t>
      </w:r>
      <w:r w:rsidR="00AB7319" w:rsidRPr="00DE3190">
        <w:rPr>
          <w:rFonts w:ascii="Gill Sans MT" w:eastAsia="Times New Roman" w:hAnsi="Gill Sans MT" w:cstheme="majorHAnsi"/>
          <w:sz w:val="24"/>
          <w:szCs w:val="24"/>
        </w:rPr>
        <w:t>?</w:t>
      </w:r>
    </w:p>
    <w:p w14:paraId="7764ED98" w14:textId="1400A8B1" w:rsidR="005A0BCD" w:rsidRDefault="00AB7319">
      <w:pPr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 xml:space="preserve">  </w:t>
      </w:r>
    </w:p>
    <w:p w14:paraId="78543E2D" w14:textId="77777777" w:rsidR="005A0BCD" w:rsidRDefault="005A0BCD">
      <w:pPr>
        <w:spacing w:after="160" w:line="259" w:lineRule="auto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br w:type="page"/>
      </w:r>
    </w:p>
    <w:p w14:paraId="4DD14284" w14:textId="77777777" w:rsidR="005A0BCD" w:rsidRDefault="005A0BCD">
      <w:pPr>
        <w:rPr>
          <w:rFonts w:ascii="Gill Sans MT" w:eastAsia="Times New Roman" w:hAnsi="Gill Sans MT" w:cstheme="majorHAnsi"/>
          <w:sz w:val="24"/>
          <w:szCs w:val="24"/>
        </w:rPr>
        <w:sectPr w:rsidR="005A0BCD" w:rsidSect="003E74F4">
          <w:headerReference w:type="default" r:id="rId12"/>
          <w:footerReference w:type="default" r:id="rId13"/>
          <w:pgSz w:w="11900" w:h="16840"/>
          <w:pgMar w:top="1170" w:right="1400" w:bottom="1080" w:left="1440" w:header="0" w:footer="154" w:gutter="0"/>
          <w:cols w:space="0"/>
          <w:docGrid w:linePitch="360"/>
        </w:sectPr>
      </w:pPr>
    </w:p>
    <w:p w14:paraId="1851C509" w14:textId="52E2472C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5FBE836" w14:textId="4F4FCF9E" w:rsidR="00CF23B9" w:rsidRPr="00F21B25" w:rsidRDefault="0086314B" w:rsidP="00375F09">
      <w:pPr>
        <w:numPr>
          <w:ilvl w:val="0"/>
          <w:numId w:val="24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t>G</w:t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oal, Objectives, Target Population and Target Beneficiaries</w:t>
      </w:r>
    </w:p>
    <w:p w14:paraId="5C085388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679623F" w14:textId="4910B552" w:rsidR="009B4365" w:rsidRDefault="00CF23B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Please fill in Table C below with no more than five objectives.</w:t>
      </w:r>
    </w:p>
    <w:p w14:paraId="1B67C1FE" w14:textId="77777777" w:rsidR="00B072F8" w:rsidRPr="00F21B25" w:rsidRDefault="00B072F8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0AC3357" w14:textId="716CC05E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TABLE C</w:t>
      </w:r>
    </w:p>
    <w:tbl>
      <w:tblPr>
        <w:tblStyle w:val="TableGrid"/>
        <w:tblW w:w="13395" w:type="dxa"/>
        <w:tblInd w:w="460" w:type="dxa"/>
        <w:tblLook w:val="04A0" w:firstRow="1" w:lastRow="0" w:firstColumn="1" w:lastColumn="0" w:noHBand="0" w:noVBand="1"/>
      </w:tblPr>
      <w:tblGrid>
        <w:gridCol w:w="1065"/>
        <w:gridCol w:w="3150"/>
        <w:gridCol w:w="3150"/>
        <w:gridCol w:w="3060"/>
        <w:gridCol w:w="2970"/>
      </w:tblGrid>
      <w:tr w:rsidR="0025542C" w:rsidRPr="00F21B25" w14:paraId="771134F9" w14:textId="77777777" w:rsidTr="00375F09">
        <w:tc>
          <w:tcPr>
            <w:tcW w:w="13395" w:type="dxa"/>
            <w:gridSpan w:val="5"/>
            <w:shd w:val="clear" w:color="auto" w:fill="auto"/>
          </w:tcPr>
          <w:p w14:paraId="3D6421BC" w14:textId="026D1255" w:rsidR="0086314B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PLEASE STATE THE OVERALL GOAL OF YOUR PROJECT HERE:</w:t>
            </w:r>
          </w:p>
          <w:p w14:paraId="456EECBB" w14:textId="77777777" w:rsidR="0086314B" w:rsidRPr="00F21B25" w:rsidRDefault="0086314B" w:rsidP="00375F09">
            <w:pPr>
              <w:ind w:left="5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  <w:p w14:paraId="7DBDD7EA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9B4365" w14:paraId="6423B6BD" w14:textId="77777777" w:rsidTr="00375F09">
        <w:tc>
          <w:tcPr>
            <w:tcW w:w="1065" w:type="dxa"/>
            <w:shd w:val="clear" w:color="auto" w:fill="D9E2F3" w:themeFill="accent1" w:themeFillTint="33"/>
          </w:tcPr>
          <w:p w14:paraId="6A2A3628" w14:textId="48953701" w:rsidR="0025542C" w:rsidRPr="00375F09" w:rsidRDefault="0025542C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Objective Number 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706C868D" w14:textId="097441D0" w:rsidR="0025542C" w:rsidRPr="00375F09" w:rsidRDefault="0025542C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State the specific Objectives 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0E72D041" w14:textId="43DCB7B1" w:rsidR="0025542C" w:rsidRPr="00375F09" w:rsidRDefault="0025542C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Population affected by the problem in the project area</w:t>
            </w:r>
            <w:r w:rsidR="00AB7319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.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 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65ABF8FF" w14:textId="12CABF7D" w:rsidR="0025542C" w:rsidRPr="00375F09" w:rsidRDefault="00F51A90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Describe the target population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(s)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. Be as specific as possible 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– refer to list below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17C2EFF" w14:textId="0720DFE7" w:rsidR="0025542C" w:rsidRPr="00375F09" w:rsidRDefault="00F51A90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Number of people that will be reached </w:t>
            </w:r>
          </w:p>
        </w:tc>
      </w:tr>
      <w:tr w:rsidR="0025542C" w:rsidRPr="00F21B25" w14:paraId="62F0E9B9" w14:textId="77777777" w:rsidTr="00375F09">
        <w:trPr>
          <w:trHeight w:val="360"/>
        </w:trPr>
        <w:tc>
          <w:tcPr>
            <w:tcW w:w="1065" w:type="dxa"/>
          </w:tcPr>
          <w:p w14:paraId="49266326" w14:textId="4D8DAC1F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0B6979F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E3A167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B3C2CF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5456999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5542C" w:rsidRPr="00F21B25" w14:paraId="2AA5B91B" w14:textId="77777777" w:rsidTr="00375F09">
        <w:trPr>
          <w:trHeight w:val="360"/>
        </w:trPr>
        <w:tc>
          <w:tcPr>
            <w:tcW w:w="1065" w:type="dxa"/>
          </w:tcPr>
          <w:p w14:paraId="4F434190" w14:textId="4F10FC60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6237059B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DEF268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B067D96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30CBC6E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5542C" w:rsidRPr="00F21B25" w14:paraId="413ECF63" w14:textId="77777777" w:rsidTr="00375F09">
        <w:trPr>
          <w:trHeight w:val="360"/>
        </w:trPr>
        <w:tc>
          <w:tcPr>
            <w:tcW w:w="1065" w:type="dxa"/>
          </w:tcPr>
          <w:p w14:paraId="5C05ACB0" w14:textId="21A6EAE6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60BEB7A6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9841BC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1E8863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63158F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25542C" w:rsidRPr="00F21B25" w14:paraId="45FD1321" w14:textId="77777777" w:rsidTr="00375F09">
        <w:trPr>
          <w:trHeight w:val="360"/>
        </w:trPr>
        <w:tc>
          <w:tcPr>
            <w:tcW w:w="1065" w:type="dxa"/>
          </w:tcPr>
          <w:p w14:paraId="772D9F0B" w14:textId="18D3C1F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2C3B4E00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A2C2A24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0B59A69C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9596825" w14:textId="77777777" w:rsidR="0025542C" w:rsidRPr="00F21B25" w:rsidRDefault="0025542C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BB739B" w:rsidRPr="00F21B25" w14:paraId="53CA813A" w14:textId="77777777" w:rsidTr="00375F09">
        <w:trPr>
          <w:trHeight w:val="360"/>
        </w:trPr>
        <w:tc>
          <w:tcPr>
            <w:tcW w:w="1065" w:type="dxa"/>
          </w:tcPr>
          <w:p w14:paraId="5D8072C5" w14:textId="1ACC6C7C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23BFD9F7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1219AFE0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E7CE15D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17DEA772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AB7319" w:rsidRPr="00F21B25" w14:paraId="74E70958" w14:textId="77777777" w:rsidTr="00375F09">
        <w:trPr>
          <w:trHeight w:val="360"/>
        </w:trPr>
        <w:tc>
          <w:tcPr>
            <w:tcW w:w="1065" w:type="dxa"/>
          </w:tcPr>
          <w:p w14:paraId="4F126A15" w14:textId="45011090" w:rsidR="00AB7319" w:rsidRPr="00F21B25" w:rsidRDefault="00AB731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Etc.</w:t>
            </w:r>
          </w:p>
        </w:tc>
        <w:tc>
          <w:tcPr>
            <w:tcW w:w="3150" w:type="dxa"/>
          </w:tcPr>
          <w:p w14:paraId="107C8ECF" w14:textId="77777777" w:rsidR="00AB7319" w:rsidRPr="00F21B25" w:rsidRDefault="00AB731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157F5340" w14:textId="77777777" w:rsidR="00AB7319" w:rsidRPr="00F21B25" w:rsidRDefault="00AB731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0A96CA1" w14:textId="77777777" w:rsidR="00AB7319" w:rsidRPr="00F21B25" w:rsidRDefault="00AB731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EB9470A" w14:textId="77777777" w:rsidR="00AB7319" w:rsidRPr="00F21B25" w:rsidRDefault="00AB731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</w:tbl>
    <w:p w14:paraId="2452CD3A" w14:textId="1797F8F9" w:rsidR="0086314B" w:rsidRPr="00375F09" w:rsidRDefault="0086314B" w:rsidP="00375F09">
      <w:pPr>
        <w:ind w:left="2160"/>
        <w:contextualSpacing/>
        <w:rPr>
          <w:b/>
          <w:color w:val="000000"/>
          <w:sz w:val="24"/>
        </w:rPr>
      </w:pPr>
      <w:r w:rsidRPr="00375F09">
        <w:rPr>
          <w:b/>
          <w:color w:val="000000"/>
          <w:sz w:val="24"/>
        </w:rPr>
        <w:t>Target Populations</w:t>
      </w:r>
    </w:p>
    <w:p w14:paraId="6CC11D04" w14:textId="08DC9AFB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 xml:space="preserve">Fisher folk in </w:t>
      </w:r>
      <w:proofErr w:type="spellStart"/>
      <w:r w:rsidRPr="00885B55">
        <w:rPr>
          <w:color w:val="000000"/>
        </w:rPr>
        <w:t>Amolatar</w:t>
      </w:r>
      <w:proofErr w:type="spellEnd"/>
      <w:r w:rsidR="003C7F32" w:rsidRPr="00885B55">
        <w:rPr>
          <w:color w:val="000000"/>
        </w:rPr>
        <w:t>,</w:t>
      </w:r>
      <w:r w:rsidRPr="00885B55">
        <w:rPr>
          <w:color w:val="000000"/>
        </w:rPr>
        <w:t xml:space="preserve"> </w:t>
      </w:r>
      <w:proofErr w:type="spellStart"/>
      <w:r w:rsidR="003C7F32" w:rsidRPr="00885B55">
        <w:rPr>
          <w:color w:val="000000"/>
        </w:rPr>
        <w:t>Apac</w:t>
      </w:r>
      <w:proofErr w:type="spellEnd"/>
      <w:r w:rsidR="003C7F32" w:rsidRPr="00885B55">
        <w:rPr>
          <w:color w:val="000000"/>
        </w:rPr>
        <w:t xml:space="preserve"> </w:t>
      </w:r>
      <w:r w:rsidRPr="00885B55">
        <w:rPr>
          <w:color w:val="000000"/>
        </w:rPr>
        <w:t xml:space="preserve">and </w:t>
      </w:r>
      <w:proofErr w:type="spellStart"/>
      <w:r w:rsidR="003C7F32" w:rsidRPr="00885B55">
        <w:rPr>
          <w:color w:val="000000"/>
        </w:rPr>
        <w:t>Dokolo</w:t>
      </w:r>
      <w:proofErr w:type="spellEnd"/>
      <w:r w:rsidRPr="00885B55">
        <w:rPr>
          <w:color w:val="000000"/>
        </w:rPr>
        <w:t xml:space="preserve"> districts,</w:t>
      </w:r>
    </w:p>
    <w:p w14:paraId="4783237B" w14:textId="2D2E5F54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Adolescen</w:t>
      </w:r>
      <w:r w:rsidR="003C7F32" w:rsidRPr="00885B55">
        <w:rPr>
          <w:color w:val="000000"/>
        </w:rPr>
        <w:t xml:space="preserve">t Girls and Young women (AGYW) -  </w:t>
      </w:r>
      <w:proofErr w:type="spellStart"/>
      <w:r w:rsidR="003C7F32" w:rsidRPr="00885B55">
        <w:rPr>
          <w:color w:val="000000"/>
        </w:rPr>
        <w:t>Oyam</w:t>
      </w:r>
      <w:proofErr w:type="spellEnd"/>
      <w:r w:rsidR="003C7F32" w:rsidRPr="00885B55">
        <w:rPr>
          <w:color w:val="000000"/>
        </w:rPr>
        <w:t xml:space="preserve">, Lira, </w:t>
      </w:r>
      <w:proofErr w:type="spellStart"/>
      <w:r w:rsidR="003C7F32" w:rsidRPr="00885B55">
        <w:rPr>
          <w:color w:val="000000"/>
        </w:rPr>
        <w:t>Apac</w:t>
      </w:r>
      <w:proofErr w:type="spellEnd"/>
      <w:r w:rsidR="003C7F32" w:rsidRPr="00885B55">
        <w:rPr>
          <w:color w:val="000000"/>
        </w:rPr>
        <w:t xml:space="preserve"> and </w:t>
      </w:r>
      <w:proofErr w:type="spellStart"/>
      <w:r w:rsidR="003C7F32" w:rsidRPr="00885B55">
        <w:rPr>
          <w:color w:val="000000"/>
        </w:rPr>
        <w:t>Kwania</w:t>
      </w:r>
      <w:proofErr w:type="spellEnd"/>
      <w:r w:rsidR="003C7F32" w:rsidRPr="00885B55">
        <w:rPr>
          <w:color w:val="000000"/>
        </w:rPr>
        <w:t xml:space="preserve"> districts</w:t>
      </w:r>
    </w:p>
    <w:p w14:paraId="0CF4F76F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 xml:space="preserve">Men, </w:t>
      </w:r>
    </w:p>
    <w:p w14:paraId="2CC51752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Women engaged in transactional sex, including Female Sex Workers (CSWs)</w:t>
      </w:r>
    </w:p>
    <w:p w14:paraId="201C6EE5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People Living with HIV (PLHIV) networks and champions, expert clients,</w:t>
      </w:r>
    </w:p>
    <w:p w14:paraId="7DD71351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 xml:space="preserve">Long distance trucker drivers, </w:t>
      </w:r>
    </w:p>
    <w:p w14:paraId="3F0CF93F" w14:textId="7414086E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LGBT</w:t>
      </w:r>
      <w:r w:rsidR="003E74F4">
        <w:rPr>
          <w:color w:val="000000"/>
        </w:rPr>
        <w:t>I communities</w:t>
      </w:r>
    </w:p>
    <w:p w14:paraId="6FC2B23C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proofErr w:type="spellStart"/>
      <w:r w:rsidRPr="00885B55">
        <w:rPr>
          <w:color w:val="000000"/>
        </w:rPr>
        <w:t>Sero</w:t>
      </w:r>
      <w:proofErr w:type="spellEnd"/>
      <w:r w:rsidRPr="00885B55">
        <w:rPr>
          <w:color w:val="000000"/>
        </w:rPr>
        <w:t>- discordant couples,</w:t>
      </w:r>
    </w:p>
    <w:p w14:paraId="1B3CAB86" w14:textId="67453B02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‘</w:t>
      </w:r>
      <w:proofErr w:type="spellStart"/>
      <w:r w:rsidRPr="00885B55">
        <w:rPr>
          <w:color w:val="000000"/>
        </w:rPr>
        <w:t>Boda</w:t>
      </w:r>
      <w:proofErr w:type="spellEnd"/>
      <w:r w:rsidRPr="00885B55">
        <w:rPr>
          <w:color w:val="000000"/>
        </w:rPr>
        <w:t xml:space="preserve"> </w:t>
      </w:r>
      <w:proofErr w:type="spellStart"/>
      <w:r w:rsidRPr="00885B55">
        <w:rPr>
          <w:color w:val="000000"/>
        </w:rPr>
        <w:t>boda</w:t>
      </w:r>
      <w:proofErr w:type="spellEnd"/>
      <w:r w:rsidRPr="00885B55">
        <w:rPr>
          <w:color w:val="000000"/>
        </w:rPr>
        <w:t xml:space="preserve">’ </w:t>
      </w:r>
      <w:r w:rsidR="00885B55" w:rsidRPr="00885B55">
        <w:rPr>
          <w:color w:val="000000"/>
        </w:rPr>
        <w:t>drivers</w:t>
      </w:r>
      <w:r w:rsidRPr="00885B55">
        <w:rPr>
          <w:color w:val="000000"/>
        </w:rPr>
        <w:t xml:space="preserve"> </w:t>
      </w:r>
    </w:p>
    <w:p w14:paraId="018CF3BF" w14:textId="77777777" w:rsidR="0086314B" w:rsidRPr="00885B55" w:rsidRDefault="0086314B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 xml:space="preserve">Out of school youth. </w:t>
      </w:r>
    </w:p>
    <w:p w14:paraId="670BD4C8" w14:textId="4BEEF07F" w:rsidR="003C7F32" w:rsidRPr="00885B55" w:rsidRDefault="003C7F32" w:rsidP="00375F09">
      <w:pPr>
        <w:numPr>
          <w:ilvl w:val="0"/>
          <w:numId w:val="40"/>
        </w:numPr>
        <w:contextualSpacing/>
        <w:rPr>
          <w:color w:val="000000"/>
        </w:rPr>
      </w:pPr>
      <w:r w:rsidRPr="00885B55">
        <w:rPr>
          <w:color w:val="000000"/>
        </w:rPr>
        <w:t>People affected by TB</w:t>
      </w:r>
    </w:p>
    <w:p w14:paraId="6147FEAC" w14:textId="77777777" w:rsidR="0086314B" w:rsidRPr="00375F09" w:rsidRDefault="0086314B" w:rsidP="00375F09">
      <w:pPr>
        <w:tabs>
          <w:tab w:val="left" w:pos="780"/>
        </w:tabs>
        <w:ind w:left="78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4FC52049" w14:textId="62ABA747" w:rsidR="006A2E73" w:rsidRPr="00375F09" w:rsidRDefault="00DD0B69" w:rsidP="00375F09">
      <w:pPr>
        <w:keepNext/>
        <w:keepLines/>
        <w:numPr>
          <w:ilvl w:val="0"/>
          <w:numId w:val="25"/>
        </w:numPr>
        <w:tabs>
          <w:tab w:val="left" w:pos="780"/>
          <w:tab w:val="left" w:pos="13860"/>
        </w:tabs>
        <w:suppressAutoHyphens/>
        <w:ind w:left="806" w:hanging="326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lastRenderedPageBreak/>
        <w:t xml:space="preserve">Monitoring and Evaluation </w:t>
      </w:r>
    </w:p>
    <w:p w14:paraId="068E2CAC" w14:textId="77777777" w:rsidR="006A2E73" w:rsidRPr="00375F09" w:rsidRDefault="006A2E73" w:rsidP="00375F09">
      <w:pPr>
        <w:keepNext/>
        <w:keepLines/>
        <w:tabs>
          <w:tab w:val="left" w:pos="780"/>
          <w:tab w:val="left" w:pos="13860"/>
        </w:tabs>
        <w:suppressAutoHyphens/>
        <w:ind w:left="806"/>
        <w:rPr>
          <w:rFonts w:ascii="Gill Sans MT" w:eastAsia="Times New Roman" w:hAnsi="Gill Sans MT" w:cstheme="majorHAnsi"/>
          <w:sz w:val="24"/>
          <w:szCs w:val="24"/>
        </w:rPr>
      </w:pPr>
    </w:p>
    <w:p w14:paraId="3D1A89B6" w14:textId="1C7EA061" w:rsidR="005400D0" w:rsidRPr="003E74F4" w:rsidRDefault="00E21913" w:rsidP="00447696">
      <w:pPr>
        <w:keepNext/>
        <w:keepLines/>
        <w:tabs>
          <w:tab w:val="left" w:pos="780"/>
          <w:tab w:val="left" w:pos="13860"/>
        </w:tabs>
        <w:suppressAutoHyphens/>
        <w:ind w:left="806"/>
        <w:rPr>
          <w:rFonts w:ascii="Gill Sans MT" w:eastAsia="Times New Roman" w:hAnsi="Gill Sans MT" w:cstheme="majorHAnsi"/>
          <w:sz w:val="24"/>
          <w:szCs w:val="24"/>
          <w:u w:val="single"/>
        </w:rPr>
      </w:pPr>
      <w:r w:rsidRPr="006A2E73">
        <w:rPr>
          <w:rFonts w:ascii="Gill Sans MT" w:eastAsia="Times New Roman" w:hAnsi="Gill Sans MT" w:cstheme="majorHAnsi"/>
          <w:sz w:val="24"/>
          <w:szCs w:val="24"/>
        </w:rPr>
        <w:t xml:space="preserve">Each of your objectives will be accomplished through one or more activities. </w:t>
      </w:r>
      <w:r w:rsidR="006A2E73" w:rsidRPr="006A2E73">
        <w:rPr>
          <w:rFonts w:ascii="Gill Sans MT" w:eastAsia="Times New Roman" w:hAnsi="Gill Sans MT" w:cstheme="majorHAnsi"/>
          <w:sz w:val="24"/>
          <w:szCs w:val="24"/>
        </w:rPr>
        <w:t>E</w:t>
      </w:r>
      <w:r w:rsidRPr="006A2E73">
        <w:rPr>
          <w:rFonts w:ascii="Gill Sans MT" w:eastAsia="Times New Roman" w:hAnsi="Gill Sans MT" w:cstheme="majorHAnsi"/>
          <w:sz w:val="24"/>
          <w:szCs w:val="24"/>
        </w:rPr>
        <w:t xml:space="preserve">ach activity should have well defined </w:t>
      </w:r>
      <w:r w:rsidR="006A2E73">
        <w:rPr>
          <w:rFonts w:ascii="Gill Sans MT" w:eastAsia="Times New Roman" w:hAnsi="Gill Sans MT" w:cstheme="majorHAnsi"/>
          <w:sz w:val="24"/>
          <w:szCs w:val="24"/>
        </w:rPr>
        <w:t>quantifiable outputs that would co</w:t>
      </w:r>
      <w:r w:rsidRPr="006A2E73">
        <w:rPr>
          <w:rFonts w:ascii="Gill Sans MT" w:eastAsia="Times New Roman" w:hAnsi="Gill Sans MT" w:cstheme="majorHAnsi"/>
          <w:sz w:val="24"/>
          <w:szCs w:val="24"/>
        </w:rPr>
        <w:t xml:space="preserve">nfirm your objective has been achieved. Using </w:t>
      </w:r>
      <w:r w:rsidRPr="006A2E73">
        <w:rPr>
          <w:rFonts w:ascii="Gill Sans MT" w:eastAsia="Times New Roman" w:hAnsi="Gill Sans MT" w:cstheme="majorHAnsi"/>
          <w:b/>
          <w:sz w:val="24"/>
          <w:szCs w:val="24"/>
        </w:rPr>
        <w:t>Table D</w:t>
      </w:r>
      <w:r w:rsidRPr="006A2E73">
        <w:rPr>
          <w:rFonts w:ascii="Gill Sans MT" w:eastAsia="Times New Roman" w:hAnsi="Gill Sans MT" w:cstheme="majorHAnsi"/>
          <w:sz w:val="24"/>
          <w:szCs w:val="24"/>
        </w:rPr>
        <w:t xml:space="preserve"> below indicate the activities associated with each objective and the expected quantifiable outputs for each activity.</w:t>
      </w:r>
      <w:r w:rsidR="006D6E3D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5400D0">
        <w:rPr>
          <w:rFonts w:ascii="Gill Sans MT" w:eastAsia="Times New Roman" w:hAnsi="Gill Sans MT" w:cstheme="majorHAnsi"/>
          <w:sz w:val="24"/>
          <w:szCs w:val="24"/>
        </w:rPr>
        <w:t xml:space="preserve">  </w:t>
      </w:r>
      <w:r w:rsidR="005400D0" w:rsidRPr="003E74F4">
        <w:rPr>
          <w:rFonts w:ascii="Gill Sans MT" w:eastAsia="Times New Roman" w:hAnsi="Gill Sans MT" w:cstheme="majorHAnsi"/>
          <w:sz w:val="24"/>
          <w:szCs w:val="24"/>
          <w:u w:val="single"/>
        </w:rPr>
        <w:t xml:space="preserve">Note carefully that outputs must be in direct relation to Table 3. Technical Area Indicators in Section C.3.4 in the body of the </w:t>
      </w:r>
      <w:r w:rsidR="00115678">
        <w:rPr>
          <w:rFonts w:ascii="Gill Sans MT" w:eastAsia="Times New Roman" w:hAnsi="Gill Sans MT" w:cstheme="majorHAnsi"/>
          <w:sz w:val="24"/>
          <w:szCs w:val="24"/>
          <w:u w:val="single"/>
        </w:rPr>
        <w:t>RFP</w:t>
      </w:r>
    </w:p>
    <w:p w14:paraId="6D11CB8F" w14:textId="77777777" w:rsidR="005400D0" w:rsidRDefault="005400D0" w:rsidP="00447696">
      <w:pPr>
        <w:keepNext/>
        <w:keepLines/>
        <w:tabs>
          <w:tab w:val="left" w:pos="780"/>
          <w:tab w:val="left" w:pos="13860"/>
        </w:tabs>
        <w:suppressAutoHyphens/>
        <w:ind w:left="806"/>
        <w:rPr>
          <w:rFonts w:ascii="Gill Sans MT" w:eastAsia="Times New Roman" w:hAnsi="Gill Sans MT" w:cstheme="majorHAnsi"/>
          <w:sz w:val="24"/>
          <w:szCs w:val="24"/>
        </w:rPr>
      </w:pPr>
    </w:p>
    <w:p w14:paraId="3D721282" w14:textId="0A8B8FE4" w:rsidR="00A86231" w:rsidRPr="006A2E73" w:rsidRDefault="00A86231" w:rsidP="00447696">
      <w:pPr>
        <w:keepNext/>
        <w:keepLines/>
        <w:tabs>
          <w:tab w:val="left" w:pos="780"/>
          <w:tab w:val="left" w:pos="13860"/>
        </w:tabs>
        <w:suppressAutoHyphens/>
        <w:ind w:left="806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Note</w:t>
      </w:r>
      <w:r w:rsidR="005400D0">
        <w:rPr>
          <w:rFonts w:ascii="Gill Sans MT" w:eastAsia="Times New Roman" w:hAnsi="Gill Sans MT" w:cstheme="majorHAnsi"/>
          <w:sz w:val="24"/>
          <w:szCs w:val="24"/>
        </w:rPr>
        <w:t xml:space="preserve"> also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that e</w:t>
      </w:r>
      <w:r w:rsidR="006D6E3D">
        <w:rPr>
          <w:rFonts w:ascii="Gill Sans MT" w:eastAsia="Times New Roman" w:hAnsi="Gill Sans MT" w:cstheme="majorHAnsi"/>
          <w:sz w:val="24"/>
          <w:szCs w:val="24"/>
        </w:rPr>
        <w:t xml:space="preserve">ach of your activities must have a separate budget </w:t>
      </w:r>
      <w:r w:rsidR="00710EB1">
        <w:rPr>
          <w:rFonts w:ascii="Gill Sans MT" w:eastAsia="Times New Roman" w:hAnsi="Gill Sans MT" w:cstheme="majorHAnsi"/>
          <w:sz w:val="24"/>
          <w:szCs w:val="24"/>
        </w:rPr>
        <w:t xml:space="preserve">in the Program Activities section of the budget </w:t>
      </w:r>
      <w:r w:rsidR="006D6E3D">
        <w:rPr>
          <w:rFonts w:ascii="Gill Sans MT" w:eastAsia="Times New Roman" w:hAnsi="Gill Sans MT" w:cstheme="majorHAnsi"/>
          <w:sz w:val="24"/>
          <w:szCs w:val="24"/>
        </w:rPr>
        <w:t>in the same order as presented in Table D.</w:t>
      </w:r>
    </w:p>
    <w:p w14:paraId="19FCE8C9" w14:textId="167B1567" w:rsidR="00E21913" w:rsidRPr="00F21B25" w:rsidRDefault="00E21913" w:rsidP="00375F09">
      <w:pPr>
        <w:tabs>
          <w:tab w:val="left" w:pos="780"/>
        </w:tabs>
        <w:rPr>
          <w:rFonts w:ascii="Gill Sans MT" w:eastAsia="Times New Roman" w:hAnsi="Gill Sans MT" w:cstheme="majorHAnsi"/>
          <w:b/>
          <w:sz w:val="24"/>
          <w:szCs w:val="24"/>
        </w:rPr>
      </w:pPr>
    </w:p>
    <w:p w14:paraId="4EA2B265" w14:textId="549F459F" w:rsidR="00CF23B9" w:rsidRPr="00F21B25" w:rsidRDefault="00F37D1B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ab/>
      </w:r>
      <w:r w:rsidR="00CF23B9" w:rsidRPr="00F21B25">
        <w:rPr>
          <w:rFonts w:ascii="Gill Sans MT" w:eastAsia="Times New Roman" w:hAnsi="Gill Sans MT" w:cstheme="majorHAnsi"/>
          <w:b/>
          <w:sz w:val="24"/>
          <w:szCs w:val="24"/>
        </w:rPr>
        <w:t>TABLE D</w:t>
      </w:r>
    </w:p>
    <w:tbl>
      <w:tblPr>
        <w:tblStyle w:val="TableGrid"/>
        <w:tblW w:w="13395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975"/>
        <w:gridCol w:w="1440"/>
        <w:gridCol w:w="3780"/>
        <w:gridCol w:w="3060"/>
        <w:gridCol w:w="4140"/>
      </w:tblGrid>
      <w:tr w:rsidR="005A0BCD" w:rsidRPr="009B4365" w14:paraId="083E2756" w14:textId="77777777" w:rsidTr="00375F09">
        <w:tc>
          <w:tcPr>
            <w:tcW w:w="975" w:type="dxa"/>
            <w:shd w:val="clear" w:color="auto" w:fill="D9E2F3" w:themeFill="accent1" w:themeFillTint="33"/>
            <w:vAlign w:val="center"/>
          </w:tcPr>
          <w:p w14:paraId="53698A4E" w14:textId="69C43B65" w:rsidR="00BB739B" w:rsidRPr="00375F09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Relate</w:t>
            </w:r>
            <w:r w:rsidR="009B4365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s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to which 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objective</w:t>
            </w:r>
            <w:r w:rsidR="0007384A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(s)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number</w:t>
            </w:r>
            <w:r w:rsidR="00DC1FC0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(s)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in </w:t>
            </w:r>
            <w:r w:rsidR="0086314B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T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able C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8753971" w14:textId="5E16F051" w:rsidR="0007384A" w:rsidRPr="00375F09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Activity number</w:t>
            </w:r>
          </w:p>
          <w:p w14:paraId="12EBA8BB" w14:textId="0BDF0BE0" w:rsidR="00BB739B" w:rsidRPr="00375F09" w:rsidRDefault="0007384A" w:rsidP="00375F09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(</w:t>
            </w:r>
            <w:r w:rsidR="0076033F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In</w:t>
            </w:r>
            <w:r w:rsidR="00BB739B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chronological order of implementation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)</w:t>
            </w: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14:paraId="01507E8E" w14:textId="77777777" w:rsidR="00BB739B" w:rsidRPr="00375F09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Activity title</w:t>
            </w:r>
          </w:p>
          <w:p w14:paraId="75B4D1F7" w14:textId="6E3D445A" w:rsidR="00BB739B" w:rsidRPr="00375F09" w:rsidRDefault="00BB739B" w:rsidP="00447696">
            <w:pPr>
              <w:jc w:val="center"/>
              <w:rPr>
                <w:rFonts w:ascii="Gill Sans MT" w:eastAsia="Times New Roman" w:hAnsi="Gill Sans MT" w:cstheme="majorHAnsi"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(</w:t>
            </w:r>
            <w:r w:rsidR="0007384A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Must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directly </w:t>
            </w:r>
            <w:r w:rsidR="00885B55">
              <w:rPr>
                <w:rFonts w:ascii="Gill Sans MT" w:eastAsia="Times New Roman" w:hAnsi="Gill Sans MT" w:cstheme="majorHAnsi"/>
                <w:sz w:val="18"/>
                <w:szCs w:val="24"/>
              </w:rPr>
              <w:t>be linked to</w:t>
            </w:r>
            <w:r w:rsidR="00885B55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your objectives</w:t>
            </w:r>
            <w:r w:rsidR="00DC1FC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and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</w:t>
            </w:r>
            <w:r w:rsidR="006F5534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health 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services cited</w:t>
            </w:r>
            <w:r w:rsidR="00DE319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and with reference to Section </w:t>
            </w:r>
            <w:r w:rsidR="00DD0B69">
              <w:rPr>
                <w:rFonts w:ascii="Gill Sans MT" w:eastAsia="Times New Roman" w:hAnsi="Gill Sans MT" w:cstheme="majorHAnsi"/>
                <w:sz w:val="18"/>
                <w:szCs w:val="24"/>
              </w:rPr>
              <w:t>C</w:t>
            </w:r>
            <w:r w:rsidR="00DE319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. Scope of Work in the </w:t>
            </w:r>
            <w:r w:rsidR="00115678">
              <w:rPr>
                <w:rFonts w:ascii="Gill Sans MT" w:eastAsia="Times New Roman" w:hAnsi="Gill Sans MT" w:cstheme="majorHAnsi"/>
                <w:sz w:val="18"/>
                <w:szCs w:val="24"/>
              </w:rPr>
              <w:t>RFP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)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34E7EE3D" w14:textId="278FF4B0" w:rsidR="00BB739B" w:rsidRPr="00375F09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Activity relates to which </w:t>
            </w:r>
            <w:r w:rsidR="00DE3190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health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service (s) 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(</w:t>
            </w:r>
            <w:r w:rsidR="00DE319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Refer to</w:t>
            </w:r>
            <w:r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</w:t>
            </w:r>
            <w:r w:rsidR="0007384A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Section B. Scope of Work in </w:t>
            </w:r>
            <w:r w:rsidR="00DE319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the </w:t>
            </w:r>
            <w:r w:rsidR="00115678">
              <w:rPr>
                <w:rFonts w:ascii="Gill Sans MT" w:eastAsia="Times New Roman" w:hAnsi="Gill Sans MT" w:cstheme="majorHAnsi"/>
                <w:sz w:val="18"/>
                <w:szCs w:val="24"/>
              </w:rPr>
              <w:t>RFP</w:t>
            </w:r>
            <w:r w:rsidR="0007384A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)</w:t>
            </w:r>
          </w:p>
        </w:tc>
        <w:tc>
          <w:tcPr>
            <w:tcW w:w="4140" w:type="dxa"/>
            <w:shd w:val="clear" w:color="auto" w:fill="D9E2F3" w:themeFill="accent1" w:themeFillTint="33"/>
            <w:vAlign w:val="center"/>
          </w:tcPr>
          <w:p w14:paraId="15F6F83B" w14:textId="5B6CDCBE" w:rsidR="00BB739B" w:rsidRDefault="00BB739B" w:rsidP="00375F09">
            <w:pPr>
              <w:jc w:val="center"/>
              <w:rPr>
                <w:rFonts w:ascii="Gill Sans MT" w:eastAsia="Times New Roman" w:hAnsi="Gill Sans MT" w:cstheme="majorHAnsi"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Quantifiable</w:t>
            </w:r>
            <w:r w:rsidR="005D0400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outputs (</w:t>
            </w:r>
            <w:r w:rsidR="005D040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for instance, how many people trained</w:t>
            </w:r>
            <w:r w:rsidR="00710EB1">
              <w:rPr>
                <w:rFonts w:ascii="Gill Sans MT" w:eastAsia="Times New Roman" w:hAnsi="Gill Sans MT" w:cstheme="majorHAnsi"/>
                <w:sz w:val="18"/>
                <w:szCs w:val="24"/>
              </w:rPr>
              <w:t>, how many circumci</w:t>
            </w:r>
            <w:r w:rsidR="00115678">
              <w:rPr>
                <w:rFonts w:ascii="Gill Sans MT" w:eastAsia="Times New Roman" w:hAnsi="Gill Sans MT" w:cstheme="majorHAnsi"/>
                <w:sz w:val="18"/>
                <w:szCs w:val="24"/>
              </w:rPr>
              <w:t>s</w:t>
            </w:r>
            <w:r w:rsidR="00710EB1">
              <w:rPr>
                <w:rFonts w:ascii="Gill Sans MT" w:eastAsia="Times New Roman" w:hAnsi="Gill Sans MT" w:cstheme="majorHAnsi"/>
                <w:sz w:val="18"/>
                <w:szCs w:val="24"/>
              </w:rPr>
              <w:t>ed</w:t>
            </w:r>
            <w:r w:rsidR="005D040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 xml:space="preserve"> or</w:t>
            </w:r>
            <w:r w:rsidR="005D0400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="0007384A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how</w:t>
            </w:r>
            <w:r w:rsidR="0007384A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="005D0400" w:rsidRPr="00375F09">
              <w:rPr>
                <w:rFonts w:ascii="Gill Sans MT" w:eastAsia="Times New Roman" w:hAnsi="Gill Sans MT" w:cstheme="majorHAnsi"/>
                <w:sz w:val="18"/>
                <w:szCs w:val="24"/>
              </w:rPr>
              <w:t>many people served)</w:t>
            </w:r>
          </w:p>
          <w:p w14:paraId="40AB573A" w14:textId="2C7E3ED0" w:rsidR="00DD0B69" w:rsidRPr="00447696" w:rsidRDefault="00DD0B69" w:rsidP="00447696">
            <w:pPr>
              <w:jc w:val="center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E74F4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Note:  Outputs must be in</w:t>
            </w:r>
            <w:r w:rsidR="00A86231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direct</w:t>
            </w:r>
            <w:r w:rsidRPr="003E74F4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relation to </w:t>
            </w:r>
            <w:r w:rsidR="00A86231" w:rsidRPr="003E74F4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Table 3. Technical Area Indicators in Section C.3.4 in the body of the </w:t>
            </w:r>
            <w:r w:rsidR="00115678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RFP</w:t>
            </w:r>
          </w:p>
        </w:tc>
      </w:tr>
      <w:tr w:rsidR="005A0BCD" w:rsidRPr="00F21B25" w14:paraId="794F0EAC" w14:textId="77777777" w:rsidTr="00375F09">
        <w:trPr>
          <w:trHeight w:val="720"/>
        </w:trPr>
        <w:tc>
          <w:tcPr>
            <w:tcW w:w="975" w:type="dxa"/>
          </w:tcPr>
          <w:p w14:paraId="5377CADC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AE31BD" w14:textId="139ADC06" w:rsidR="00BB739B" w:rsidRPr="00F21B25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76B6F500" w14:textId="4FDFABFD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3E1FCEE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FB12115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6822F2AD" w14:textId="77777777" w:rsidTr="00375F09">
        <w:trPr>
          <w:trHeight w:val="720"/>
        </w:trPr>
        <w:tc>
          <w:tcPr>
            <w:tcW w:w="975" w:type="dxa"/>
          </w:tcPr>
          <w:p w14:paraId="68F2D9FD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7A1A257" w14:textId="36F78EB9" w:rsidR="00BB739B" w:rsidRPr="00F21B25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1EDDBEDF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F02DA1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13514F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2D95B260" w14:textId="77777777" w:rsidTr="00375F09">
        <w:trPr>
          <w:trHeight w:val="720"/>
        </w:trPr>
        <w:tc>
          <w:tcPr>
            <w:tcW w:w="975" w:type="dxa"/>
          </w:tcPr>
          <w:p w14:paraId="1FC4D2C8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CD706C4" w14:textId="522B200E" w:rsidR="00BB739B" w:rsidRPr="00F21B25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402B6B50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C0BB4C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8DE2747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6D27B425" w14:textId="77777777" w:rsidTr="00375F09">
        <w:trPr>
          <w:trHeight w:val="720"/>
        </w:trPr>
        <w:tc>
          <w:tcPr>
            <w:tcW w:w="975" w:type="dxa"/>
          </w:tcPr>
          <w:p w14:paraId="62E8CFB6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87553DC" w14:textId="5B79928D" w:rsidR="00BB739B" w:rsidRPr="00F21B25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681ED11F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014986EE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CCA04D1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0BBF46CF" w14:textId="77777777" w:rsidTr="00375F09">
        <w:trPr>
          <w:trHeight w:val="720"/>
        </w:trPr>
        <w:tc>
          <w:tcPr>
            <w:tcW w:w="975" w:type="dxa"/>
          </w:tcPr>
          <w:p w14:paraId="2F3EA8EB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1E2F9BE" w14:textId="440C2F4B" w:rsidR="00BB739B" w:rsidRPr="00F21B25" w:rsidRDefault="00BB739B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14:paraId="4B93B49B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847C31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19D547F" w14:textId="77777777" w:rsidR="00BB739B" w:rsidRPr="00F21B25" w:rsidRDefault="00BB739B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058CFEBD" w14:textId="77777777" w:rsidTr="00375F09">
        <w:trPr>
          <w:trHeight w:val="720"/>
        </w:trPr>
        <w:tc>
          <w:tcPr>
            <w:tcW w:w="975" w:type="dxa"/>
          </w:tcPr>
          <w:p w14:paraId="1D785B25" w14:textId="694E6DA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14:paraId="2D4D4E25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09BBA1A9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7E35770E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2549CC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</w:tbl>
    <w:p w14:paraId="1CF7346F" w14:textId="77777777" w:rsidR="00BB739B" w:rsidRDefault="00BB739B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21771378" w14:textId="65B656FF" w:rsidR="005A0BCD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  <w:proofErr w:type="gramStart"/>
      <w:r>
        <w:rPr>
          <w:rFonts w:ascii="Gill Sans MT" w:eastAsia="Times New Roman" w:hAnsi="Gill Sans MT" w:cstheme="majorHAnsi"/>
          <w:b/>
          <w:sz w:val="24"/>
          <w:szCs w:val="24"/>
        </w:rPr>
        <w:t>4.a</w:t>
      </w:r>
      <w:proofErr w:type="gramEnd"/>
      <w:r>
        <w:rPr>
          <w:rFonts w:ascii="Gill Sans MT" w:eastAsia="Times New Roman" w:hAnsi="Gill Sans MT" w:cstheme="majorHAnsi"/>
          <w:b/>
          <w:sz w:val="24"/>
          <w:szCs w:val="24"/>
        </w:rPr>
        <w:t xml:space="preserve"> Describe how you will ensure that implementation of your activities are tracked and progress measured?</w:t>
      </w:r>
    </w:p>
    <w:p w14:paraId="4F06ED20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57C3C80E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40902940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7D8C60DC" w14:textId="3617DFF5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  <w:proofErr w:type="gramStart"/>
      <w:r>
        <w:rPr>
          <w:rFonts w:ascii="Gill Sans MT" w:eastAsia="Times New Roman" w:hAnsi="Gill Sans MT" w:cstheme="majorHAnsi"/>
          <w:b/>
          <w:sz w:val="24"/>
          <w:szCs w:val="24"/>
        </w:rPr>
        <w:t>4.b</w:t>
      </w:r>
      <w:proofErr w:type="gramEnd"/>
      <w:r>
        <w:rPr>
          <w:rFonts w:ascii="Gill Sans MT" w:eastAsia="Times New Roman" w:hAnsi="Gill Sans MT" w:cstheme="majorHAnsi"/>
          <w:b/>
          <w:sz w:val="24"/>
          <w:szCs w:val="24"/>
        </w:rPr>
        <w:t xml:space="preserve"> How will you ensure that what you plan if done according to your plan?</w:t>
      </w:r>
    </w:p>
    <w:p w14:paraId="0CDE9C5A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5320E550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0D6CD907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4709B48F" w14:textId="6ECA02A2" w:rsidR="00A86231" w:rsidRDefault="003E74F4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  <w:proofErr w:type="gramStart"/>
      <w:r>
        <w:rPr>
          <w:rFonts w:ascii="Gill Sans MT" w:eastAsia="Times New Roman" w:hAnsi="Gill Sans MT" w:cstheme="majorHAnsi"/>
          <w:b/>
          <w:sz w:val="24"/>
          <w:szCs w:val="24"/>
        </w:rPr>
        <w:t>4.c</w:t>
      </w:r>
      <w:proofErr w:type="gramEnd"/>
      <w:r>
        <w:rPr>
          <w:rFonts w:ascii="Gill Sans MT" w:eastAsia="Times New Roman" w:hAnsi="Gill Sans MT" w:cstheme="majorHAnsi"/>
          <w:b/>
          <w:sz w:val="24"/>
          <w:szCs w:val="24"/>
        </w:rPr>
        <w:t xml:space="preserve"> How</w:t>
      </w:r>
      <w:r w:rsidR="00A86231">
        <w:rPr>
          <w:rFonts w:ascii="Gill Sans MT" w:eastAsia="Times New Roman" w:hAnsi="Gill Sans MT" w:cstheme="majorHAnsi"/>
          <w:b/>
          <w:sz w:val="24"/>
          <w:szCs w:val="24"/>
        </w:rPr>
        <w:t xml:space="preserve"> often will you collect data?  How often will you analyze data?  How do you intend to use the data?</w:t>
      </w:r>
    </w:p>
    <w:p w14:paraId="300A05E1" w14:textId="77777777" w:rsidR="00A86231" w:rsidRDefault="00A86231" w:rsidP="003E74F4">
      <w:pPr>
        <w:ind w:left="144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0B905E16" w14:textId="77777777" w:rsidR="00A86231" w:rsidRDefault="00A86231" w:rsidP="003E74F4">
      <w:pPr>
        <w:ind w:left="460" w:right="144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7032A594" w14:textId="77777777" w:rsidR="005A0BCD" w:rsidRDefault="005A0BCD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30955079" w14:textId="77777777" w:rsidR="00CF23B9" w:rsidRPr="00F21B25" w:rsidRDefault="00CF23B9" w:rsidP="00375F09">
      <w:pPr>
        <w:numPr>
          <w:ilvl w:val="0"/>
          <w:numId w:val="26"/>
        </w:numPr>
        <w:tabs>
          <w:tab w:val="left" w:pos="780"/>
        </w:tabs>
        <w:ind w:left="780" w:hanging="326"/>
        <w:rPr>
          <w:rFonts w:ascii="Gill Sans MT" w:eastAsia="Times New Roman" w:hAnsi="Gill Sans MT" w:cstheme="majorHAnsi"/>
          <w:b/>
          <w:sz w:val="24"/>
          <w:szCs w:val="24"/>
        </w:rPr>
      </w:pPr>
      <w:bookmarkStart w:id="9" w:name="page45"/>
      <w:bookmarkEnd w:id="9"/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Activity Description and Details</w:t>
      </w:r>
    </w:p>
    <w:p w14:paraId="6B3D0D1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02B5797" w14:textId="66B67841" w:rsidR="00CF23B9" w:rsidRPr="00F21B25" w:rsidRDefault="00CF23B9" w:rsidP="00375F09">
      <w:pPr>
        <w:ind w:left="460" w:right="500"/>
        <w:jc w:val="both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Please provide the </w:t>
      </w:r>
      <w:r w:rsidR="005D0400" w:rsidRPr="00F21B25">
        <w:rPr>
          <w:rFonts w:ascii="Gill Sans MT" w:eastAsia="Times New Roman" w:hAnsi="Gill Sans MT" w:cstheme="majorHAnsi"/>
          <w:sz w:val="24"/>
          <w:szCs w:val="24"/>
        </w:rPr>
        <w:t>information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requested in Table E below for </w:t>
      </w:r>
      <w:r w:rsidR="003E74F4" w:rsidRPr="00F21B25">
        <w:rPr>
          <w:rFonts w:ascii="Gill Sans MT" w:eastAsia="Times New Roman" w:hAnsi="Gill Sans MT" w:cstheme="majorHAnsi"/>
          <w:sz w:val="24"/>
          <w:szCs w:val="24"/>
        </w:rPr>
        <w:t>each</w:t>
      </w:r>
      <w:r w:rsidR="003E74F4">
        <w:rPr>
          <w:rFonts w:ascii="Gill Sans MT" w:eastAsia="Times New Roman" w:hAnsi="Gill Sans MT" w:cstheme="majorHAnsi"/>
          <w:sz w:val="24"/>
          <w:szCs w:val="24"/>
        </w:rPr>
        <w:t xml:space="preserve"> activity</w:t>
      </w:r>
      <w:r w:rsidRPr="00F21B25">
        <w:rPr>
          <w:rFonts w:ascii="Gill Sans MT" w:eastAsia="Times New Roman" w:hAnsi="Gill Sans MT" w:cstheme="majorHAnsi"/>
          <w:sz w:val="24"/>
          <w:szCs w:val="24"/>
        </w:rPr>
        <w:t>. If you need to provide information for more activities, please photocopy this page as needed and attach the additional pages to the application.</w:t>
      </w:r>
    </w:p>
    <w:p w14:paraId="39CBECA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F41E634" w14:textId="52A304FB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TABLE E</w:t>
      </w:r>
    </w:p>
    <w:tbl>
      <w:tblPr>
        <w:tblStyle w:val="TableGrid"/>
        <w:tblW w:w="13755" w:type="dxa"/>
        <w:tblInd w:w="460" w:type="dxa"/>
        <w:tblLook w:val="04A0" w:firstRow="1" w:lastRow="0" w:firstColumn="1" w:lastColumn="0" w:noHBand="0" w:noVBand="1"/>
      </w:tblPr>
      <w:tblGrid>
        <w:gridCol w:w="651"/>
        <w:gridCol w:w="2574"/>
        <w:gridCol w:w="2700"/>
        <w:gridCol w:w="1710"/>
        <w:gridCol w:w="2160"/>
        <w:gridCol w:w="3960"/>
      </w:tblGrid>
      <w:tr w:rsidR="005A0BCD" w:rsidRPr="009B4365" w14:paraId="3F06F27D" w14:textId="77777777" w:rsidTr="00375F09">
        <w:trPr>
          <w:cantSplit/>
          <w:trHeight w:val="1134"/>
        </w:trPr>
        <w:tc>
          <w:tcPr>
            <w:tcW w:w="651" w:type="dxa"/>
            <w:shd w:val="clear" w:color="auto" w:fill="D9E2F3" w:themeFill="accent1" w:themeFillTint="33"/>
            <w:textDirection w:val="btLr"/>
            <w:vAlign w:val="center"/>
          </w:tcPr>
          <w:p w14:paraId="4C6AC2C9" w14:textId="13A81DBB" w:rsidR="00C138F7" w:rsidRPr="00375F09" w:rsidRDefault="00C138F7" w:rsidP="00375F09">
            <w:pPr>
              <w:ind w:left="113" w:right="113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Activity number</w:t>
            </w:r>
          </w:p>
        </w:tc>
        <w:tc>
          <w:tcPr>
            <w:tcW w:w="2574" w:type="dxa"/>
            <w:shd w:val="clear" w:color="auto" w:fill="D9E2F3" w:themeFill="accent1" w:themeFillTint="33"/>
            <w:vAlign w:val="center"/>
          </w:tcPr>
          <w:p w14:paraId="36BF848B" w14:textId="41093843" w:rsidR="00C138F7" w:rsidRPr="00375F09" w:rsidRDefault="000D1065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Activity description</w:t>
            </w:r>
          </w:p>
        </w:tc>
        <w:tc>
          <w:tcPr>
            <w:tcW w:w="2700" w:type="dxa"/>
            <w:shd w:val="clear" w:color="auto" w:fill="D9E2F3" w:themeFill="accent1" w:themeFillTint="33"/>
            <w:vAlign w:val="center"/>
          </w:tcPr>
          <w:p w14:paraId="6C4C9512" w14:textId="2F60CB2E" w:rsidR="00C138F7" w:rsidRPr="00375F09" w:rsidRDefault="000D1065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Describe the main task that make</w:t>
            </w:r>
            <w:r w:rsidR="0007384A"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s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up your activity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0FFC5CE" w14:textId="50195174" w:rsidR="00C138F7" w:rsidRPr="00375F09" w:rsidRDefault="000D1065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Who exactly will implement the activity?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F5449D2" w14:textId="002A72DE" w:rsidR="00C138F7" w:rsidRPr="00375F09" w:rsidRDefault="000D1065" w:rsidP="00375F09">
            <w:pPr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How long will this activity take from the beginning to the end?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20C539B0" w14:textId="77777777" w:rsidR="0007384A" w:rsidRPr="00375F09" w:rsidRDefault="0007384A">
            <w:pPr>
              <w:autoSpaceDE w:val="0"/>
              <w:autoSpaceDN w:val="0"/>
              <w:adjustRightInd w:val="0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With what other service</w:t>
            </w:r>
          </w:p>
          <w:p w14:paraId="5FA10342" w14:textId="3F7430AC" w:rsidR="00C138F7" w:rsidRPr="00375F09" w:rsidRDefault="0007384A" w:rsidP="00710EB1">
            <w:pPr>
              <w:autoSpaceDE w:val="0"/>
              <w:autoSpaceDN w:val="0"/>
              <w:adjustRightInd w:val="0"/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</w:pPr>
            <w:proofErr w:type="gramStart"/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providers</w:t>
            </w:r>
            <w:proofErr w:type="gramEnd"/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(</w:t>
            </w:r>
            <w:r w:rsidR="009B4365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e.g.</w:t>
            </w:r>
            <w:r w:rsidR="003E74F4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GOU, other</w:t>
            </w:r>
            <w:r w:rsidR="009B4365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NGOs, community hea</w:t>
            </w:r>
            <w:r w:rsidR="009B4365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l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th workers/teams, etc.), if any, do</w:t>
            </w:r>
            <w:r w:rsidR="000A1943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you need to co-ordinate</w:t>
            </w:r>
            <w:r w:rsidR="00710EB1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you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r work with in order to</w:t>
            </w:r>
            <w:r w:rsidR="00710EB1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 xml:space="preserve"> </w:t>
            </w:r>
            <w:r w:rsidRPr="00375F09">
              <w:rPr>
                <w:rFonts w:ascii="Gill Sans MT" w:eastAsia="Times New Roman" w:hAnsi="Gill Sans MT" w:cstheme="majorHAnsi"/>
                <w:b/>
                <w:sz w:val="18"/>
                <w:szCs w:val="24"/>
              </w:rPr>
              <w:t>complete your activity?</w:t>
            </w:r>
          </w:p>
        </w:tc>
      </w:tr>
      <w:tr w:rsidR="005A0BCD" w:rsidRPr="00F21B25" w14:paraId="1EEB9F2D" w14:textId="77777777" w:rsidTr="00375F09">
        <w:trPr>
          <w:trHeight w:val="720"/>
        </w:trPr>
        <w:tc>
          <w:tcPr>
            <w:tcW w:w="651" w:type="dxa"/>
          </w:tcPr>
          <w:p w14:paraId="08917463" w14:textId="319A41E4" w:rsidR="00C138F7" w:rsidRPr="00F21B25" w:rsidRDefault="000D106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4F2ABEAC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5E1BBFB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F54A73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35F571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115DDD2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46F18FF6" w14:textId="77777777" w:rsidTr="00375F09">
        <w:trPr>
          <w:trHeight w:val="720"/>
        </w:trPr>
        <w:tc>
          <w:tcPr>
            <w:tcW w:w="651" w:type="dxa"/>
          </w:tcPr>
          <w:p w14:paraId="50464BAD" w14:textId="05DEA15F" w:rsidR="00C138F7" w:rsidRPr="00F21B25" w:rsidRDefault="000D106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14:paraId="33D20CE2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44F632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A5A991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66EB81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96586CE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3AD3AD89" w14:textId="77777777" w:rsidTr="00375F09">
        <w:trPr>
          <w:trHeight w:val="720"/>
        </w:trPr>
        <w:tc>
          <w:tcPr>
            <w:tcW w:w="651" w:type="dxa"/>
          </w:tcPr>
          <w:p w14:paraId="3C2CA569" w14:textId="48E16F4F" w:rsidR="00C138F7" w:rsidRPr="00F21B25" w:rsidRDefault="000D106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74" w:type="dxa"/>
          </w:tcPr>
          <w:p w14:paraId="17D28D35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7FD87D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A0E9A8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30BF59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B29BA0E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4860649A" w14:textId="77777777" w:rsidTr="00375F09">
        <w:trPr>
          <w:trHeight w:val="720"/>
        </w:trPr>
        <w:tc>
          <w:tcPr>
            <w:tcW w:w="651" w:type="dxa"/>
          </w:tcPr>
          <w:p w14:paraId="65B543BF" w14:textId="0B781394" w:rsidR="00C138F7" w:rsidRPr="00F21B25" w:rsidRDefault="000D106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75F4F490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573405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737976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076EF1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E3813E6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53F42159" w14:textId="77777777" w:rsidTr="00375F09">
        <w:trPr>
          <w:trHeight w:val="720"/>
        </w:trPr>
        <w:tc>
          <w:tcPr>
            <w:tcW w:w="651" w:type="dxa"/>
          </w:tcPr>
          <w:p w14:paraId="35004023" w14:textId="1893BB22" w:rsidR="00C138F7" w:rsidRPr="00F21B25" w:rsidRDefault="000D1065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65A95089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837F19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AFA810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F60AD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5BCB839" w14:textId="77777777" w:rsidR="00C138F7" w:rsidRPr="00F21B25" w:rsidRDefault="00C138F7" w:rsidP="00375F09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5A0BCD" w:rsidRPr="00F21B25" w14:paraId="44EE2772" w14:textId="77777777" w:rsidTr="00375F09">
        <w:trPr>
          <w:trHeight w:val="720"/>
        </w:trPr>
        <w:tc>
          <w:tcPr>
            <w:tcW w:w="651" w:type="dxa"/>
          </w:tcPr>
          <w:p w14:paraId="306640BD" w14:textId="7F6C2424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Etc.</w:t>
            </w:r>
          </w:p>
        </w:tc>
        <w:tc>
          <w:tcPr>
            <w:tcW w:w="2574" w:type="dxa"/>
          </w:tcPr>
          <w:p w14:paraId="5DCE6E25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647953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8F56F8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083E90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554E551" w14:textId="77777777" w:rsidR="003C7F32" w:rsidRPr="00F21B25" w:rsidRDefault="003C7F32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</w:tbl>
    <w:p w14:paraId="5302F403" w14:textId="77777777" w:rsidR="00C138F7" w:rsidRPr="00F21B25" w:rsidRDefault="00C138F7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7E29538B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43892E7" w14:textId="77777777" w:rsidR="00CF23B9" w:rsidRPr="00F21B25" w:rsidRDefault="00CF23B9" w:rsidP="00375F09">
      <w:pPr>
        <w:numPr>
          <w:ilvl w:val="0"/>
          <w:numId w:val="27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bookmarkStart w:id="10" w:name="page46"/>
      <w:bookmarkEnd w:id="10"/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Key Considerations</w:t>
      </w:r>
    </w:p>
    <w:p w14:paraId="79686FD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697C00F" w14:textId="33C77D93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For your</w:t>
      </w:r>
      <w:r w:rsidR="0007384A">
        <w:rPr>
          <w:rFonts w:ascii="Gill Sans MT" w:eastAsia="Times New Roman" w:hAnsi="Gill Sans MT" w:cstheme="majorHAnsi"/>
          <w:sz w:val="24"/>
          <w:szCs w:val="24"/>
        </w:rPr>
        <w:t xml:space="preserve"> proposed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project, please answer the following questions:</w:t>
      </w:r>
    </w:p>
    <w:p w14:paraId="76AFCC66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14153CC" w14:textId="77777777" w:rsidR="00CF23B9" w:rsidRPr="00F21B25" w:rsidRDefault="00CF23B9" w:rsidP="00375F09">
      <w:pPr>
        <w:numPr>
          <w:ilvl w:val="0"/>
          <w:numId w:val="28"/>
        </w:numPr>
        <w:tabs>
          <w:tab w:val="left" w:pos="1540"/>
        </w:tabs>
        <w:ind w:left="1540" w:right="92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will you select project participants/beneficiaries? For example, are you selecting according to those who are most disadvantaged? Because of gender balance considerations? In order to minimize duplication? Or other considerations?</w:t>
      </w:r>
    </w:p>
    <w:p w14:paraId="5238A4EE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21C26E9" w14:textId="2CD47FC0" w:rsidR="00CF23B9" w:rsidRPr="00F21B25" w:rsidRDefault="00CF23B9" w:rsidP="00375F09">
      <w:pPr>
        <w:numPr>
          <w:ilvl w:val="0"/>
          <w:numId w:val="28"/>
        </w:numPr>
        <w:tabs>
          <w:tab w:val="left" w:pos="1540"/>
        </w:tabs>
        <w:ind w:left="1540" w:right="58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How and to whom are you going to refer your participants/beneficiaries for other existing </w:t>
      </w:r>
      <w:r w:rsidR="00F470D1" w:rsidRPr="00F21B25">
        <w:rPr>
          <w:rFonts w:ascii="Gill Sans MT" w:eastAsia="Times New Roman" w:hAnsi="Gill Sans MT" w:cstheme="majorHAnsi"/>
          <w:sz w:val="24"/>
          <w:szCs w:val="24"/>
        </w:rPr>
        <w:t>health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services within and beyond your area?</w:t>
      </w:r>
    </w:p>
    <w:p w14:paraId="6D0D9A6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DEA2303" w14:textId="55832E97" w:rsidR="00CF23B9" w:rsidRPr="00F00C6D" w:rsidRDefault="00CF23B9" w:rsidP="00375F09">
      <w:pPr>
        <w:numPr>
          <w:ilvl w:val="0"/>
          <w:numId w:val="28"/>
        </w:numPr>
        <w:tabs>
          <w:tab w:val="left" w:pos="1540"/>
        </w:tabs>
        <w:ind w:left="1540" w:right="600" w:hanging="36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How do you plan to involve </w:t>
      </w:r>
      <w:r w:rsidRPr="00F00C6D">
        <w:rPr>
          <w:rFonts w:ascii="Gill Sans MT" w:eastAsia="Times New Roman" w:hAnsi="Gill Sans MT" w:cstheme="majorHAnsi"/>
          <w:sz w:val="24"/>
          <w:szCs w:val="24"/>
        </w:rPr>
        <w:t>stakeholders (</w:t>
      </w:r>
      <w:r w:rsidRPr="00375F09">
        <w:rPr>
          <w:rFonts w:ascii="Gill Sans MT" w:eastAsia="Times New Roman" w:hAnsi="Gill Sans MT" w:cstheme="majorHAnsi"/>
          <w:sz w:val="24"/>
          <w:szCs w:val="24"/>
        </w:rPr>
        <w:t>such as</w:t>
      </w:r>
      <w:r w:rsidR="00F00C6D" w:rsidRPr="00375F09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F00C6D" w:rsidRPr="00F00C6D">
        <w:rPr>
          <w:rFonts w:ascii="Gill Sans MT" w:eastAsia="Times New Roman" w:hAnsi="Gill Sans MT" w:cstheme="majorHAnsi"/>
          <w:sz w:val="24"/>
          <w:szCs w:val="24"/>
        </w:rPr>
        <w:t>district government</w:t>
      </w:r>
      <w:r w:rsidR="00F00C6D" w:rsidRPr="00375F09">
        <w:rPr>
          <w:rFonts w:ascii="Gill Sans MT" w:eastAsia="Times New Roman" w:hAnsi="Gill Sans MT" w:cstheme="majorHAnsi"/>
          <w:sz w:val="24"/>
          <w:szCs w:val="24"/>
        </w:rPr>
        <w:t xml:space="preserve"> leadership,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beneficiaries, </w:t>
      </w:r>
      <w:r w:rsidR="00F00C6D" w:rsidRPr="00375F09">
        <w:rPr>
          <w:rFonts w:ascii="Gill Sans MT" w:eastAsia="Times New Roman" w:hAnsi="Gill Sans MT" w:cstheme="majorHAnsi"/>
          <w:sz w:val="24"/>
          <w:szCs w:val="24"/>
        </w:rPr>
        <w:t>community</w:t>
      </w:r>
      <w:r w:rsidRPr="00375F09">
        <w:rPr>
          <w:rFonts w:ascii="Gill Sans MT" w:eastAsia="Times New Roman" w:hAnsi="Gill Sans MT" w:cstheme="majorHAnsi"/>
          <w:sz w:val="24"/>
          <w:szCs w:val="24"/>
        </w:rPr>
        <w:t xml:space="preserve"> leadership, P</w:t>
      </w:r>
      <w:r w:rsidR="002A6449" w:rsidRPr="00375F09">
        <w:rPr>
          <w:rFonts w:ascii="Gill Sans MT" w:eastAsia="Times New Roman" w:hAnsi="Gill Sans MT" w:cstheme="majorHAnsi"/>
          <w:sz w:val="24"/>
          <w:szCs w:val="24"/>
        </w:rPr>
        <w:t>L</w:t>
      </w:r>
      <w:r w:rsidRPr="00375F09">
        <w:rPr>
          <w:rFonts w:ascii="Gill Sans MT" w:eastAsia="Times New Roman" w:hAnsi="Gill Sans MT" w:cstheme="majorHAnsi"/>
          <w:sz w:val="24"/>
          <w:szCs w:val="24"/>
        </w:rPr>
        <w:t>HAs</w:t>
      </w:r>
      <w:r w:rsidR="00F00C6D" w:rsidRPr="00375F09">
        <w:rPr>
          <w:rFonts w:ascii="Gill Sans MT" w:eastAsia="Times New Roman" w:hAnsi="Gill Sans MT" w:cstheme="majorHAnsi"/>
          <w:sz w:val="24"/>
          <w:szCs w:val="24"/>
        </w:rPr>
        <w:t xml:space="preserve"> (Recipients of Care)</w:t>
      </w:r>
      <w:r w:rsidRPr="00375F09">
        <w:rPr>
          <w:rFonts w:ascii="Gill Sans MT" w:eastAsia="Times New Roman" w:hAnsi="Gill Sans MT" w:cstheme="majorHAnsi"/>
          <w:sz w:val="24"/>
          <w:szCs w:val="24"/>
        </w:rPr>
        <w:t>, other donors, etc.) in the implementation o</w:t>
      </w:r>
      <w:r w:rsidRPr="00F00C6D">
        <w:rPr>
          <w:rFonts w:ascii="Gill Sans MT" w:eastAsia="Times New Roman" w:hAnsi="Gill Sans MT" w:cstheme="majorHAnsi"/>
          <w:sz w:val="24"/>
          <w:szCs w:val="24"/>
        </w:rPr>
        <w:t>f your project?</w:t>
      </w:r>
    </w:p>
    <w:p w14:paraId="4347C535" w14:textId="77777777" w:rsidR="005A1FAF" w:rsidRDefault="005A1FAF" w:rsidP="00375F09">
      <w:pPr>
        <w:pStyle w:val="ListParagraph"/>
        <w:rPr>
          <w:rFonts w:ascii="Gill Sans MT" w:eastAsia="Times New Roman" w:hAnsi="Gill Sans MT" w:cstheme="majorHAnsi"/>
          <w:sz w:val="24"/>
          <w:szCs w:val="24"/>
        </w:rPr>
      </w:pPr>
    </w:p>
    <w:p w14:paraId="44E1D6BA" w14:textId="38C3B285" w:rsidR="005A1FAF" w:rsidRPr="00F21B25" w:rsidRDefault="005A1FAF" w:rsidP="00375F09">
      <w:pPr>
        <w:numPr>
          <w:ilvl w:val="0"/>
          <w:numId w:val="28"/>
        </w:numPr>
        <w:tabs>
          <w:tab w:val="left" w:pos="1540"/>
        </w:tabs>
        <w:ind w:left="1540" w:right="600" w:hanging="366"/>
        <w:rPr>
          <w:rFonts w:ascii="Gill Sans MT" w:eastAsia="Times New Roman" w:hAnsi="Gill Sans MT" w:cstheme="majorHAnsi"/>
          <w:sz w:val="24"/>
          <w:szCs w:val="24"/>
        </w:rPr>
      </w:pPr>
      <w:r>
        <w:rPr>
          <w:rFonts w:ascii="Gill Sans MT" w:eastAsia="Times New Roman" w:hAnsi="Gill Sans MT" w:cstheme="majorHAnsi"/>
          <w:sz w:val="24"/>
          <w:szCs w:val="24"/>
        </w:rPr>
        <w:t>How do you plan to build the capacity of the community structure</w:t>
      </w:r>
      <w:r w:rsidR="0007384A">
        <w:rPr>
          <w:rFonts w:ascii="Gill Sans MT" w:eastAsia="Times New Roman" w:hAnsi="Gill Sans MT" w:cstheme="majorHAnsi"/>
          <w:sz w:val="24"/>
          <w:szCs w:val="24"/>
        </w:rPr>
        <w:t>(s)</w:t>
      </w:r>
      <w:r>
        <w:rPr>
          <w:rFonts w:ascii="Gill Sans MT" w:eastAsia="Times New Roman" w:hAnsi="Gill Sans MT" w:cstheme="majorHAnsi"/>
          <w:sz w:val="24"/>
          <w:szCs w:val="24"/>
        </w:rPr>
        <w:t xml:space="preserve"> you intend to engage in project implementation?</w:t>
      </w:r>
    </w:p>
    <w:p w14:paraId="5A4DF4A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BAF2D83" w14:textId="249F3677" w:rsidR="00CF23B9" w:rsidRPr="00F21B25" w:rsidRDefault="00CF23B9" w:rsidP="00375F09">
      <w:pPr>
        <w:numPr>
          <w:ilvl w:val="0"/>
          <w:numId w:val="29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Detailed Budget </w:t>
      </w:r>
    </w:p>
    <w:p w14:paraId="0A71F70D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11F55F5" w14:textId="3083756F" w:rsidR="00CF23B9" w:rsidRDefault="00CF23B9" w:rsidP="00375F09">
      <w:pPr>
        <w:ind w:left="460" w:right="760"/>
        <w:rPr>
          <w:rFonts w:ascii="Gill Sans MT" w:eastAsia="Times New Roman" w:hAnsi="Gill Sans MT" w:cstheme="majorHAnsi"/>
          <w:b/>
          <w:sz w:val="24"/>
          <w:szCs w:val="24"/>
          <w:u w:val="single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lastRenderedPageBreak/>
        <w:t>Attach your detailed budget to this application.</w:t>
      </w:r>
      <w:r w:rsidR="00526317">
        <w:rPr>
          <w:rFonts w:ascii="Gill Sans MT" w:eastAsia="Times New Roman" w:hAnsi="Gill Sans MT" w:cstheme="majorHAnsi"/>
          <w:sz w:val="24"/>
          <w:szCs w:val="24"/>
        </w:rPr>
        <w:t xml:space="preserve"> Note that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526317">
        <w:rPr>
          <w:rFonts w:ascii="Gill Sans MT" w:eastAsia="Times New Roman" w:hAnsi="Gill Sans MT" w:cstheme="majorHAnsi"/>
          <w:b/>
          <w:sz w:val="24"/>
          <w:szCs w:val="24"/>
          <w:u w:val="single"/>
        </w:rPr>
        <w:t>y</w:t>
      </w:r>
      <w:r w:rsidR="00A41A66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ou MUST</w:t>
      </w:r>
      <w:r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ubmit your budget</w:t>
      </w:r>
      <w:r w:rsidR="00A41A66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in Excel</w:t>
      </w:r>
      <w:r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using </w:t>
      </w:r>
      <w:r w:rsidR="00A41A66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the template provided </w:t>
      </w:r>
      <w:r w:rsidR="0076033F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(see </w:t>
      </w:r>
      <w:r w:rsidR="00A41A66">
        <w:rPr>
          <w:rFonts w:ascii="Gill Sans MT" w:eastAsia="Times New Roman" w:hAnsi="Gill Sans MT" w:cstheme="majorHAnsi"/>
          <w:b/>
          <w:sz w:val="24"/>
          <w:szCs w:val="24"/>
          <w:u w:val="single"/>
        </w:rPr>
        <w:t>A</w:t>
      </w:r>
      <w:r w:rsidR="00526317">
        <w:rPr>
          <w:rFonts w:ascii="Gill Sans MT" w:eastAsia="Times New Roman" w:hAnsi="Gill Sans MT" w:cstheme="majorHAnsi"/>
          <w:b/>
          <w:sz w:val="24"/>
          <w:szCs w:val="24"/>
          <w:u w:val="single"/>
        </w:rPr>
        <w:t>ttachment</w:t>
      </w:r>
      <w:r w:rsidR="00A41A66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A</w:t>
      </w:r>
      <w:r w:rsidR="005A0BCD">
        <w:rPr>
          <w:rFonts w:ascii="Gill Sans MT" w:eastAsia="Times New Roman" w:hAnsi="Gill Sans MT" w:cstheme="majorHAnsi"/>
          <w:b/>
          <w:sz w:val="24"/>
          <w:szCs w:val="24"/>
          <w:u w:val="single"/>
        </w:rPr>
        <w:t>) to be accompanied with</w:t>
      </w:r>
      <w:r w:rsidR="007B0DC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the Budget Notes</w:t>
      </w:r>
      <w:r w:rsidR="0076033F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  <w:r w:rsidR="005A0BCD">
        <w:rPr>
          <w:rFonts w:ascii="Gill Sans MT" w:eastAsia="Times New Roman" w:hAnsi="Gill Sans MT" w:cstheme="majorHAnsi"/>
          <w:b/>
          <w:sz w:val="24"/>
          <w:szCs w:val="24"/>
          <w:u w:val="single"/>
        </w:rPr>
        <w:t>template</w:t>
      </w:r>
      <w:r w:rsidR="007B0DC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  <w:r w:rsidR="0076033F">
        <w:rPr>
          <w:rFonts w:ascii="Gill Sans MT" w:eastAsia="Times New Roman" w:hAnsi="Gill Sans MT" w:cstheme="majorHAnsi"/>
          <w:b/>
          <w:sz w:val="24"/>
          <w:szCs w:val="24"/>
          <w:u w:val="single"/>
        </w:rPr>
        <w:t>(see</w:t>
      </w:r>
      <w:r w:rsidR="007B0DC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Attachment B</w:t>
      </w:r>
      <w:r w:rsidR="0076033F">
        <w:rPr>
          <w:rFonts w:ascii="Gill Sans MT" w:eastAsia="Times New Roman" w:hAnsi="Gill Sans MT" w:cstheme="majorHAnsi"/>
          <w:b/>
          <w:sz w:val="24"/>
          <w:szCs w:val="24"/>
          <w:u w:val="single"/>
        </w:rPr>
        <w:t>)</w:t>
      </w:r>
      <w:r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.</w:t>
      </w:r>
      <w:r w:rsidR="00526317" w:rsidRPr="00526317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526317" w:rsidRPr="00F21B25">
        <w:rPr>
          <w:rFonts w:ascii="Gill Sans MT" w:eastAsia="Times New Roman" w:hAnsi="Gill Sans MT" w:cstheme="majorHAnsi"/>
          <w:sz w:val="24"/>
          <w:szCs w:val="24"/>
        </w:rPr>
        <w:t>Be sure that activity budgets are in the same order as the activities listed in Table D.</w:t>
      </w:r>
    </w:p>
    <w:p w14:paraId="7F1DEDC1" w14:textId="4E9B8A36" w:rsidR="00CF23B9" w:rsidRPr="00375F09" w:rsidRDefault="00DC1FC0" w:rsidP="00375F09">
      <w:pPr>
        <w:numPr>
          <w:ilvl w:val="0"/>
          <w:numId w:val="29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  <w:u w:val="single"/>
        </w:rPr>
      </w:pPr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</w:t>
      </w:r>
      <w:r w:rsidR="00A41A66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u</w:t>
      </w:r>
      <w:bookmarkStart w:id="11" w:name="page47"/>
      <w:bookmarkEnd w:id="11"/>
      <w:r w:rsidR="00CF23B9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m</w:t>
      </w:r>
      <w:r>
        <w:rPr>
          <w:rFonts w:ascii="Gill Sans MT" w:eastAsia="Times New Roman" w:hAnsi="Gill Sans MT" w:cstheme="majorHAnsi"/>
          <w:b/>
          <w:sz w:val="24"/>
          <w:szCs w:val="24"/>
          <w:u w:val="single"/>
        </w:rPr>
        <w:t>m</w:t>
      </w:r>
      <w:r w:rsidR="00CF23B9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ary Budget and Timeframe</w:t>
      </w:r>
    </w:p>
    <w:p w14:paraId="3A370637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BF6449E" w14:textId="40122224" w:rsidR="00CF23B9" w:rsidRPr="00F21B25" w:rsidRDefault="00CF23B9" w:rsidP="00375F09">
      <w:pPr>
        <w:ind w:left="460" w:right="8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For each activity, indicate the budget and place</w:t>
      </w:r>
      <w:r w:rsidR="00526317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Pr="00F21B25">
        <w:rPr>
          <w:rFonts w:ascii="Gill Sans MT" w:eastAsia="Times New Roman" w:hAnsi="Gill Sans MT" w:cstheme="majorHAnsi"/>
          <w:sz w:val="24"/>
          <w:szCs w:val="24"/>
        </w:rPr>
        <w:t>an X for those months during your project period that the activity will be implemented.</w:t>
      </w:r>
    </w:p>
    <w:p w14:paraId="61B35D07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904CAA8" w14:textId="2B210992" w:rsidR="00CF23B9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TABLE F</w:t>
      </w:r>
    </w:p>
    <w:p w14:paraId="12B791B0" w14:textId="77777777" w:rsidR="0015227A" w:rsidRDefault="0015227A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tbl>
      <w:tblPr>
        <w:tblStyle w:val="TableGrid"/>
        <w:tblW w:w="12215" w:type="dxa"/>
        <w:tblInd w:w="460" w:type="dxa"/>
        <w:tblLook w:val="04A0" w:firstRow="1" w:lastRow="0" w:firstColumn="1" w:lastColumn="0" w:noHBand="0" w:noVBand="1"/>
      </w:tblPr>
      <w:tblGrid>
        <w:gridCol w:w="703"/>
        <w:gridCol w:w="287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E2D16" w14:paraId="5248D7AE" w14:textId="77777777" w:rsidTr="00375F09"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52A3BA3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6E2CF599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12"/>
            <w:shd w:val="clear" w:color="auto" w:fill="D9E2F3" w:themeFill="accent1" w:themeFillTint="33"/>
            <w:vAlign w:val="center"/>
          </w:tcPr>
          <w:p w14:paraId="525998D4" w14:textId="48D291B9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Time Frame (months)</w:t>
            </w:r>
          </w:p>
        </w:tc>
      </w:tr>
      <w:tr w:rsidR="004E2D16" w14:paraId="329EEF05" w14:textId="7BA2153E" w:rsidTr="00375F09">
        <w:tc>
          <w:tcPr>
            <w:tcW w:w="703" w:type="dxa"/>
            <w:shd w:val="clear" w:color="auto" w:fill="D9E2F3" w:themeFill="accent1" w:themeFillTint="33"/>
            <w:vAlign w:val="center"/>
          </w:tcPr>
          <w:p w14:paraId="11699C19" w14:textId="14625135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Act. No.</w:t>
            </w:r>
          </w:p>
        </w:tc>
        <w:tc>
          <w:tcPr>
            <w:tcW w:w="2872" w:type="dxa"/>
            <w:shd w:val="clear" w:color="auto" w:fill="D9E2F3" w:themeFill="accent1" w:themeFillTint="33"/>
            <w:vAlign w:val="center"/>
          </w:tcPr>
          <w:p w14:paraId="1B963124" w14:textId="1AD22152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Budget (UGX)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6BE8058C" w14:textId="0A54F536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3F29B309" w14:textId="784FCD1A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3DC63EC1" w14:textId="287C54A5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79624DD3" w14:textId="44C81947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4B507E14" w14:textId="4B7EA2BE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6A01AACB" w14:textId="543626B8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5D020C4E" w14:textId="3C783690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24B5E330" w14:textId="10F1B59B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70D9637A" w14:textId="23D0B96D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5ECA449E" w14:textId="19665454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1415D2DA" w14:textId="05BDEA2B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D9E2F3" w:themeFill="accent1" w:themeFillTint="33"/>
            <w:vAlign w:val="center"/>
          </w:tcPr>
          <w:p w14:paraId="2446BB41" w14:textId="61CD2A51" w:rsidR="004E2D16" w:rsidRDefault="004E2D16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2</w:t>
            </w:r>
          </w:p>
        </w:tc>
      </w:tr>
      <w:tr w:rsidR="004E2D16" w14:paraId="5BB250E3" w14:textId="04608CCF" w:rsidTr="00375F09">
        <w:trPr>
          <w:trHeight w:val="432"/>
        </w:trPr>
        <w:tc>
          <w:tcPr>
            <w:tcW w:w="703" w:type="dxa"/>
            <w:vAlign w:val="center"/>
          </w:tcPr>
          <w:p w14:paraId="16444EC3" w14:textId="45D1CEF5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14:paraId="558E4E4E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F5EDA6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ED99F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A38EFA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DA4DD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AA70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9A66AD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05EB0D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75B8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BEE0E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C69A6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7069940" w14:textId="10B740A3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31DAA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32A13B95" w14:textId="0D3B675A" w:rsidTr="00375F09">
        <w:trPr>
          <w:trHeight w:val="432"/>
        </w:trPr>
        <w:tc>
          <w:tcPr>
            <w:tcW w:w="703" w:type="dxa"/>
            <w:vAlign w:val="center"/>
          </w:tcPr>
          <w:p w14:paraId="62D6042E" w14:textId="1CFD6280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14:paraId="476B523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F063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BDD4E5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412E62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4132BE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87DAF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E8095A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CBB907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B769D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E634C3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6EE8C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AF89C72" w14:textId="1A1DC912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6967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2FAC8639" w14:textId="6397F70E" w:rsidTr="00375F09">
        <w:trPr>
          <w:trHeight w:val="432"/>
        </w:trPr>
        <w:tc>
          <w:tcPr>
            <w:tcW w:w="703" w:type="dxa"/>
            <w:vAlign w:val="center"/>
          </w:tcPr>
          <w:p w14:paraId="6E77989F" w14:textId="3FB885A4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872" w:type="dxa"/>
          </w:tcPr>
          <w:p w14:paraId="7D26EF4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B5E5E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42E0C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AB551A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09A7E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7BA3B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C443F9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7EF1A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D93D30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B14C93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777B92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EDBEA2" w14:textId="63E46F6F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731EE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0F35E213" w14:textId="1383A673" w:rsidTr="00375F09">
        <w:trPr>
          <w:trHeight w:val="432"/>
        </w:trPr>
        <w:tc>
          <w:tcPr>
            <w:tcW w:w="703" w:type="dxa"/>
            <w:vAlign w:val="center"/>
          </w:tcPr>
          <w:p w14:paraId="08A60104" w14:textId="24EBC6D0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14:paraId="6381B4C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201AE6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8BA8E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DAEAA7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E68DF8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536C1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65D35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68B00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6152D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72E0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09D6B6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954379" w14:textId="370761F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4A4D8D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3EB89644" w14:textId="374336B3" w:rsidTr="00375F09">
        <w:trPr>
          <w:trHeight w:val="432"/>
        </w:trPr>
        <w:tc>
          <w:tcPr>
            <w:tcW w:w="703" w:type="dxa"/>
            <w:vAlign w:val="center"/>
          </w:tcPr>
          <w:p w14:paraId="212EAB1A" w14:textId="0436D210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14:paraId="1666C0C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FDDB2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D004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902B3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FD68FD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59AB3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C0A0A9D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845F44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D442B52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B3EF4E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63587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64B65" w14:textId="622D41DA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D7176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469C2CDC" w14:textId="3FAA535B" w:rsidTr="00375F09">
        <w:trPr>
          <w:trHeight w:val="432"/>
        </w:trPr>
        <w:tc>
          <w:tcPr>
            <w:tcW w:w="703" w:type="dxa"/>
            <w:vAlign w:val="center"/>
          </w:tcPr>
          <w:p w14:paraId="4A698612" w14:textId="462561A4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14:paraId="4D49326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C20BA9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A4279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A90F20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A0D1C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9C88BA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5FB5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EF84C8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BADCBB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B2DBE1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5AA40F3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4CA387" w14:textId="158086AA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2A20E0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  <w:tr w:rsidR="004E2D16" w14:paraId="0182DCEE" w14:textId="19CC8E15" w:rsidTr="00375F09">
        <w:trPr>
          <w:trHeight w:val="432"/>
        </w:trPr>
        <w:tc>
          <w:tcPr>
            <w:tcW w:w="703" w:type="dxa"/>
            <w:vAlign w:val="center"/>
          </w:tcPr>
          <w:p w14:paraId="7071C3B8" w14:textId="231FA267" w:rsidR="004E2D16" w:rsidRDefault="00B26250" w:rsidP="00375F09">
            <w:pPr>
              <w:jc w:val="center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Etc.</w:t>
            </w:r>
          </w:p>
        </w:tc>
        <w:tc>
          <w:tcPr>
            <w:tcW w:w="2872" w:type="dxa"/>
          </w:tcPr>
          <w:p w14:paraId="576E54D7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B9A4A1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ED9D3C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B60474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1D5A12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B93DB75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572199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3B0D25C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BB415D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6D616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F3FE2EF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7372A0" w14:textId="0F8A6792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14A68" w14:textId="77777777" w:rsidR="004E2D16" w:rsidRDefault="004E2D16">
            <w:pP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</w:p>
        </w:tc>
      </w:tr>
    </w:tbl>
    <w:p w14:paraId="70EC7CA6" w14:textId="77777777" w:rsidR="004E2D16" w:rsidRPr="00F21B25" w:rsidRDefault="004E2D16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</w:p>
    <w:p w14:paraId="4571CCD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9CBC113" w14:textId="77777777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>Total Budget: ____________________</w:t>
      </w:r>
    </w:p>
    <w:p w14:paraId="58BACA7F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FA60A62" w14:textId="77777777" w:rsidR="00B26250" w:rsidRDefault="00B26250" w:rsidP="00375F09">
      <w:pPr>
        <w:ind w:left="460"/>
        <w:rPr>
          <w:rFonts w:ascii="Gill Sans MT" w:eastAsia="Times New Roman" w:hAnsi="Gill Sans MT" w:cstheme="majorHAnsi"/>
          <w:b/>
          <w:sz w:val="24"/>
          <w:szCs w:val="24"/>
        </w:rPr>
      </w:pPr>
      <w:bookmarkStart w:id="12" w:name="page48"/>
      <w:bookmarkEnd w:id="12"/>
    </w:p>
    <w:p w14:paraId="7D6303CB" w14:textId="77777777" w:rsidR="00CF23B9" w:rsidRPr="00F21B25" w:rsidRDefault="00CF23B9" w:rsidP="00375F09">
      <w:pPr>
        <w:ind w:left="4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</w:rPr>
        <w:t xml:space="preserve">Part D: Project Management </w:t>
      </w:r>
      <w:r w:rsidRPr="00F21B25">
        <w:rPr>
          <w:rFonts w:ascii="Gill Sans MT" w:eastAsia="Times New Roman" w:hAnsi="Gill Sans MT" w:cstheme="majorHAnsi"/>
          <w:sz w:val="24"/>
          <w:szCs w:val="24"/>
        </w:rPr>
        <w:t>(Relates exclusively to this project)</w:t>
      </w:r>
    </w:p>
    <w:p w14:paraId="5A957130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22434C0" w14:textId="77777777" w:rsidR="00CF23B9" w:rsidRPr="00F21B25" w:rsidRDefault="00CF23B9" w:rsidP="00375F09">
      <w:pPr>
        <w:numPr>
          <w:ilvl w:val="0"/>
          <w:numId w:val="31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Key Project Staff</w:t>
      </w:r>
    </w:p>
    <w:p w14:paraId="32087C5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A963613" w14:textId="175150F8" w:rsidR="00CF23B9" w:rsidRPr="00375F09" w:rsidRDefault="00CF23B9" w:rsidP="00375F09">
      <w:pPr>
        <w:ind w:left="460" w:right="240"/>
        <w:rPr>
          <w:rFonts w:ascii="Gill Sans MT" w:eastAsia="Times New Roman" w:hAnsi="Gill Sans MT" w:cstheme="majorHAnsi"/>
          <w:b/>
          <w:sz w:val="24"/>
          <w:szCs w:val="24"/>
          <w:u w:val="single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lastRenderedPageBreak/>
        <w:t xml:space="preserve">Please submit the names of your key </w:t>
      </w:r>
      <w:proofErr w:type="gramStart"/>
      <w:r w:rsidR="00F00C6D">
        <w:rPr>
          <w:rFonts w:ascii="Gill Sans MT" w:eastAsia="Times New Roman" w:hAnsi="Gill Sans MT" w:cstheme="majorHAnsi"/>
          <w:sz w:val="24"/>
          <w:szCs w:val="24"/>
        </w:rPr>
        <w:t>staff</w:t>
      </w:r>
      <w:r w:rsidR="00F00C6D"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="00710EB1">
        <w:rPr>
          <w:rFonts w:ascii="Gill Sans MT" w:eastAsia="Times New Roman" w:hAnsi="Gill Sans MT" w:cstheme="majorHAnsi"/>
          <w:sz w:val="24"/>
          <w:szCs w:val="24"/>
        </w:rPr>
        <w:t xml:space="preserve"> (</w:t>
      </w:r>
      <w:proofErr w:type="gramEnd"/>
      <w:r w:rsidR="00710EB1">
        <w:rPr>
          <w:rFonts w:ascii="Gill Sans MT" w:eastAsia="Times New Roman" w:hAnsi="Gill Sans MT" w:cstheme="majorHAnsi"/>
          <w:sz w:val="24"/>
          <w:szCs w:val="24"/>
        </w:rPr>
        <w:t xml:space="preserve">for senior management, program activity implementation and financial management) 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who will implement the project. Indicate their </w:t>
      </w:r>
      <w:r w:rsidR="00252E00">
        <w:rPr>
          <w:rFonts w:ascii="Gill Sans MT" w:eastAsia="Times New Roman" w:hAnsi="Gill Sans MT" w:cstheme="majorHAnsi"/>
          <w:sz w:val="24"/>
          <w:szCs w:val="24"/>
        </w:rPr>
        <w:t>role in your project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, </w:t>
      </w:r>
      <w:r w:rsidR="00252E00">
        <w:rPr>
          <w:rFonts w:ascii="Gill Sans MT" w:eastAsia="Times New Roman" w:hAnsi="Gill Sans MT" w:cstheme="majorHAnsi"/>
          <w:sz w:val="24"/>
          <w:szCs w:val="24"/>
        </w:rPr>
        <w:t>key responsibilitie</w:t>
      </w:r>
      <w:r w:rsidR="00252E00" w:rsidRPr="00F21B25">
        <w:rPr>
          <w:rFonts w:ascii="Gill Sans MT" w:eastAsia="Times New Roman" w:hAnsi="Gill Sans MT" w:cstheme="majorHAnsi"/>
          <w:sz w:val="24"/>
          <w:szCs w:val="24"/>
        </w:rPr>
        <w:t>s</w:t>
      </w:r>
      <w:r w:rsidRPr="00F21B25">
        <w:rPr>
          <w:rFonts w:ascii="Gill Sans MT" w:eastAsia="Times New Roman" w:hAnsi="Gill Sans MT" w:cstheme="majorHAnsi"/>
          <w:sz w:val="24"/>
          <w:szCs w:val="24"/>
        </w:rPr>
        <w:t>, key qualifications and experience</w:t>
      </w:r>
      <w:r w:rsidR="00970BFE" w:rsidRPr="00F21B25">
        <w:rPr>
          <w:rFonts w:ascii="Gill Sans MT" w:eastAsia="Times New Roman" w:hAnsi="Gill Sans MT" w:cstheme="majorHAnsi"/>
          <w:sz w:val="24"/>
          <w:szCs w:val="24"/>
        </w:rPr>
        <w:t>,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indicating which key staff position they are to fill.</w:t>
      </w:r>
      <w:r w:rsidR="0076033F">
        <w:rPr>
          <w:rFonts w:ascii="Gill Sans MT" w:eastAsia="Times New Roman" w:hAnsi="Gill Sans MT" w:cstheme="majorHAnsi"/>
          <w:sz w:val="24"/>
          <w:szCs w:val="24"/>
        </w:rPr>
        <w:t xml:space="preserve">  </w:t>
      </w:r>
      <w:r w:rsidR="009627C4">
        <w:rPr>
          <w:rFonts w:ascii="Gill Sans MT" w:eastAsia="Times New Roman" w:hAnsi="Gill Sans MT" w:cstheme="majorHAnsi"/>
          <w:b/>
          <w:sz w:val="24"/>
          <w:szCs w:val="24"/>
          <w:u w:val="single"/>
        </w:rPr>
        <w:t>You must</w:t>
      </w:r>
      <w:r w:rsidR="0076033F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submit </w:t>
      </w:r>
      <w:r w:rsidR="00007FEC" w:rsidRPr="00375F09">
        <w:rPr>
          <w:rFonts w:ascii="Gill Sans MT" w:eastAsia="Times New Roman" w:hAnsi="Gill Sans MT" w:cstheme="majorHAnsi"/>
          <w:b/>
          <w:sz w:val="24"/>
          <w:szCs w:val="24"/>
          <w:u w:val="single"/>
        </w:rPr>
        <w:t>a CV for each of your key staff.</w:t>
      </w:r>
    </w:p>
    <w:p w14:paraId="37D1D15C" w14:textId="07597B82" w:rsidR="00970BFE" w:rsidRPr="00F21B25" w:rsidRDefault="00970BFE" w:rsidP="00375F09">
      <w:pPr>
        <w:ind w:left="460" w:right="240"/>
        <w:rPr>
          <w:rFonts w:ascii="Gill Sans MT" w:eastAsia="Times New Roman" w:hAnsi="Gill Sans MT" w:cstheme="majorHAnsi"/>
          <w:sz w:val="24"/>
          <w:szCs w:val="24"/>
        </w:rPr>
      </w:pPr>
    </w:p>
    <w:tbl>
      <w:tblPr>
        <w:tblStyle w:val="TableGrid"/>
        <w:tblW w:w="14565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2235"/>
        <w:gridCol w:w="2340"/>
        <w:gridCol w:w="2250"/>
        <w:gridCol w:w="2520"/>
        <w:gridCol w:w="5220"/>
      </w:tblGrid>
      <w:tr w:rsidR="00B26250" w:rsidRPr="0076033F" w14:paraId="37FB3366" w14:textId="77777777" w:rsidTr="00375F09">
        <w:trPr>
          <w:trHeight w:val="502"/>
        </w:trPr>
        <w:tc>
          <w:tcPr>
            <w:tcW w:w="2235" w:type="dxa"/>
            <w:shd w:val="clear" w:color="auto" w:fill="D9E2F3" w:themeFill="accent1" w:themeFillTint="33"/>
          </w:tcPr>
          <w:p w14:paraId="5F85F065" w14:textId="79D28A47" w:rsidR="00B26250" w:rsidRPr="00375F09" w:rsidRDefault="00B26250" w:rsidP="00375F09">
            <w:pPr>
              <w:ind w:right="24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 xml:space="preserve">Last Name 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06435D3" w14:textId="11797CE6" w:rsidR="00B26250" w:rsidRPr="00375F09" w:rsidRDefault="00B26250" w:rsidP="00375F09">
            <w:pPr>
              <w:ind w:right="24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First Nam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780EF97D" w14:textId="4DDE9D8A" w:rsidR="00B26250" w:rsidRPr="0076033F" w:rsidRDefault="00252E00" w:rsidP="00375F09">
            <w:pPr>
              <w:ind w:right="24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Role in Projec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71861782" w14:textId="022FE659" w:rsidR="00B26250" w:rsidRPr="0076033F" w:rsidRDefault="00B26250" w:rsidP="00375F09">
            <w:pPr>
              <w:ind w:right="24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Key  responsibilities</w:t>
            </w:r>
          </w:p>
        </w:tc>
        <w:tc>
          <w:tcPr>
            <w:tcW w:w="5220" w:type="dxa"/>
            <w:shd w:val="clear" w:color="auto" w:fill="D9E2F3" w:themeFill="accent1" w:themeFillTint="33"/>
          </w:tcPr>
          <w:p w14:paraId="14EF361A" w14:textId="3E0155D8" w:rsidR="00B26250" w:rsidRPr="00375F09" w:rsidRDefault="00B26250" w:rsidP="00375F09">
            <w:pPr>
              <w:ind w:right="24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Qualifications and Experience</w:t>
            </w:r>
          </w:p>
        </w:tc>
      </w:tr>
      <w:tr w:rsidR="00B26250" w:rsidRPr="00F21B25" w14:paraId="22E4D4E3" w14:textId="77777777" w:rsidTr="00375F09">
        <w:trPr>
          <w:trHeight w:val="576"/>
        </w:trPr>
        <w:tc>
          <w:tcPr>
            <w:tcW w:w="2235" w:type="dxa"/>
          </w:tcPr>
          <w:p w14:paraId="3AEFB37C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C57750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130FD9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053C29D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37D8F07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:rsidRPr="00F21B25" w14:paraId="65817E58" w14:textId="77777777" w:rsidTr="00375F09">
        <w:trPr>
          <w:trHeight w:val="576"/>
        </w:trPr>
        <w:tc>
          <w:tcPr>
            <w:tcW w:w="2235" w:type="dxa"/>
          </w:tcPr>
          <w:p w14:paraId="3FC7DE09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9DC360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F7B04E6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D77C998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02DBB91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:rsidRPr="00F21B25" w14:paraId="65E92357" w14:textId="77777777" w:rsidTr="00375F09">
        <w:trPr>
          <w:trHeight w:val="576"/>
        </w:trPr>
        <w:tc>
          <w:tcPr>
            <w:tcW w:w="2235" w:type="dxa"/>
          </w:tcPr>
          <w:p w14:paraId="26FAAD2A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D1E9DD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45C440D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AB89EE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7B0D506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:rsidRPr="00F21B25" w14:paraId="00232EDC" w14:textId="77777777" w:rsidTr="00375F09">
        <w:trPr>
          <w:trHeight w:val="576"/>
        </w:trPr>
        <w:tc>
          <w:tcPr>
            <w:tcW w:w="2235" w:type="dxa"/>
          </w:tcPr>
          <w:p w14:paraId="65374CBB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879686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0388245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2EA67C2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281944D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:rsidRPr="00F21B25" w14:paraId="78E08CC7" w14:textId="77777777" w:rsidTr="00375F09">
        <w:trPr>
          <w:trHeight w:val="576"/>
        </w:trPr>
        <w:tc>
          <w:tcPr>
            <w:tcW w:w="2235" w:type="dxa"/>
          </w:tcPr>
          <w:p w14:paraId="60C95C13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7DE40E9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5A65A0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F9699E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5437B5E" w14:textId="77777777" w:rsidR="00B26250" w:rsidRPr="00F21B25" w:rsidRDefault="00B26250" w:rsidP="00375F09">
            <w:pPr>
              <w:ind w:right="24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0EE3EFD7" w14:textId="77777777" w:rsidR="00970BFE" w:rsidRPr="00F21B25" w:rsidRDefault="00970BFE" w:rsidP="00375F09">
      <w:pPr>
        <w:ind w:left="460" w:right="240"/>
        <w:rPr>
          <w:rFonts w:ascii="Gill Sans MT" w:eastAsia="Times New Roman" w:hAnsi="Gill Sans MT" w:cstheme="majorHAnsi"/>
          <w:sz w:val="24"/>
          <w:szCs w:val="24"/>
        </w:rPr>
      </w:pPr>
    </w:p>
    <w:p w14:paraId="3FA53A0A" w14:textId="54470C45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59320796" w14:textId="77777777" w:rsidR="00CF23B9" w:rsidRPr="00F21B25" w:rsidRDefault="00CF23B9" w:rsidP="00375F09">
      <w:pPr>
        <w:numPr>
          <w:ilvl w:val="0"/>
          <w:numId w:val="32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bookmarkStart w:id="13" w:name="page49"/>
      <w:bookmarkEnd w:id="13"/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Supervision</w:t>
      </w:r>
    </w:p>
    <w:p w14:paraId="6F59EBFE" w14:textId="77777777" w:rsidR="00CF23B9" w:rsidRPr="00F21B25" w:rsidRDefault="00CF23B9" w:rsidP="00375F09">
      <w:pPr>
        <w:rPr>
          <w:rFonts w:ascii="Gill Sans MT" w:eastAsia="Times New Roman" w:hAnsi="Gill Sans MT" w:cstheme="majorHAnsi"/>
          <w:b/>
          <w:sz w:val="24"/>
          <w:szCs w:val="24"/>
        </w:rPr>
      </w:pPr>
    </w:p>
    <w:p w14:paraId="67BF5BB1" w14:textId="692F288A" w:rsidR="00CF23B9" w:rsidRDefault="00CF23B9" w:rsidP="00375F09">
      <w:pPr>
        <w:numPr>
          <w:ilvl w:val="1"/>
          <w:numId w:val="32"/>
        </w:numPr>
        <w:tabs>
          <w:tab w:val="left" w:pos="1444"/>
        </w:tabs>
        <w:ind w:left="1180" w:right="260" w:hanging="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How will supervision be conducted</w:t>
      </w:r>
      <w:r w:rsidR="00D62A19">
        <w:rPr>
          <w:rFonts w:ascii="Gill Sans MT" w:eastAsia="Times New Roman" w:hAnsi="Gill Sans MT" w:cstheme="majorHAnsi"/>
          <w:sz w:val="24"/>
          <w:szCs w:val="24"/>
        </w:rPr>
        <w:t>?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(Give details: for </w:t>
      </w:r>
      <w:r w:rsidR="00970BFE" w:rsidRPr="00F21B25">
        <w:rPr>
          <w:rFonts w:ascii="Gill Sans MT" w:eastAsia="Times New Roman" w:hAnsi="Gill Sans MT" w:cstheme="majorHAnsi"/>
          <w:sz w:val="24"/>
          <w:szCs w:val="24"/>
        </w:rPr>
        <w:t>example,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 field visits by supervisors or periodic staff meetings or review of reports/registers, checklists</w:t>
      </w:r>
      <w:r w:rsidR="00D62A19">
        <w:rPr>
          <w:rFonts w:ascii="Gill Sans MT" w:eastAsia="Times New Roman" w:hAnsi="Gill Sans MT" w:cstheme="majorHAnsi"/>
          <w:sz w:val="24"/>
          <w:szCs w:val="24"/>
        </w:rPr>
        <w:t xml:space="preserve">, </w:t>
      </w:r>
      <w:proofErr w:type="spellStart"/>
      <w:r w:rsidR="00D62A19">
        <w:rPr>
          <w:rFonts w:ascii="Gill Sans MT" w:eastAsia="Times New Roman" w:hAnsi="Gill Sans MT" w:cstheme="majorHAnsi"/>
          <w:sz w:val="24"/>
          <w:szCs w:val="24"/>
        </w:rPr>
        <w:t>etc</w:t>
      </w:r>
      <w:proofErr w:type="spellEnd"/>
      <w:r w:rsidRPr="00F21B25">
        <w:rPr>
          <w:rFonts w:ascii="Gill Sans MT" w:eastAsia="Times New Roman" w:hAnsi="Gill Sans MT" w:cstheme="majorHAnsi"/>
          <w:sz w:val="24"/>
          <w:szCs w:val="24"/>
        </w:rPr>
        <w:t>?).</w:t>
      </w:r>
    </w:p>
    <w:p w14:paraId="04487E9A" w14:textId="77777777" w:rsidR="00007FEC" w:rsidRPr="00F21B25" w:rsidRDefault="00007FEC" w:rsidP="00375F09">
      <w:pPr>
        <w:tabs>
          <w:tab w:val="left" w:pos="1444"/>
        </w:tabs>
        <w:ind w:left="1180" w:right="260"/>
        <w:rPr>
          <w:rFonts w:ascii="Gill Sans MT" w:eastAsia="Times New Roman" w:hAnsi="Gill Sans MT" w:cstheme="majorHAnsi"/>
          <w:sz w:val="24"/>
          <w:szCs w:val="24"/>
        </w:rPr>
      </w:pPr>
    </w:p>
    <w:p w14:paraId="332D8F36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5DBD265" w14:textId="331B34EA" w:rsidR="00CF23B9" w:rsidRDefault="00CF23B9" w:rsidP="00375F09">
      <w:pPr>
        <w:numPr>
          <w:ilvl w:val="1"/>
          <w:numId w:val="32"/>
        </w:numPr>
        <w:tabs>
          <w:tab w:val="left" w:pos="1440"/>
        </w:tabs>
        <w:ind w:left="1180" w:right="260" w:hanging="6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What supervision follow-up will you have in place? For instance, if supervision reveals problems, how will you go about solving the problem?</w:t>
      </w:r>
    </w:p>
    <w:p w14:paraId="35C9D3F1" w14:textId="77777777" w:rsidR="00375F09" w:rsidRPr="00F21B25" w:rsidRDefault="00375F09" w:rsidP="00375F09">
      <w:pPr>
        <w:tabs>
          <w:tab w:val="left" w:pos="1440"/>
        </w:tabs>
        <w:ind w:left="1180" w:right="260"/>
        <w:rPr>
          <w:rFonts w:ascii="Gill Sans MT" w:eastAsia="Times New Roman" w:hAnsi="Gill Sans MT" w:cstheme="majorHAnsi"/>
          <w:sz w:val="24"/>
          <w:szCs w:val="24"/>
        </w:rPr>
      </w:pPr>
    </w:p>
    <w:p w14:paraId="0D236D59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3269E2A" w14:textId="51331DFC" w:rsidR="00CF23B9" w:rsidRPr="00F21B25" w:rsidRDefault="00CF23B9" w:rsidP="00375F09">
      <w:pPr>
        <w:numPr>
          <w:ilvl w:val="0"/>
          <w:numId w:val="32"/>
        </w:numPr>
        <w:tabs>
          <w:tab w:val="left" w:pos="720"/>
        </w:tabs>
        <w:ind w:left="720" w:hanging="2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Contribution of your </w:t>
      </w:r>
      <w:r w:rsidR="006F5534">
        <w:rPr>
          <w:rFonts w:ascii="Gill Sans MT" w:eastAsia="Times New Roman" w:hAnsi="Gill Sans MT" w:cstheme="majorHAnsi"/>
          <w:b/>
          <w:sz w:val="24"/>
          <w:szCs w:val="24"/>
          <w:u w:val="single"/>
        </w:rPr>
        <w:t>o</w:t>
      </w: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rganization</w:t>
      </w:r>
      <w:r w:rsidR="00D62A19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 </w:t>
      </w:r>
    </w:p>
    <w:p w14:paraId="1B8E78E4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3C08F2E" w14:textId="4AE15BB1" w:rsidR="00CF23B9" w:rsidRDefault="00CF23B9" w:rsidP="00375F09">
      <w:pPr>
        <w:ind w:left="460" w:right="2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lastRenderedPageBreak/>
        <w:t xml:space="preserve">Please indicate what </w:t>
      </w:r>
      <w:r w:rsidR="00007FEC">
        <w:rPr>
          <w:rFonts w:ascii="Gill Sans MT" w:eastAsia="Times New Roman" w:hAnsi="Gill Sans MT" w:cstheme="majorHAnsi"/>
          <w:sz w:val="24"/>
          <w:szCs w:val="24"/>
        </w:rPr>
        <w:t xml:space="preserve">resources 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your organization will contribute to the project, </w:t>
      </w:r>
      <w:r w:rsidR="00B26250" w:rsidRPr="00375F09">
        <w:rPr>
          <w:rFonts w:ascii="Gill Sans MT" w:eastAsia="Times New Roman" w:hAnsi="Gill Sans MT" w:cstheme="majorHAnsi"/>
          <w:sz w:val="24"/>
          <w:szCs w:val="24"/>
          <w:u w:val="single"/>
        </w:rPr>
        <w:t>in addition to and complementary to your proposal</w:t>
      </w:r>
      <w:r w:rsidR="00B26250">
        <w:rPr>
          <w:rFonts w:ascii="Gill Sans MT" w:eastAsia="Times New Roman" w:hAnsi="Gill Sans MT" w:cstheme="majorHAnsi"/>
          <w:sz w:val="24"/>
          <w:szCs w:val="24"/>
        </w:rPr>
        <w:t xml:space="preserve">, </w:t>
      </w:r>
      <w:r w:rsidRPr="00F21B25">
        <w:rPr>
          <w:rFonts w:ascii="Gill Sans MT" w:eastAsia="Times New Roman" w:hAnsi="Gill Sans MT" w:cstheme="majorHAnsi"/>
          <w:sz w:val="24"/>
          <w:szCs w:val="24"/>
        </w:rPr>
        <w:t>either in terms of actual funds, human resources, materials or other contribution. If possible, put a monetary/financial value to each of your contributions.</w:t>
      </w:r>
    </w:p>
    <w:p w14:paraId="29A0FCF0" w14:textId="77777777" w:rsidR="00B26250" w:rsidRDefault="00B26250" w:rsidP="00375F09">
      <w:pPr>
        <w:ind w:left="460" w:right="260"/>
        <w:rPr>
          <w:rFonts w:ascii="Gill Sans MT" w:eastAsia="Times New Roman" w:hAnsi="Gill Sans MT" w:cstheme="majorHAnsi"/>
          <w:sz w:val="24"/>
          <w:szCs w:val="24"/>
        </w:rPr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2595"/>
        <w:gridCol w:w="7110"/>
        <w:gridCol w:w="3420"/>
      </w:tblGrid>
      <w:tr w:rsidR="00B26250" w:rsidRPr="00B26250" w14:paraId="55BBDC33" w14:textId="77777777" w:rsidTr="00375F09">
        <w:tc>
          <w:tcPr>
            <w:tcW w:w="2595" w:type="dxa"/>
            <w:shd w:val="clear" w:color="auto" w:fill="D9E2F3" w:themeFill="accent1" w:themeFillTint="33"/>
          </w:tcPr>
          <w:p w14:paraId="710E8D57" w14:textId="7E267F1A" w:rsidR="00B26250" w:rsidRPr="00375F09" w:rsidRDefault="00B26250">
            <w:pPr>
              <w:ind w:right="26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Resource type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14:paraId="56512955" w14:textId="0328CE29" w:rsidR="00B26250" w:rsidRPr="00375F09" w:rsidRDefault="00B26250">
            <w:pPr>
              <w:ind w:right="26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Details of resource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02AB7CEC" w14:textId="4F79BD5B" w:rsidR="00B26250" w:rsidRPr="00375F09" w:rsidRDefault="00B26250">
            <w:pPr>
              <w:ind w:right="26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375F09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Monetary value (if applicable)</w:t>
            </w:r>
          </w:p>
        </w:tc>
      </w:tr>
      <w:tr w:rsidR="00B26250" w14:paraId="2C73F5F6" w14:textId="77777777" w:rsidTr="00375F09">
        <w:trPr>
          <w:trHeight w:val="864"/>
        </w:trPr>
        <w:tc>
          <w:tcPr>
            <w:tcW w:w="2595" w:type="dxa"/>
          </w:tcPr>
          <w:p w14:paraId="22FB778E" w14:textId="63ADF369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Funds</w:t>
            </w:r>
          </w:p>
        </w:tc>
        <w:tc>
          <w:tcPr>
            <w:tcW w:w="7110" w:type="dxa"/>
          </w:tcPr>
          <w:p w14:paraId="24265310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D4D436F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14:paraId="2230E2FA" w14:textId="77777777" w:rsidTr="00375F09">
        <w:trPr>
          <w:trHeight w:val="864"/>
        </w:trPr>
        <w:tc>
          <w:tcPr>
            <w:tcW w:w="2595" w:type="dxa"/>
          </w:tcPr>
          <w:p w14:paraId="77AFA83E" w14:textId="235FEBF9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Human resources</w:t>
            </w:r>
          </w:p>
        </w:tc>
        <w:tc>
          <w:tcPr>
            <w:tcW w:w="7110" w:type="dxa"/>
          </w:tcPr>
          <w:p w14:paraId="28D65679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1C034DA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14:paraId="3E0D999E" w14:textId="77777777" w:rsidTr="00375F09">
        <w:trPr>
          <w:trHeight w:val="864"/>
        </w:trPr>
        <w:tc>
          <w:tcPr>
            <w:tcW w:w="2595" w:type="dxa"/>
          </w:tcPr>
          <w:p w14:paraId="48804A37" w14:textId="42877476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Materials and equipment</w:t>
            </w:r>
          </w:p>
        </w:tc>
        <w:tc>
          <w:tcPr>
            <w:tcW w:w="7110" w:type="dxa"/>
          </w:tcPr>
          <w:p w14:paraId="7CABFF10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D64F5E8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B26250" w14:paraId="25F244E0" w14:textId="77777777" w:rsidTr="00375F09">
        <w:trPr>
          <w:trHeight w:val="864"/>
        </w:trPr>
        <w:tc>
          <w:tcPr>
            <w:tcW w:w="2595" w:type="dxa"/>
          </w:tcPr>
          <w:p w14:paraId="2ACB2A40" w14:textId="618BA091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  <w:r>
              <w:rPr>
                <w:rFonts w:ascii="Gill Sans MT" w:eastAsia="Times New Roman" w:hAnsi="Gill Sans MT" w:cstheme="majorHAnsi"/>
                <w:sz w:val="24"/>
                <w:szCs w:val="24"/>
              </w:rPr>
              <w:t>Other (describe)</w:t>
            </w:r>
          </w:p>
        </w:tc>
        <w:tc>
          <w:tcPr>
            <w:tcW w:w="7110" w:type="dxa"/>
          </w:tcPr>
          <w:p w14:paraId="4F20A9A6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3191B53" w14:textId="77777777" w:rsidR="00B26250" w:rsidRDefault="00B26250">
            <w:pPr>
              <w:ind w:right="260"/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21FB6644" w14:textId="77777777" w:rsidR="00B26250" w:rsidRPr="00F21B25" w:rsidRDefault="00B26250" w:rsidP="00375F09">
      <w:pPr>
        <w:ind w:left="460" w:right="260"/>
        <w:rPr>
          <w:rFonts w:ascii="Gill Sans MT" w:eastAsia="Times New Roman" w:hAnsi="Gill Sans MT" w:cstheme="majorHAnsi"/>
          <w:sz w:val="24"/>
          <w:szCs w:val="24"/>
        </w:rPr>
      </w:pPr>
    </w:p>
    <w:p w14:paraId="4D41B512" w14:textId="77777777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CCC59D0" w14:textId="31121CF2" w:rsidR="00CF23B9" w:rsidRPr="00F21B25" w:rsidRDefault="00CF23B9" w:rsidP="00375F09">
      <w:pPr>
        <w:numPr>
          <w:ilvl w:val="0"/>
          <w:numId w:val="33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 xml:space="preserve">Potential </w:t>
      </w:r>
      <w:r w:rsidR="00D62A19">
        <w:rPr>
          <w:rFonts w:ascii="Gill Sans MT" w:eastAsia="Times New Roman" w:hAnsi="Gill Sans MT" w:cstheme="majorHAnsi"/>
          <w:b/>
          <w:sz w:val="24"/>
          <w:szCs w:val="24"/>
          <w:u w:val="single"/>
        </w:rPr>
        <w:t>challenges and risks</w:t>
      </w:r>
    </w:p>
    <w:p w14:paraId="769E7E70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96594E3" w14:textId="0FA0A962" w:rsidR="00CF23B9" w:rsidRPr="00F21B25" w:rsidRDefault="00CF23B9" w:rsidP="00375F09">
      <w:pPr>
        <w:ind w:left="460" w:right="2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Do you expect any </w:t>
      </w:r>
      <w:r w:rsidR="00D62A19">
        <w:rPr>
          <w:rFonts w:ascii="Gill Sans MT" w:eastAsia="Times New Roman" w:hAnsi="Gill Sans MT" w:cstheme="majorHAnsi"/>
          <w:sz w:val="24"/>
          <w:szCs w:val="24"/>
        </w:rPr>
        <w:t>challenges or risks</w:t>
      </w:r>
      <w:r w:rsidR="00D62A19" w:rsidRPr="00F21B25">
        <w:rPr>
          <w:rFonts w:ascii="Gill Sans MT" w:eastAsia="Times New Roman" w:hAnsi="Gill Sans MT" w:cstheme="majorHAnsi"/>
          <w:sz w:val="24"/>
          <w:szCs w:val="24"/>
        </w:rPr>
        <w:t xml:space="preserve"> </w:t>
      </w:r>
      <w:r w:rsidRPr="00F21B25">
        <w:rPr>
          <w:rFonts w:ascii="Gill Sans MT" w:eastAsia="Times New Roman" w:hAnsi="Gill Sans MT" w:cstheme="majorHAnsi"/>
          <w:sz w:val="24"/>
          <w:szCs w:val="24"/>
        </w:rPr>
        <w:t xml:space="preserve">that might prevent you from properly executing your project? </w:t>
      </w:r>
      <w:r w:rsidR="00D62A19">
        <w:rPr>
          <w:rFonts w:ascii="Gill Sans MT" w:eastAsia="Times New Roman" w:hAnsi="Gill Sans MT" w:cstheme="majorHAnsi"/>
          <w:sz w:val="24"/>
          <w:szCs w:val="24"/>
        </w:rPr>
        <w:t xml:space="preserve"> How do you mitigate</w:t>
      </w:r>
      <w:r w:rsidR="00C552A2">
        <w:rPr>
          <w:rFonts w:ascii="Gill Sans MT" w:eastAsia="Times New Roman" w:hAnsi="Gill Sans MT" w:cstheme="majorHAnsi"/>
          <w:sz w:val="24"/>
          <w:szCs w:val="24"/>
        </w:rPr>
        <w:t xml:space="preserve"> such</w:t>
      </w:r>
      <w:r w:rsidR="00D62A19">
        <w:rPr>
          <w:rFonts w:ascii="Gill Sans MT" w:eastAsia="Times New Roman" w:hAnsi="Gill Sans MT" w:cstheme="majorHAnsi"/>
          <w:sz w:val="24"/>
          <w:szCs w:val="24"/>
        </w:rPr>
        <w:t xml:space="preserve"> risk if your assumptions are not correct?  </w:t>
      </w:r>
    </w:p>
    <w:p w14:paraId="090D883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67300903" w14:textId="71E5E6C2" w:rsidR="00CF23B9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D4AF399" w14:textId="77777777" w:rsidR="00644F1B" w:rsidRPr="00F21B25" w:rsidRDefault="00644F1B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8D6A02A" w14:textId="77777777" w:rsidR="00CF23B9" w:rsidRPr="00F21B25" w:rsidRDefault="00CF23B9" w:rsidP="00375F09">
      <w:pPr>
        <w:numPr>
          <w:ilvl w:val="0"/>
          <w:numId w:val="34"/>
        </w:numPr>
        <w:tabs>
          <w:tab w:val="left" w:pos="820"/>
        </w:tabs>
        <w:ind w:left="820" w:hanging="366"/>
        <w:rPr>
          <w:rFonts w:ascii="Gill Sans MT" w:eastAsia="Times New Roman" w:hAnsi="Gill Sans MT" w:cstheme="majorHAnsi"/>
          <w:b/>
          <w:sz w:val="24"/>
          <w:szCs w:val="24"/>
        </w:rPr>
      </w:pPr>
      <w:r w:rsidRPr="00F21B25">
        <w:rPr>
          <w:rFonts w:ascii="Gill Sans MT" w:eastAsia="Times New Roman" w:hAnsi="Gill Sans MT" w:cstheme="majorHAnsi"/>
          <w:b/>
          <w:sz w:val="24"/>
          <w:szCs w:val="24"/>
          <w:u w:val="single"/>
        </w:rPr>
        <w:t>Participation in Filling Out Grant Application</w:t>
      </w:r>
    </w:p>
    <w:p w14:paraId="1CCB5090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3EDE6DF8" w14:textId="77777777" w:rsidR="00CF23B9" w:rsidRPr="00F21B25" w:rsidRDefault="00CF23B9" w:rsidP="00375F09">
      <w:pPr>
        <w:ind w:left="460" w:right="260"/>
        <w:rPr>
          <w:rFonts w:ascii="Gill Sans MT" w:eastAsia="Times New Roman" w:hAnsi="Gill Sans MT" w:cstheme="majorHAnsi"/>
          <w:sz w:val="24"/>
          <w:szCs w:val="24"/>
        </w:rPr>
      </w:pPr>
      <w:r w:rsidRPr="00F21B25">
        <w:rPr>
          <w:rFonts w:ascii="Gill Sans MT" w:eastAsia="Times New Roman" w:hAnsi="Gill Sans MT" w:cstheme="majorHAnsi"/>
          <w:sz w:val="24"/>
          <w:szCs w:val="24"/>
        </w:rPr>
        <w:t>Who in your organization participated in filling out this form? Please provide their names and titles in the table below.</w:t>
      </w:r>
    </w:p>
    <w:p w14:paraId="762D8BC5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4C580C1C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880"/>
        <w:gridCol w:w="4470"/>
      </w:tblGrid>
      <w:tr w:rsidR="00CF23B9" w:rsidRPr="00F21B25" w14:paraId="5E1A38E5" w14:textId="77777777" w:rsidTr="00375F09">
        <w:trPr>
          <w:trHeight w:val="22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68D57EA3" w14:textId="77777777" w:rsidR="00CF23B9" w:rsidRPr="00F21B25" w:rsidRDefault="00CF23B9" w:rsidP="00375F09">
            <w:pPr>
              <w:ind w:left="12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Last Name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616825B4" w14:textId="77777777" w:rsidR="00CF23B9" w:rsidRPr="00F21B25" w:rsidRDefault="00CF23B9" w:rsidP="00375F09">
            <w:pPr>
              <w:ind w:left="10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First Name</w:t>
            </w:r>
          </w:p>
        </w:tc>
        <w:tc>
          <w:tcPr>
            <w:tcW w:w="447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737B5935" w14:textId="77777777" w:rsidR="00CF23B9" w:rsidRPr="00F21B25" w:rsidRDefault="00CF23B9" w:rsidP="00375F09">
            <w:pPr>
              <w:ind w:left="100"/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</w:pPr>
            <w:r w:rsidRPr="00F21B25">
              <w:rPr>
                <w:rFonts w:ascii="Gill Sans MT" w:eastAsia="Times New Roman" w:hAnsi="Gill Sans MT" w:cstheme="majorHAnsi"/>
                <w:b/>
                <w:sz w:val="24"/>
                <w:szCs w:val="24"/>
              </w:rPr>
              <w:t>Title</w:t>
            </w:r>
          </w:p>
        </w:tc>
      </w:tr>
      <w:tr w:rsidR="00CF23B9" w:rsidRPr="00F21B25" w14:paraId="46BD9B78" w14:textId="77777777" w:rsidTr="00375F09">
        <w:trPr>
          <w:trHeight w:val="60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78775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46FBE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F9680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CF23B9" w:rsidRPr="00F21B25" w14:paraId="10F58AFD" w14:textId="77777777" w:rsidTr="00375F09">
        <w:trPr>
          <w:trHeight w:val="59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224E1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DC739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0965F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CF23B9" w:rsidRPr="00F21B25" w14:paraId="3339790D" w14:textId="77777777" w:rsidTr="00375F09">
        <w:trPr>
          <w:trHeight w:val="59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1C289" w14:textId="3D456B08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0C535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A4803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CF23B9" w:rsidRPr="00F21B25" w14:paraId="6196CC4C" w14:textId="77777777" w:rsidTr="00375F09">
        <w:trPr>
          <w:trHeight w:val="598"/>
        </w:trPr>
        <w:tc>
          <w:tcPr>
            <w:tcW w:w="2720" w:type="dxa"/>
            <w:tcBorders>
              <w:left w:val="single" w:sz="8" w:space="0" w:color="auto"/>
              <w:bottom w:val="single" w:sz="8" w:space="0" w:color="008000"/>
              <w:right w:val="single" w:sz="8" w:space="0" w:color="auto"/>
            </w:tcBorders>
            <w:shd w:val="clear" w:color="auto" w:fill="auto"/>
            <w:vAlign w:val="bottom"/>
          </w:tcPr>
          <w:p w14:paraId="3EE5B905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008000"/>
              <w:right w:val="single" w:sz="8" w:space="0" w:color="auto"/>
            </w:tcBorders>
            <w:shd w:val="clear" w:color="auto" w:fill="auto"/>
            <w:vAlign w:val="bottom"/>
          </w:tcPr>
          <w:p w14:paraId="0DF7D1BB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470" w:type="dxa"/>
            <w:tcBorders>
              <w:bottom w:val="single" w:sz="8" w:space="0" w:color="008000"/>
              <w:right w:val="single" w:sz="8" w:space="0" w:color="auto"/>
            </w:tcBorders>
            <w:shd w:val="clear" w:color="auto" w:fill="auto"/>
            <w:vAlign w:val="bottom"/>
          </w:tcPr>
          <w:p w14:paraId="7735AF66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  <w:tr w:rsidR="00CF23B9" w:rsidRPr="00F21B25" w14:paraId="5B27DD21" w14:textId="77777777" w:rsidTr="00375F09">
        <w:trPr>
          <w:trHeight w:val="60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85D58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1DBBA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  <w:tc>
          <w:tcPr>
            <w:tcW w:w="4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731A1" w14:textId="77777777" w:rsidR="00CF23B9" w:rsidRPr="00F21B25" w:rsidRDefault="00CF23B9" w:rsidP="00375F09">
            <w:pPr>
              <w:rPr>
                <w:rFonts w:ascii="Gill Sans MT" w:eastAsia="Times New Roman" w:hAnsi="Gill Sans MT" w:cstheme="majorHAnsi"/>
                <w:sz w:val="24"/>
                <w:szCs w:val="24"/>
              </w:rPr>
            </w:pPr>
          </w:p>
        </w:tc>
      </w:tr>
    </w:tbl>
    <w:p w14:paraId="235B2D8E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7BEF7002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2BA8EB3F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0A55A6BB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p w14:paraId="12EA1B6B" w14:textId="77777777" w:rsidR="00CF23B9" w:rsidRPr="00F21B25" w:rsidRDefault="00CF23B9" w:rsidP="00375F09">
      <w:pPr>
        <w:rPr>
          <w:rFonts w:ascii="Gill Sans MT" w:eastAsia="Times New Roman" w:hAnsi="Gill Sans MT" w:cstheme="majorHAnsi"/>
          <w:sz w:val="24"/>
          <w:szCs w:val="24"/>
        </w:rPr>
      </w:pPr>
    </w:p>
    <w:sectPr w:rsidR="00CF23B9" w:rsidRPr="00F21B25" w:rsidSect="00375F09">
      <w:pgSz w:w="16834" w:h="11909" w:orient="landscape" w:code="9"/>
      <w:pgMar w:top="1440" w:right="1440" w:bottom="1397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7B092" w14:textId="77777777" w:rsidR="0054225C" w:rsidRDefault="0054225C" w:rsidP="00F76713">
      <w:r>
        <w:separator/>
      </w:r>
    </w:p>
  </w:endnote>
  <w:endnote w:type="continuationSeparator" w:id="0">
    <w:p w14:paraId="70AAFEBC" w14:textId="77777777" w:rsidR="0054225C" w:rsidRDefault="0054225C" w:rsidP="00F7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459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B24E" w14:textId="06680141" w:rsidR="003C378A" w:rsidRDefault="003C3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43CA2" w14:textId="77777777" w:rsidR="003C378A" w:rsidRDefault="003C3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A00F" w14:textId="77777777" w:rsidR="0054225C" w:rsidRDefault="0054225C" w:rsidP="00F76713">
      <w:r>
        <w:separator/>
      </w:r>
    </w:p>
  </w:footnote>
  <w:footnote w:type="continuationSeparator" w:id="0">
    <w:p w14:paraId="56BAC4FB" w14:textId="77777777" w:rsidR="0054225C" w:rsidRDefault="0054225C" w:rsidP="00F7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A847" w14:textId="1F430421" w:rsidR="00E05BA2" w:rsidRDefault="00E05BA2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51D2233" wp14:editId="776FC8D8">
          <wp:simplePos x="0" y="0"/>
          <wp:positionH relativeFrom="column">
            <wp:posOffset>-346075</wp:posOffset>
          </wp:positionH>
          <wp:positionV relativeFrom="paragraph">
            <wp:posOffset>172085</wp:posOffset>
          </wp:positionV>
          <wp:extent cx="606425" cy="415290"/>
          <wp:effectExtent l="0" t="0" r="3175" b="3810"/>
          <wp:wrapSquare wrapText="bothSides"/>
          <wp:docPr id="2" name="Picture 2" descr="https://intranet.jsi.com/Independent/Divisions/Communications/Logos/Images/js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jsi.com/Independent/Divisions/Communications/Logos/Images/js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4FCE7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3DD3E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71C9129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C"/>
    <w:multiLevelType w:val="hybridMultilevel"/>
    <w:tmpl w:val="09DAF6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D"/>
    <w:multiLevelType w:val="hybridMultilevel"/>
    <w:tmpl w:val="5329993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E"/>
    <w:multiLevelType w:val="hybridMultilevel"/>
    <w:tmpl w:val="1FBFE8E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F"/>
    <w:multiLevelType w:val="hybridMultilevel"/>
    <w:tmpl w:val="5092CA7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0"/>
    <w:multiLevelType w:val="hybridMultilevel"/>
    <w:tmpl w:val="1D545C4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1"/>
    <w:multiLevelType w:val="hybridMultilevel"/>
    <w:tmpl w:val="59ADEA3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2"/>
    <w:multiLevelType w:val="hybridMultilevel"/>
    <w:tmpl w:val="288F1A3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3"/>
    <w:multiLevelType w:val="hybridMultilevel"/>
    <w:tmpl w:val="2A155DB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4"/>
    <w:multiLevelType w:val="hybridMultilevel"/>
    <w:tmpl w:val="1D9F6E5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5"/>
    <w:multiLevelType w:val="hybridMultilevel"/>
    <w:tmpl w:val="097E1B4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6"/>
    <w:multiLevelType w:val="hybridMultilevel"/>
    <w:tmpl w:val="510882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7"/>
    <w:multiLevelType w:val="hybridMultilevel"/>
    <w:tmpl w:val="1CA0C5F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8"/>
    <w:multiLevelType w:val="hybridMultilevel"/>
    <w:tmpl w:val="53584BC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9"/>
    <w:multiLevelType w:val="hybridMultilevel"/>
    <w:tmpl w:val="415E286C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A"/>
    <w:multiLevelType w:val="hybridMultilevel"/>
    <w:tmpl w:val="7C58FD04"/>
    <w:lvl w:ilvl="0" w:tplc="FFFFFFFF">
      <w:start w:val="1"/>
      <w:numFmt w:val="decimal"/>
      <w:lvlText w:val="%1"/>
      <w:lvlJc w:val="left"/>
    </w:lvl>
    <w:lvl w:ilvl="1" w:tplc="FFFFFFFF">
      <w:start w:val="8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B"/>
    <w:multiLevelType w:val="hybridMultilevel"/>
    <w:tmpl w:val="23D86AAC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C"/>
    <w:multiLevelType w:val="hybridMultilevel"/>
    <w:tmpl w:val="45E6D4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D"/>
    <w:multiLevelType w:val="hybridMultilevel"/>
    <w:tmpl w:val="5C10FE2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E"/>
    <w:multiLevelType w:val="hybridMultilevel"/>
    <w:tmpl w:val="0E7FFA2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F"/>
    <w:multiLevelType w:val="hybridMultilevel"/>
    <w:tmpl w:val="3C5991A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40"/>
    <w:multiLevelType w:val="hybridMultilevel"/>
    <w:tmpl w:val="4BD859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41"/>
    <w:multiLevelType w:val="hybridMultilevel"/>
    <w:tmpl w:val="78DF6A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42"/>
    <w:multiLevelType w:val="hybridMultilevel"/>
    <w:tmpl w:val="39B7AAA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43"/>
    <w:multiLevelType w:val="hybridMultilevel"/>
    <w:tmpl w:val="2B0D8D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44"/>
    <w:multiLevelType w:val="hybridMultilevel"/>
    <w:tmpl w:val="6C80EC7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45"/>
    <w:multiLevelType w:val="hybridMultilevel"/>
    <w:tmpl w:val="379E21B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6"/>
    <w:multiLevelType w:val="hybridMultilevel"/>
    <w:tmpl w:val="0069E37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7"/>
    <w:multiLevelType w:val="hybridMultilevel"/>
    <w:tmpl w:val="2C2717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8"/>
    <w:multiLevelType w:val="hybridMultilevel"/>
    <w:tmpl w:val="4C9B09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9"/>
    <w:multiLevelType w:val="hybridMultilevel"/>
    <w:tmpl w:val="6AA7B7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A"/>
    <w:multiLevelType w:val="hybridMultilevel"/>
    <w:tmpl w:val="1DF029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E115434"/>
    <w:multiLevelType w:val="hybridMultilevel"/>
    <w:tmpl w:val="6DB4FA12"/>
    <w:lvl w:ilvl="0" w:tplc="31E0C530">
      <w:start w:val="4"/>
      <w:numFmt w:val="decimal"/>
      <w:lvlText w:val="%1"/>
      <w:lvlJc w:val="left"/>
      <w:pPr>
        <w:ind w:left="720" w:hanging="360"/>
      </w:pPr>
      <w:rPr>
        <w:rFonts w:ascii="Calibri Light" w:hAnsi="Calibri Light" w:cs="Calibri Light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30284"/>
    <w:multiLevelType w:val="hybridMultilevel"/>
    <w:tmpl w:val="0920705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>
    <w:nsid w:val="2FD07082"/>
    <w:multiLevelType w:val="hybridMultilevel"/>
    <w:tmpl w:val="FE3289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3037A73"/>
    <w:multiLevelType w:val="hybridMultilevel"/>
    <w:tmpl w:val="BB1475D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E2FF2"/>
    <w:multiLevelType w:val="hybridMultilevel"/>
    <w:tmpl w:val="50461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A4424"/>
    <w:multiLevelType w:val="hybridMultilevel"/>
    <w:tmpl w:val="CD62E422"/>
    <w:lvl w:ilvl="0" w:tplc="FA1A5DE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7"/>
  </w:num>
  <w:num w:numId="36">
    <w:abstractNumId w:val="34"/>
  </w:num>
  <w:num w:numId="37">
    <w:abstractNumId w:val="35"/>
  </w:num>
  <w:num w:numId="38">
    <w:abstractNumId w:val="38"/>
  </w:num>
  <w:num w:numId="39">
    <w:abstractNumId w:val="39"/>
  </w:num>
  <w:num w:numId="4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B9"/>
    <w:rsid w:val="00007FEC"/>
    <w:rsid w:val="0003106A"/>
    <w:rsid w:val="0003596A"/>
    <w:rsid w:val="000416E3"/>
    <w:rsid w:val="00056E0C"/>
    <w:rsid w:val="0006247D"/>
    <w:rsid w:val="0007384A"/>
    <w:rsid w:val="00085BC0"/>
    <w:rsid w:val="000A1943"/>
    <w:rsid w:val="000C6157"/>
    <w:rsid w:val="000D1065"/>
    <w:rsid w:val="001061D4"/>
    <w:rsid w:val="00115678"/>
    <w:rsid w:val="0015227A"/>
    <w:rsid w:val="0017410F"/>
    <w:rsid w:val="00176448"/>
    <w:rsid w:val="00186018"/>
    <w:rsid w:val="00194A5A"/>
    <w:rsid w:val="001A039D"/>
    <w:rsid w:val="001A1EB7"/>
    <w:rsid w:val="001C0722"/>
    <w:rsid w:val="001E4740"/>
    <w:rsid w:val="001F149E"/>
    <w:rsid w:val="001F1B6F"/>
    <w:rsid w:val="0020516B"/>
    <w:rsid w:val="002120FA"/>
    <w:rsid w:val="00252E00"/>
    <w:rsid w:val="0025542C"/>
    <w:rsid w:val="00266D66"/>
    <w:rsid w:val="00272D52"/>
    <w:rsid w:val="002962A9"/>
    <w:rsid w:val="002A6449"/>
    <w:rsid w:val="002E0929"/>
    <w:rsid w:val="002F0F05"/>
    <w:rsid w:val="0030624C"/>
    <w:rsid w:val="003401E6"/>
    <w:rsid w:val="00341C6E"/>
    <w:rsid w:val="00346F6F"/>
    <w:rsid w:val="00350561"/>
    <w:rsid w:val="00352156"/>
    <w:rsid w:val="00371602"/>
    <w:rsid w:val="00375F09"/>
    <w:rsid w:val="003A49CC"/>
    <w:rsid w:val="003C378A"/>
    <w:rsid w:val="003C7F32"/>
    <w:rsid w:val="003D3473"/>
    <w:rsid w:val="003E4DA0"/>
    <w:rsid w:val="003E6F85"/>
    <w:rsid w:val="003E74F4"/>
    <w:rsid w:val="0040568F"/>
    <w:rsid w:val="00423627"/>
    <w:rsid w:val="004244C5"/>
    <w:rsid w:val="004265B6"/>
    <w:rsid w:val="004379A3"/>
    <w:rsid w:val="00447696"/>
    <w:rsid w:val="00454F6D"/>
    <w:rsid w:val="004577D1"/>
    <w:rsid w:val="0047392A"/>
    <w:rsid w:val="00487ABE"/>
    <w:rsid w:val="004D601E"/>
    <w:rsid w:val="004D66D0"/>
    <w:rsid w:val="004E2D16"/>
    <w:rsid w:val="00522582"/>
    <w:rsid w:val="00526317"/>
    <w:rsid w:val="005400D0"/>
    <w:rsid w:val="0054225C"/>
    <w:rsid w:val="00554507"/>
    <w:rsid w:val="00591123"/>
    <w:rsid w:val="00596C58"/>
    <w:rsid w:val="005A0BCD"/>
    <w:rsid w:val="005A1FAF"/>
    <w:rsid w:val="005D0400"/>
    <w:rsid w:val="00610BF8"/>
    <w:rsid w:val="00632734"/>
    <w:rsid w:val="00644D35"/>
    <w:rsid w:val="00644F1B"/>
    <w:rsid w:val="00676519"/>
    <w:rsid w:val="006811AF"/>
    <w:rsid w:val="00684CC2"/>
    <w:rsid w:val="006A0D61"/>
    <w:rsid w:val="006A2E73"/>
    <w:rsid w:val="006D0F00"/>
    <w:rsid w:val="006D174B"/>
    <w:rsid w:val="006D6E3D"/>
    <w:rsid w:val="006F5534"/>
    <w:rsid w:val="00710EB1"/>
    <w:rsid w:val="00740920"/>
    <w:rsid w:val="00751C63"/>
    <w:rsid w:val="0076033F"/>
    <w:rsid w:val="00763CDF"/>
    <w:rsid w:val="00780CE9"/>
    <w:rsid w:val="00782166"/>
    <w:rsid w:val="007A121B"/>
    <w:rsid w:val="007B0DC5"/>
    <w:rsid w:val="007E62C8"/>
    <w:rsid w:val="007F6136"/>
    <w:rsid w:val="00806348"/>
    <w:rsid w:val="00811793"/>
    <w:rsid w:val="008214F5"/>
    <w:rsid w:val="00822D2C"/>
    <w:rsid w:val="00836798"/>
    <w:rsid w:val="00845CDE"/>
    <w:rsid w:val="0086314B"/>
    <w:rsid w:val="0087625A"/>
    <w:rsid w:val="00885B55"/>
    <w:rsid w:val="008A37B1"/>
    <w:rsid w:val="008A7487"/>
    <w:rsid w:val="008C3D7C"/>
    <w:rsid w:val="008C4A16"/>
    <w:rsid w:val="0095063F"/>
    <w:rsid w:val="0095409B"/>
    <w:rsid w:val="009627C4"/>
    <w:rsid w:val="00970BFE"/>
    <w:rsid w:val="00972653"/>
    <w:rsid w:val="009A6748"/>
    <w:rsid w:val="009B2FC6"/>
    <w:rsid w:val="009B4365"/>
    <w:rsid w:val="009C4B1D"/>
    <w:rsid w:val="009D3DDF"/>
    <w:rsid w:val="009E1DFD"/>
    <w:rsid w:val="009E28F1"/>
    <w:rsid w:val="009F09A8"/>
    <w:rsid w:val="00A41A66"/>
    <w:rsid w:val="00A54191"/>
    <w:rsid w:val="00A7000D"/>
    <w:rsid w:val="00A86231"/>
    <w:rsid w:val="00A93C93"/>
    <w:rsid w:val="00AA1E63"/>
    <w:rsid w:val="00AA35E0"/>
    <w:rsid w:val="00AB7319"/>
    <w:rsid w:val="00AC7064"/>
    <w:rsid w:val="00AE3E18"/>
    <w:rsid w:val="00B00EEF"/>
    <w:rsid w:val="00B02948"/>
    <w:rsid w:val="00B03C8C"/>
    <w:rsid w:val="00B072F8"/>
    <w:rsid w:val="00B22855"/>
    <w:rsid w:val="00B25DCE"/>
    <w:rsid w:val="00B26250"/>
    <w:rsid w:val="00B4313E"/>
    <w:rsid w:val="00B5168C"/>
    <w:rsid w:val="00B61F11"/>
    <w:rsid w:val="00B73D90"/>
    <w:rsid w:val="00B94AFB"/>
    <w:rsid w:val="00B95187"/>
    <w:rsid w:val="00BA41E0"/>
    <w:rsid w:val="00BB739B"/>
    <w:rsid w:val="00C138F7"/>
    <w:rsid w:val="00C210EE"/>
    <w:rsid w:val="00C25D62"/>
    <w:rsid w:val="00C278DB"/>
    <w:rsid w:val="00C37618"/>
    <w:rsid w:val="00C42122"/>
    <w:rsid w:val="00C552A2"/>
    <w:rsid w:val="00C64534"/>
    <w:rsid w:val="00C66E00"/>
    <w:rsid w:val="00C67337"/>
    <w:rsid w:val="00C67C9A"/>
    <w:rsid w:val="00C8336B"/>
    <w:rsid w:val="00C90E08"/>
    <w:rsid w:val="00CB72D0"/>
    <w:rsid w:val="00CD752B"/>
    <w:rsid w:val="00CF23B9"/>
    <w:rsid w:val="00CF4F65"/>
    <w:rsid w:val="00D56E08"/>
    <w:rsid w:val="00D62A19"/>
    <w:rsid w:val="00D83334"/>
    <w:rsid w:val="00D90B77"/>
    <w:rsid w:val="00DB2378"/>
    <w:rsid w:val="00DB3E90"/>
    <w:rsid w:val="00DC16AF"/>
    <w:rsid w:val="00DC1FC0"/>
    <w:rsid w:val="00DC3419"/>
    <w:rsid w:val="00DD0B69"/>
    <w:rsid w:val="00DE3190"/>
    <w:rsid w:val="00DF232A"/>
    <w:rsid w:val="00E05BA2"/>
    <w:rsid w:val="00E11311"/>
    <w:rsid w:val="00E14BA3"/>
    <w:rsid w:val="00E15A05"/>
    <w:rsid w:val="00E21913"/>
    <w:rsid w:val="00E40FDA"/>
    <w:rsid w:val="00E45B7D"/>
    <w:rsid w:val="00E543E5"/>
    <w:rsid w:val="00E7051F"/>
    <w:rsid w:val="00E80971"/>
    <w:rsid w:val="00E8228E"/>
    <w:rsid w:val="00E844A3"/>
    <w:rsid w:val="00EB136A"/>
    <w:rsid w:val="00EB506D"/>
    <w:rsid w:val="00EC79A8"/>
    <w:rsid w:val="00EF2C0E"/>
    <w:rsid w:val="00F00C6D"/>
    <w:rsid w:val="00F139BB"/>
    <w:rsid w:val="00F21B25"/>
    <w:rsid w:val="00F26743"/>
    <w:rsid w:val="00F37D1B"/>
    <w:rsid w:val="00F470D1"/>
    <w:rsid w:val="00F51A90"/>
    <w:rsid w:val="00F759F0"/>
    <w:rsid w:val="00F76713"/>
    <w:rsid w:val="00FA3A65"/>
    <w:rsid w:val="00FB4C99"/>
    <w:rsid w:val="00FC4D7C"/>
    <w:rsid w:val="00FD32BE"/>
    <w:rsid w:val="00FE30BD"/>
    <w:rsid w:val="00FE6BBB"/>
    <w:rsid w:val="00FF0157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9D6F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3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E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7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2A"/>
  </w:style>
  <w:style w:type="character" w:customStyle="1" w:styleId="CommentTextChar">
    <w:name w:val="Comment Text Char"/>
    <w:basedOn w:val="DefaultParagraphFont"/>
    <w:link w:val="CommentText"/>
    <w:uiPriority w:val="99"/>
    <w:rsid w:val="0047392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2A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2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0E0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36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A41E0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3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E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7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2A"/>
  </w:style>
  <w:style w:type="character" w:customStyle="1" w:styleId="CommentTextChar">
    <w:name w:val="Comment Text Char"/>
    <w:basedOn w:val="DefaultParagraphFont"/>
    <w:link w:val="CommentText"/>
    <w:uiPriority w:val="99"/>
    <w:rsid w:val="0047392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2A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2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0E0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36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A41E0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ts.gov/web/grants/applicants/organization-registration/step-2-register-with-s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ts.gov/web/grants/applicants/organization-registration/step-1-obtain-duns-numb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ts.gov/web/grants/applicants/organization-registration/step-1-obtain-duns-number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6BB-7BD1-499B-9DC8-38B6CD6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SI</cp:lastModifiedBy>
  <cp:revision>2</cp:revision>
  <cp:lastPrinted>2018-11-20T08:24:00Z</cp:lastPrinted>
  <dcterms:created xsi:type="dcterms:W3CDTF">2018-11-21T13:58:00Z</dcterms:created>
  <dcterms:modified xsi:type="dcterms:W3CDTF">2018-11-21T13:58:00Z</dcterms:modified>
</cp:coreProperties>
</file>